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7633"/>
      </w:tblGrid>
      <w:tr w:rsidR="003A675C" w:rsidRPr="00545E17" w14:paraId="48FB1789" w14:textId="77777777" w:rsidTr="009865EE">
        <w:trPr>
          <w:trHeight w:val="1009"/>
        </w:trPr>
        <w:tc>
          <w:tcPr>
            <w:tcW w:w="6412" w:type="dxa"/>
          </w:tcPr>
          <w:p w14:paraId="5EC08419" w14:textId="77777777" w:rsidR="003A675C" w:rsidRPr="00545E17" w:rsidRDefault="003A675C" w:rsidP="00482526">
            <w:pPr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RƯỜNG THCS THỊ TRẤN TIÊN LÃNG</w:t>
            </w:r>
          </w:p>
          <w:p w14:paraId="1A989DEF" w14:textId="77777777" w:rsidR="003A675C" w:rsidRPr="00545E17" w:rsidRDefault="003A675C" w:rsidP="00482526">
            <w:pPr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Ổ: KHXH</w:t>
            </w:r>
          </w:p>
          <w:p w14:paraId="6BEF8E0C" w14:textId="47131D52" w:rsidR="003A675C" w:rsidRPr="00545E17" w:rsidRDefault="003A675C" w:rsidP="00482526">
            <w:pPr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Họ và tên giáo viên:</w:t>
            </w:r>
            <w:r w:rsidR="00A60E2F" w:rsidRPr="00545E17">
              <w:rPr>
                <w:b/>
                <w:szCs w:val="28"/>
              </w:rPr>
              <w:t xml:space="preserve"> </w:t>
            </w:r>
            <w:r w:rsidR="003E1D9D">
              <w:rPr>
                <w:b/>
                <w:szCs w:val="28"/>
              </w:rPr>
              <w:t>Nguyễn Thị Hà</w:t>
            </w:r>
          </w:p>
          <w:p w14:paraId="5572183B" w14:textId="15FB24D4" w:rsidR="003A675C" w:rsidRPr="00545E17" w:rsidRDefault="003A675C" w:rsidP="00A10BDE">
            <w:pPr>
              <w:rPr>
                <w:bCs/>
                <w:szCs w:val="28"/>
              </w:rPr>
            </w:pPr>
          </w:p>
        </w:tc>
        <w:tc>
          <w:tcPr>
            <w:tcW w:w="7633" w:type="dxa"/>
          </w:tcPr>
          <w:p w14:paraId="4BB14822" w14:textId="77777777" w:rsidR="003A675C" w:rsidRPr="00545E17" w:rsidRDefault="003A675C" w:rsidP="00482526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ỘNG HÒA XÃ HỘI CHỦ NGHĨA VIỆT NAM</w:t>
            </w:r>
          </w:p>
          <w:p w14:paraId="6B290F40" w14:textId="77777777" w:rsidR="003A675C" w:rsidRPr="00545E17" w:rsidRDefault="003A675C" w:rsidP="00482526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Độc lập – Tự do – Hạnh phúc</w:t>
            </w:r>
          </w:p>
          <w:p w14:paraId="213AEE5B" w14:textId="77777777" w:rsidR="003A675C" w:rsidRPr="00545E17" w:rsidRDefault="00000000" w:rsidP="00482526">
            <w:pPr>
              <w:rPr>
                <w:szCs w:val="28"/>
              </w:rPr>
            </w:pPr>
            <w:r>
              <w:rPr>
                <w:szCs w:val="28"/>
              </w:rPr>
              <w:pict w14:anchorId="2C6F7A3D">
                <v:line id="_x0000_s1026" style="position:absolute;z-index:251658240" from="100.05pt,2.9pt" to="262.05pt,2.9pt"/>
              </w:pict>
            </w:r>
          </w:p>
          <w:p w14:paraId="65675A2B" w14:textId="60295359" w:rsidR="003A675C" w:rsidRPr="00545E17" w:rsidRDefault="003A675C" w:rsidP="00ED1FEE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</w:tbl>
    <w:p w14:paraId="58286FF1" w14:textId="527CF3D1" w:rsidR="00893613" w:rsidRPr="00545E17" w:rsidRDefault="00ED1FEE" w:rsidP="00ED1FEE">
      <w:pPr>
        <w:jc w:val="center"/>
        <w:rPr>
          <w:b/>
          <w:bCs/>
          <w:szCs w:val="28"/>
        </w:rPr>
      </w:pPr>
      <w:r w:rsidRPr="00545E17">
        <w:rPr>
          <w:b/>
          <w:bCs/>
          <w:szCs w:val="28"/>
        </w:rPr>
        <w:t>KẾ</w:t>
      </w:r>
      <w:r w:rsidRPr="00545E17">
        <w:rPr>
          <w:b/>
          <w:bCs/>
          <w:szCs w:val="28"/>
          <w:lang w:val="vi-VN"/>
        </w:rPr>
        <w:t xml:space="preserve"> HOẠCH </w:t>
      </w:r>
      <w:r w:rsidR="00893613" w:rsidRPr="00545E17">
        <w:rPr>
          <w:b/>
          <w:bCs/>
          <w:szCs w:val="28"/>
        </w:rPr>
        <w:t>GIÁO DỤC CỦA GIÁO VIÊN</w:t>
      </w:r>
    </w:p>
    <w:p w14:paraId="40C79E79" w14:textId="548CD662" w:rsidR="00ED1FEE" w:rsidRPr="00545E17" w:rsidRDefault="00430793" w:rsidP="00ED1FEE">
      <w:pPr>
        <w:jc w:val="center"/>
        <w:rPr>
          <w:b/>
          <w:bCs/>
          <w:szCs w:val="28"/>
        </w:rPr>
      </w:pPr>
      <w:r w:rsidRPr="00545E17">
        <w:rPr>
          <w:b/>
          <w:bCs/>
          <w:szCs w:val="28"/>
          <w:lang w:val="vi-VN"/>
        </w:rPr>
        <w:t xml:space="preserve">MÔN </w:t>
      </w:r>
      <w:r w:rsidR="00D03135" w:rsidRPr="00545E17">
        <w:rPr>
          <w:b/>
          <w:bCs/>
          <w:szCs w:val="28"/>
        </w:rPr>
        <w:t>NGỮ VĂN</w:t>
      </w:r>
      <w:r w:rsidR="005147AD" w:rsidRPr="00545E17">
        <w:rPr>
          <w:b/>
          <w:bCs/>
          <w:szCs w:val="28"/>
        </w:rPr>
        <w:t xml:space="preserve"> </w:t>
      </w:r>
      <w:r w:rsidR="003E1D9D">
        <w:rPr>
          <w:b/>
          <w:bCs/>
          <w:szCs w:val="28"/>
        </w:rPr>
        <w:t>9</w:t>
      </w:r>
    </w:p>
    <w:p w14:paraId="45176578" w14:textId="2EB2949B" w:rsidR="00ED1FEE" w:rsidRPr="005A49F6" w:rsidRDefault="00ED1FEE" w:rsidP="00ED1FEE">
      <w:pPr>
        <w:jc w:val="center"/>
        <w:rPr>
          <w:b/>
          <w:szCs w:val="28"/>
        </w:rPr>
      </w:pPr>
      <w:r w:rsidRPr="00545E17">
        <w:rPr>
          <w:b/>
          <w:szCs w:val="28"/>
          <w:lang w:val="vi-VN"/>
        </w:rPr>
        <w:t>Năm học 20</w:t>
      </w:r>
      <w:r w:rsidR="002C104E" w:rsidRPr="00545E17">
        <w:rPr>
          <w:b/>
          <w:szCs w:val="28"/>
          <w:lang w:val="vi-VN"/>
        </w:rPr>
        <w:t>2</w:t>
      </w:r>
      <w:r w:rsidR="003E1D9D">
        <w:rPr>
          <w:b/>
          <w:szCs w:val="28"/>
        </w:rPr>
        <w:t>4</w:t>
      </w:r>
      <w:r w:rsidRPr="00545E17">
        <w:rPr>
          <w:b/>
          <w:szCs w:val="28"/>
          <w:lang w:val="vi-VN"/>
        </w:rPr>
        <w:t xml:space="preserve"> - 20</w:t>
      </w:r>
      <w:r w:rsidR="002C104E" w:rsidRPr="00545E17">
        <w:rPr>
          <w:b/>
          <w:szCs w:val="28"/>
          <w:lang w:val="vi-VN"/>
        </w:rPr>
        <w:t>2</w:t>
      </w:r>
      <w:r w:rsidR="003E1D9D">
        <w:rPr>
          <w:b/>
          <w:szCs w:val="28"/>
        </w:rPr>
        <w:t>5</w:t>
      </w:r>
    </w:p>
    <w:p w14:paraId="58E50963" w14:textId="77777777" w:rsidR="00B03DDC" w:rsidRPr="00545E17" w:rsidRDefault="00B03DDC" w:rsidP="00B03DDC">
      <w:pPr>
        <w:spacing w:line="276" w:lineRule="auto"/>
        <w:ind w:firstLine="567"/>
        <w:jc w:val="both"/>
        <w:rPr>
          <w:b/>
          <w:bCs/>
          <w:szCs w:val="28"/>
          <w:lang w:val="vi-VN"/>
        </w:rPr>
      </w:pPr>
      <w:r w:rsidRPr="00545E17">
        <w:rPr>
          <w:b/>
          <w:bCs/>
          <w:szCs w:val="28"/>
          <w:lang w:val="vi-VN"/>
        </w:rPr>
        <w:t>I. Kế hoạch dạy học</w:t>
      </w:r>
    </w:p>
    <w:p w14:paraId="65A5F03B" w14:textId="3A230256" w:rsidR="00B03DDC" w:rsidRPr="005A49F6" w:rsidRDefault="00B03DDC" w:rsidP="00B03DDC">
      <w:pPr>
        <w:spacing w:after="240" w:line="276" w:lineRule="auto"/>
        <w:ind w:firstLine="567"/>
        <w:jc w:val="both"/>
        <w:rPr>
          <w:b/>
          <w:bCs/>
          <w:szCs w:val="28"/>
        </w:rPr>
      </w:pPr>
      <w:r w:rsidRPr="00545E17">
        <w:rPr>
          <w:b/>
          <w:bCs/>
          <w:szCs w:val="28"/>
          <w:lang w:val="vi-VN"/>
        </w:rPr>
        <w:t>1. Phân phối chương trình môn Ngữ</w:t>
      </w:r>
      <w:r w:rsidR="005147AD" w:rsidRPr="00545E17">
        <w:rPr>
          <w:b/>
          <w:bCs/>
          <w:szCs w:val="28"/>
          <w:lang w:val="vi-VN"/>
        </w:rPr>
        <w:t xml:space="preserve"> văn </w:t>
      </w:r>
      <w:r w:rsidR="003E1D9D">
        <w:rPr>
          <w:b/>
          <w:bCs/>
          <w:szCs w:val="28"/>
        </w:rPr>
        <w:t>9</w:t>
      </w:r>
    </w:p>
    <w:p w14:paraId="29FDFC66" w14:textId="77777777" w:rsidR="00B03DDC" w:rsidRPr="00545E17" w:rsidRDefault="00B03DDC" w:rsidP="00B03DDC">
      <w:pPr>
        <w:spacing w:line="276" w:lineRule="auto"/>
        <w:ind w:left="720" w:firstLine="720"/>
        <w:textAlignment w:val="baseline"/>
        <w:rPr>
          <w:b/>
          <w:color w:val="02070A"/>
          <w:szCs w:val="28"/>
          <w:lang w:val="vi-VN"/>
        </w:rPr>
      </w:pPr>
      <w:r w:rsidRPr="00545E17">
        <w:rPr>
          <w:b/>
          <w:color w:val="02070A"/>
          <w:szCs w:val="28"/>
          <w:lang w:val="vi-VN"/>
        </w:rPr>
        <w:t xml:space="preserve">CẢ NĂM : 35 tuần (140 tiết) </w:t>
      </w:r>
    </w:p>
    <w:p w14:paraId="0FC89D4A" w14:textId="5F3A2024" w:rsidR="00B03DDC" w:rsidRPr="00545E17" w:rsidRDefault="00B03DDC" w:rsidP="00B03DDC">
      <w:pPr>
        <w:spacing w:line="276" w:lineRule="auto"/>
        <w:ind w:left="720" w:firstLine="720"/>
        <w:textAlignment w:val="baseline"/>
        <w:rPr>
          <w:b/>
          <w:color w:val="02070A"/>
          <w:szCs w:val="28"/>
          <w:lang w:val="vi-VN"/>
        </w:rPr>
      </w:pPr>
      <w:r w:rsidRPr="00545E17">
        <w:rPr>
          <w:b/>
          <w:color w:val="02070A"/>
          <w:szCs w:val="28"/>
          <w:lang w:val="vi-VN"/>
        </w:rPr>
        <w:t xml:space="preserve">HKI: 18 tuần (72 tiết) </w:t>
      </w:r>
    </w:p>
    <w:p w14:paraId="1E46D742" w14:textId="3E7D8206" w:rsidR="00B03DDC" w:rsidRPr="00545E17" w:rsidRDefault="00B03DDC" w:rsidP="00B03DDC">
      <w:pPr>
        <w:spacing w:after="240" w:line="276" w:lineRule="auto"/>
        <w:ind w:left="720" w:firstLine="720"/>
        <w:textAlignment w:val="baseline"/>
        <w:rPr>
          <w:b/>
          <w:color w:val="02070A"/>
          <w:szCs w:val="28"/>
          <w:lang w:val="vi-VN"/>
        </w:rPr>
      </w:pPr>
      <w:r w:rsidRPr="00545E17">
        <w:rPr>
          <w:b/>
          <w:color w:val="02070A"/>
          <w:szCs w:val="28"/>
          <w:lang w:val="vi-VN"/>
        </w:rPr>
        <w:t xml:space="preserve">HKII: 17 tuần (68 tiết) </w:t>
      </w:r>
    </w:p>
    <w:p w14:paraId="17E315EF" w14:textId="77777777" w:rsidR="000D6FD5" w:rsidRPr="00545E17" w:rsidRDefault="000D6FD5" w:rsidP="000D6FD5">
      <w:pPr>
        <w:ind w:firstLine="567"/>
        <w:jc w:val="center"/>
        <w:rPr>
          <w:b/>
          <w:bCs/>
          <w:szCs w:val="28"/>
          <w:lang w:val="vi-VN"/>
        </w:rPr>
      </w:pPr>
      <w:r w:rsidRPr="00545E17">
        <w:rPr>
          <w:b/>
          <w:bCs/>
          <w:szCs w:val="28"/>
          <w:lang w:val="vi-VN"/>
        </w:rPr>
        <w:t>HỌC KÌ I</w:t>
      </w:r>
    </w:p>
    <w:tbl>
      <w:tblPr>
        <w:tblStyle w:val="TableGrid"/>
        <w:tblW w:w="14644" w:type="dxa"/>
        <w:tblInd w:w="562" w:type="dxa"/>
        <w:tblLook w:val="04A0" w:firstRow="1" w:lastRow="0" w:firstColumn="1" w:lastColumn="0" w:noHBand="0" w:noVBand="1"/>
      </w:tblPr>
      <w:tblGrid>
        <w:gridCol w:w="747"/>
        <w:gridCol w:w="4262"/>
        <w:gridCol w:w="1820"/>
        <w:gridCol w:w="2498"/>
        <w:gridCol w:w="3257"/>
        <w:gridCol w:w="2060"/>
      </w:tblGrid>
      <w:tr w:rsidR="00853A09" w:rsidRPr="00545E17" w14:paraId="449A5C4E" w14:textId="238DFA96" w:rsidTr="00F874D5">
        <w:tc>
          <w:tcPr>
            <w:tcW w:w="747" w:type="dxa"/>
          </w:tcPr>
          <w:p w14:paraId="7DCD2359" w14:textId="77777777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4262" w:type="dxa"/>
          </w:tcPr>
          <w:p w14:paraId="41D21002" w14:textId="77777777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Bài học</w:t>
            </w:r>
          </w:p>
          <w:p w14:paraId="32BCEE2D" w14:textId="4D4EB97C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820" w:type="dxa"/>
          </w:tcPr>
          <w:p w14:paraId="1509F8D6" w14:textId="77777777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Số tiết</w:t>
            </w:r>
          </w:p>
          <w:p w14:paraId="3A9BDDF8" w14:textId="18F06490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498" w:type="dxa"/>
          </w:tcPr>
          <w:p w14:paraId="089F3DBA" w14:textId="77777777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Thời điểm</w:t>
            </w:r>
          </w:p>
          <w:p w14:paraId="600FB8BF" w14:textId="6D3E3D22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5342A6AF" w14:textId="0466F1C3" w:rsidR="00853A09" w:rsidRPr="00545E17" w:rsidRDefault="00853A09" w:rsidP="00683A98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hiết bị dạy học</w:t>
            </w:r>
          </w:p>
          <w:p w14:paraId="74DDDB1B" w14:textId="392D3B32" w:rsidR="00853A09" w:rsidRPr="00545E17" w:rsidRDefault="00853A09" w:rsidP="002109D6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060" w:type="dxa"/>
          </w:tcPr>
          <w:p w14:paraId="11BFBFF1" w14:textId="77777777" w:rsidR="00853A09" w:rsidRPr="00545E17" w:rsidRDefault="00853A09" w:rsidP="002109D6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Địa điểm dạy học</w:t>
            </w:r>
          </w:p>
          <w:p w14:paraId="18D31BEB" w14:textId="68E87351" w:rsidR="00853A09" w:rsidRPr="00545E17" w:rsidRDefault="00853A09" w:rsidP="002109D6">
            <w:pPr>
              <w:jc w:val="center"/>
              <w:rPr>
                <w:b/>
                <w:szCs w:val="28"/>
              </w:rPr>
            </w:pPr>
          </w:p>
        </w:tc>
      </w:tr>
      <w:tr w:rsidR="00853A09" w:rsidRPr="00545E17" w14:paraId="17BFEC50" w14:textId="15D843E8" w:rsidTr="00853A09">
        <w:trPr>
          <w:trHeight w:val="431"/>
        </w:trPr>
        <w:tc>
          <w:tcPr>
            <w:tcW w:w="14644" w:type="dxa"/>
            <w:gridSpan w:val="6"/>
          </w:tcPr>
          <w:p w14:paraId="24B1D32E" w14:textId="2F80DA89" w:rsidR="00853A09" w:rsidRPr="00545E17" w:rsidRDefault="00853A09" w:rsidP="003E1D9D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 xml:space="preserve">                                                              </w:t>
            </w:r>
            <w:r>
              <w:rPr>
                <w:b/>
                <w:szCs w:val="28"/>
              </w:rPr>
              <w:t xml:space="preserve">                 </w:t>
            </w:r>
            <w:r w:rsidRPr="00545E17">
              <w:rPr>
                <w:b/>
                <w:szCs w:val="28"/>
              </w:rPr>
              <w:t xml:space="preserve">   </w:t>
            </w:r>
            <w:r w:rsidR="005A49F6" w:rsidRPr="009E78C4">
              <w:rPr>
                <w:b/>
              </w:rPr>
              <w:t xml:space="preserve">Bài 1. </w:t>
            </w:r>
            <w:r w:rsidR="003E1D9D" w:rsidRPr="003E1D9D">
              <w:rPr>
                <w:b/>
              </w:rPr>
              <w:t xml:space="preserve">Thế giới kì ảo </w:t>
            </w:r>
            <w:r w:rsidR="005A49F6" w:rsidRPr="009E78C4">
              <w:rPr>
                <w:b/>
              </w:rPr>
              <w:t>(Số tiế</w:t>
            </w:r>
            <w:r w:rsidR="005A49F6">
              <w:rPr>
                <w:b/>
              </w:rPr>
              <w:t>t: 12</w:t>
            </w:r>
            <w:r w:rsidR="005A49F6" w:rsidRPr="009E78C4">
              <w:rPr>
                <w:b/>
              </w:rPr>
              <w:t>)</w:t>
            </w:r>
          </w:p>
        </w:tc>
      </w:tr>
      <w:tr w:rsidR="00853A09" w:rsidRPr="00545E17" w14:paraId="68915869" w14:textId="11DED73B" w:rsidTr="00F874D5">
        <w:tc>
          <w:tcPr>
            <w:tcW w:w="747" w:type="dxa"/>
            <w:vAlign w:val="center"/>
          </w:tcPr>
          <w:p w14:paraId="4024476A" w14:textId="6D9A6A71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</w:t>
            </w:r>
          </w:p>
        </w:tc>
        <w:tc>
          <w:tcPr>
            <w:tcW w:w="4262" w:type="dxa"/>
          </w:tcPr>
          <w:p w14:paraId="48EF02D9" w14:textId="77777777" w:rsidR="00853A09" w:rsidRDefault="00DD6C4D" w:rsidP="00F117BF">
            <w:pPr>
              <w:spacing w:line="390" w:lineRule="atLeast"/>
              <w:jc w:val="both"/>
              <w:rPr>
                <w:iCs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="00853A09" w:rsidRPr="00545E17">
              <w:rPr>
                <w:b/>
                <w:szCs w:val="28"/>
              </w:rPr>
              <w:t>Đọc:</w:t>
            </w:r>
            <w:r w:rsidR="00E75B1F" w:rsidRPr="00E75B1F">
              <w:rPr>
                <w:lang w:val="vi"/>
              </w:rPr>
              <w:t xml:space="preserve"> </w:t>
            </w:r>
            <w:r w:rsidR="00E75B1F" w:rsidRPr="00E75B1F">
              <w:rPr>
                <w:i/>
                <w:lang w:val="vi"/>
              </w:rPr>
              <w:t xml:space="preserve">Chuyện người con gái Nam Xương </w:t>
            </w:r>
            <w:r w:rsidR="00E75B1F" w:rsidRPr="00E75B1F">
              <w:rPr>
                <w:iCs/>
                <w:lang w:val="vi"/>
              </w:rPr>
              <w:t xml:space="preserve">(trích </w:t>
            </w:r>
            <w:r w:rsidR="00E75B1F" w:rsidRPr="00E75B1F">
              <w:rPr>
                <w:i/>
                <w:lang w:val="vi"/>
              </w:rPr>
              <w:t>Truyền kì mạn lục</w:t>
            </w:r>
            <w:r w:rsidR="00E75B1F" w:rsidRPr="00E75B1F">
              <w:rPr>
                <w:iCs/>
                <w:lang w:val="vi"/>
              </w:rPr>
              <w:t>, Nguyễn Dữ</w:t>
            </w:r>
            <w:r w:rsidR="00E75B1F" w:rsidRPr="00E75B1F">
              <w:rPr>
                <w:iCs/>
              </w:rPr>
              <w:t xml:space="preserve">) </w:t>
            </w:r>
          </w:p>
          <w:p w14:paraId="4AD48C24" w14:textId="62399D88" w:rsidR="00F117BF" w:rsidRPr="00E75B1F" w:rsidRDefault="00F117BF" w:rsidP="00F117BF">
            <w:pPr>
              <w:spacing w:line="390" w:lineRule="atLeast"/>
              <w:jc w:val="both"/>
            </w:pPr>
            <w:r w:rsidRPr="00120D99">
              <w:rPr>
                <w:b/>
                <w:szCs w:val="28"/>
              </w:rPr>
              <w:t>Lồng ghép GDQP, AN</w:t>
            </w:r>
            <w:r w:rsidRPr="00120D99">
              <w:rPr>
                <w:bCs/>
                <w:szCs w:val="28"/>
              </w:rPr>
              <w:t xml:space="preserve">: </w:t>
            </w:r>
            <w:r w:rsidRPr="003D1557">
              <w:rPr>
                <w:szCs w:val="28"/>
              </w:rPr>
              <w:t>Hậu quả của các cuộc chiến tranh</w:t>
            </w:r>
            <w:r w:rsidRPr="003D1557">
              <w:rPr>
                <w:spacing w:val="1"/>
                <w:szCs w:val="28"/>
              </w:rPr>
              <w:t xml:space="preserve"> </w:t>
            </w:r>
            <w:r w:rsidRPr="003D1557">
              <w:rPr>
                <w:szCs w:val="28"/>
              </w:rPr>
              <w:t>xâm</w:t>
            </w:r>
            <w:r w:rsidRPr="003D1557">
              <w:rPr>
                <w:spacing w:val="-5"/>
                <w:szCs w:val="28"/>
              </w:rPr>
              <w:t xml:space="preserve"> </w:t>
            </w:r>
            <w:r w:rsidRPr="003D1557">
              <w:rPr>
                <w:szCs w:val="28"/>
              </w:rPr>
              <w:t>lược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đối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với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dân</w:t>
            </w:r>
            <w:r w:rsidRPr="003D1557">
              <w:rPr>
                <w:spacing w:val="-1"/>
                <w:szCs w:val="28"/>
              </w:rPr>
              <w:t xml:space="preserve"> </w:t>
            </w:r>
            <w:r w:rsidRPr="003D1557">
              <w:rPr>
                <w:szCs w:val="28"/>
              </w:rPr>
              <w:t>tộc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Việt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Nam</w:t>
            </w:r>
          </w:p>
        </w:tc>
        <w:tc>
          <w:tcPr>
            <w:tcW w:w="1820" w:type="dxa"/>
            <w:vAlign w:val="center"/>
          </w:tcPr>
          <w:p w14:paraId="57112ABA" w14:textId="1C2E6595" w:rsidR="00853A09" w:rsidRPr="00545E17" w:rsidRDefault="00853A09" w:rsidP="00482526">
            <w:pPr>
              <w:spacing w:line="360" w:lineRule="auto"/>
              <w:jc w:val="center"/>
              <w:rPr>
                <w:szCs w:val="28"/>
                <w:lang w:val="vi-VN"/>
              </w:rPr>
            </w:pPr>
            <w:r w:rsidRPr="00545E17">
              <w:rPr>
                <w:szCs w:val="28"/>
              </w:rPr>
              <w:t>1, 2, 3</w:t>
            </w:r>
          </w:p>
        </w:tc>
        <w:tc>
          <w:tcPr>
            <w:tcW w:w="2498" w:type="dxa"/>
            <w:vMerge w:val="restart"/>
            <w:vAlign w:val="center"/>
          </w:tcPr>
          <w:p w14:paraId="3B1BE103" w14:textId="77777777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</w:p>
          <w:p w14:paraId="3765D632" w14:textId="77777777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</w:p>
          <w:p w14:paraId="5E3C377A" w14:textId="77777777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</w:p>
          <w:p w14:paraId="0DBE8CE5" w14:textId="65F4C76E" w:rsidR="00853A09" w:rsidRPr="00545E17" w:rsidRDefault="00853A09" w:rsidP="00482526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 1, 2, 3</w:t>
            </w:r>
          </w:p>
          <w:p w14:paraId="48A0FFC1" w14:textId="7DCE6AE0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57" w:type="dxa"/>
          </w:tcPr>
          <w:p w14:paraId="68B65799" w14:textId="64DCF2A3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lastRenderedPageBreak/>
              <w:t>- Tranh ảnh</w:t>
            </w:r>
          </w:p>
          <w:p w14:paraId="364B809E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3807550" w14:textId="50D93A8C" w:rsidR="00853A09" w:rsidRPr="00545E17" w:rsidRDefault="00853A09" w:rsidP="00482526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CF39C8B" w14:textId="1AA7D161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2C493E43" w14:textId="18C95D7C" w:rsidTr="00F874D5">
        <w:tc>
          <w:tcPr>
            <w:tcW w:w="747" w:type="dxa"/>
            <w:vAlign w:val="center"/>
          </w:tcPr>
          <w:p w14:paraId="2AF999D3" w14:textId="57F26065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lastRenderedPageBreak/>
              <w:t>2</w:t>
            </w:r>
          </w:p>
        </w:tc>
        <w:tc>
          <w:tcPr>
            <w:tcW w:w="4262" w:type="dxa"/>
          </w:tcPr>
          <w:p w14:paraId="448EF9C9" w14:textId="744971C3" w:rsidR="00853A09" w:rsidRPr="00545E17" w:rsidRDefault="00B819DA" w:rsidP="0048252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Tiết 4: </w:t>
            </w:r>
            <w:r w:rsidR="00853A09" w:rsidRPr="00545E17">
              <w:rPr>
                <w:szCs w:val="28"/>
              </w:rPr>
              <w:t xml:space="preserve"> Thực hành tiếng Việt</w:t>
            </w:r>
          </w:p>
        </w:tc>
        <w:tc>
          <w:tcPr>
            <w:tcW w:w="1820" w:type="dxa"/>
            <w:vAlign w:val="center"/>
          </w:tcPr>
          <w:p w14:paraId="3C116E75" w14:textId="310DE36C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</w:t>
            </w:r>
          </w:p>
        </w:tc>
        <w:tc>
          <w:tcPr>
            <w:tcW w:w="2498" w:type="dxa"/>
            <w:vMerge/>
            <w:vAlign w:val="center"/>
          </w:tcPr>
          <w:p w14:paraId="03C76190" w14:textId="77777777" w:rsidR="00853A09" w:rsidRPr="00545E17" w:rsidRDefault="00853A09" w:rsidP="00482526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258390EE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2F689BD" w14:textId="0BF74B1A" w:rsidR="00853A09" w:rsidRPr="00545E17" w:rsidRDefault="00853A09" w:rsidP="00482526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0014217D" w14:textId="3318304F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723C5248" w14:textId="1F5557CF" w:rsidTr="00F874D5">
        <w:tc>
          <w:tcPr>
            <w:tcW w:w="747" w:type="dxa"/>
            <w:vAlign w:val="center"/>
          </w:tcPr>
          <w:p w14:paraId="18295F8C" w14:textId="0868D989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</w:t>
            </w:r>
          </w:p>
        </w:tc>
        <w:tc>
          <w:tcPr>
            <w:tcW w:w="4262" w:type="dxa"/>
          </w:tcPr>
          <w:p w14:paraId="06433336" w14:textId="1A56B95B" w:rsidR="00853A09" w:rsidRPr="00F17143" w:rsidRDefault="00853A09" w:rsidP="00482526">
            <w:pPr>
              <w:spacing w:line="390" w:lineRule="atLeast"/>
              <w:rPr>
                <w:iCs/>
              </w:rPr>
            </w:pPr>
            <w:r w:rsidRPr="00545E17">
              <w:rPr>
                <w:b/>
                <w:szCs w:val="28"/>
              </w:rPr>
              <w:t>Đọc:</w:t>
            </w:r>
            <w:r w:rsidRPr="00545E17">
              <w:rPr>
                <w:szCs w:val="28"/>
              </w:rPr>
              <w:t xml:space="preserve"> </w:t>
            </w:r>
            <w:r w:rsidR="00F17143" w:rsidRPr="00F17143">
              <w:rPr>
                <w:i/>
                <w:lang w:val="vi-VN"/>
              </w:rPr>
              <w:t>Dế chọi</w:t>
            </w:r>
            <w:r w:rsidR="00F17143" w:rsidRPr="00F17143">
              <w:rPr>
                <w:lang w:val="vi-VN"/>
              </w:rPr>
              <w:t xml:space="preserve"> (Bồ Tùng Linh)</w:t>
            </w:r>
          </w:p>
        </w:tc>
        <w:tc>
          <w:tcPr>
            <w:tcW w:w="1820" w:type="dxa"/>
            <w:vAlign w:val="center"/>
          </w:tcPr>
          <w:p w14:paraId="5B105EAE" w14:textId="0295BC9B" w:rsidR="00853A09" w:rsidRPr="00545E17" w:rsidRDefault="00853A09" w:rsidP="00482526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5,6</w:t>
            </w:r>
          </w:p>
        </w:tc>
        <w:tc>
          <w:tcPr>
            <w:tcW w:w="2498" w:type="dxa"/>
            <w:vMerge/>
            <w:vAlign w:val="center"/>
          </w:tcPr>
          <w:p w14:paraId="1E0D1EAB" w14:textId="77777777" w:rsidR="00853A09" w:rsidRPr="00545E17" w:rsidRDefault="00853A09" w:rsidP="00482526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51440F5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350CC228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85E3759" w14:textId="26DD1EE7" w:rsidR="00853A09" w:rsidRPr="00545E17" w:rsidRDefault="00853A09" w:rsidP="00482526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81657CD" w14:textId="420217C6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542DE9B0" w14:textId="7C330C0A" w:rsidTr="00F874D5">
        <w:tc>
          <w:tcPr>
            <w:tcW w:w="747" w:type="dxa"/>
            <w:vAlign w:val="center"/>
          </w:tcPr>
          <w:p w14:paraId="10E650EE" w14:textId="396E2440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</w:t>
            </w:r>
          </w:p>
        </w:tc>
        <w:tc>
          <w:tcPr>
            <w:tcW w:w="4262" w:type="dxa"/>
          </w:tcPr>
          <w:p w14:paraId="6EBB83F7" w14:textId="58672858" w:rsidR="00853A09" w:rsidRPr="00545E17" w:rsidRDefault="00B819DA" w:rsidP="00C313E1">
            <w:pPr>
              <w:spacing w:beforeLines="40" w:before="96" w:afterLines="20" w:after="48"/>
              <w:jc w:val="both"/>
              <w:rPr>
                <w:szCs w:val="28"/>
              </w:rPr>
            </w:pPr>
            <w:r>
              <w:rPr>
                <w:szCs w:val="28"/>
              </w:rPr>
              <w:t>Tiết</w:t>
            </w:r>
            <w:r w:rsidRPr="00545E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: </w:t>
            </w:r>
            <w:r w:rsidR="00853A09" w:rsidRPr="00545E17">
              <w:rPr>
                <w:szCs w:val="28"/>
              </w:rPr>
              <w:t>Thực hành tiếng Việt.</w:t>
            </w:r>
          </w:p>
        </w:tc>
        <w:tc>
          <w:tcPr>
            <w:tcW w:w="1820" w:type="dxa"/>
            <w:vAlign w:val="center"/>
          </w:tcPr>
          <w:p w14:paraId="2AC27BD7" w14:textId="678941E8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7</w:t>
            </w:r>
          </w:p>
        </w:tc>
        <w:tc>
          <w:tcPr>
            <w:tcW w:w="2498" w:type="dxa"/>
            <w:vMerge/>
            <w:vAlign w:val="center"/>
          </w:tcPr>
          <w:p w14:paraId="0215AA2C" w14:textId="77777777" w:rsidR="00853A09" w:rsidRPr="00545E17" w:rsidRDefault="00853A09" w:rsidP="0048252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01CB350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42DFCE7" w14:textId="2908ED5A" w:rsidR="00853A09" w:rsidRPr="00545E17" w:rsidRDefault="00853A09" w:rsidP="0048252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4D61E128" w14:textId="6556CEEF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41E38795" w14:textId="3F078962" w:rsidTr="00F874D5">
        <w:tc>
          <w:tcPr>
            <w:tcW w:w="747" w:type="dxa"/>
            <w:vAlign w:val="center"/>
          </w:tcPr>
          <w:p w14:paraId="006AEA65" w14:textId="51719007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5</w:t>
            </w:r>
          </w:p>
        </w:tc>
        <w:tc>
          <w:tcPr>
            <w:tcW w:w="4262" w:type="dxa"/>
          </w:tcPr>
          <w:p w14:paraId="20AED5EC" w14:textId="67E834EC" w:rsidR="00853A09" w:rsidRPr="00545E17" w:rsidRDefault="00853A09" w:rsidP="00C313E1">
            <w:pPr>
              <w:spacing w:beforeLines="40" w:before="96" w:afterLines="20" w:after="48"/>
              <w:jc w:val="both"/>
              <w:rPr>
                <w:rFonts w:eastAsia="Times New Roman"/>
                <w:color w:val="auto"/>
                <w:szCs w:val="28"/>
              </w:rPr>
            </w:pPr>
            <w:r w:rsidRPr="00545E17">
              <w:rPr>
                <w:b/>
                <w:szCs w:val="28"/>
              </w:rPr>
              <w:t>Đọc:</w:t>
            </w:r>
            <w:r w:rsidRPr="00545E17">
              <w:rPr>
                <w:szCs w:val="28"/>
              </w:rPr>
              <w:t xml:space="preserve"> </w:t>
            </w:r>
            <w:r w:rsidR="00F17143" w:rsidRPr="00F17143">
              <w:rPr>
                <w:i/>
              </w:rPr>
              <w:t xml:space="preserve">Sơn Tinh </w:t>
            </w:r>
            <w:r w:rsidR="00F17143" w:rsidRPr="00F17143">
              <w:rPr>
                <w:i/>
                <w:iCs/>
                <w:lang w:val="vi-VN"/>
              </w:rPr>
              <w:t>–</w:t>
            </w:r>
            <w:r w:rsidR="00F17143" w:rsidRPr="00F17143">
              <w:rPr>
                <w:i/>
              </w:rPr>
              <w:t xml:space="preserve"> Thuỷ Tinh </w:t>
            </w:r>
            <w:r w:rsidR="00F17143" w:rsidRPr="00F17143">
              <w:rPr>
                <w:iCs/>
              </w:rPr>
              <w:t>(trích, Nguyễn Nhược Pháp</w:t>
            </w:r>
            <w:r w:rsidR="00F17143" w:rsidRPr="00F17143">
              <w:t>)</w:t>
            </w:r>
          </w:p>
        </w:tc>
        <w:tc>
          <w:tcPr>
            <w:tcW w:w="1820" w:type="dxa"/>
            <w:vAlign w:val="center"/>
          </w:tcPr>
          <w:p w14:paraId="6E517F2C" w14:textId="59173FE1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</w:t>
            </w:r>
          </w:p>
        </w:tc>
        <w:tc>
          <w:tcPr>
            <w:tcW w:w="2498" w:type="dxa"/>
            <w:vMerge/>
            <w:vAlign w:val="center"/>
          </w:tcPr>
          <w:p w14:paraId="4788A86B" w14:textId="77777777" w:rsidR="00853A09" w:rsidRPr="00545E17" w:rsidRDefault="00853A09" w:rsidP="0048252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346F9233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0B1E29E" w14:textId="5686656B" w:rsidR="00853A09" w:rsidRPr="00545E17" w:rsidRDefault="00853A09" w:rsidP="0048252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F2E43E1" w14:textId="4E4D9604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3E15CC58" w14:textId="4CEEC8F5" w:rsidTr="00F874D5">
        <w:tc>
          <w:tcPr>
            <w:tcW w:w="747" w:type="dxa"/>
            <w:vAlign w:val="center"/>
          </w:tcPr>
          <w:p w14:paraId="7618BDD9" w14:textId="0CAF4226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6</w:t>
            </w:r>
          </w:p>
        </w:tc>
        <w:tc>
          <w:tcPr>
            <w:tcW w:w="4262" w:type="dxa"/>
            <w:vAlign w:val="center"/>
          </w:tcPr>
          <w:p w14:paraId="2E383322" w14:textId="77C5AE68" w:rsidR="00853A09" w:rsidRPr="00B11DF6" w:rsidRDefault="00853A09" w:rsidP="00C313E1">
            <w:pPr>
              <w:spacing w:beforeLines="40" w:before="96" w:afterLines="20" w:after="48"/>
              <w:jc w:val="both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Viết</w:t>
            </w:r>
            <w:r w:rsidRPr="00545E17">
              <w:rPr>
                <w:rFonts w:eastAsia="Times New Roman"/>
                <w:b/>
                <w:color w:val="auto"/>
                <w:szCs w:val="28"/>
              </w:rPr>
              <w:t>:</w:t>
            </w:r>
            <w:r w:rsidR="00E75274">
              <w:t xml:space="preserve"> </w:t>
            </w:r>
            <w:r w:rsidR="00B11DF6" w:rsidRPr="00B11DF6">
              <w:t>Viết bài văn nghị luận về một vấn đề cần giải quyết (con người trong mối quan hệ với tự nhiên)</w:t>
            </w:r>
          </w:p>
        </w:tc>
        <w:tc>
          <w:tcPr>
            <w:tcW w:w="1820" w:type="dxa"/>
            <w:vAlign w:val="center"/>
          </w:tcPr>
          <w:p w14:paraId="3D0E5839" w14:textId="403505D2" w:rsidR="00853A09" w:rsidRPr="00545E17" w:rsidRDefault="00853A09" w:rsidP="0048252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,10,11</w:t>
            </w:r>
          </w:p>
        </w:tc>
        <w:tc>
          <w:tcPr>
            <w:tcW w:w="2498" w:type="dxa"/>
            <w:vMerge/>
            <w:vAlign w:val="center"/>
          </w:tcPr>
          <w:p w14:paraId="6A5B5760" w14:textId="77777777" w:rsidR="00853A09" w:rsidRPr="00545E17" w:rsidRDefault="00853A09" w:rsidP="0048252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706000F6" w14:textId="77777777" w:rsidR="00853A09" w:rsidRPr="00545E17" w:rsidRDefault="00853A09" w:rsidP="0048252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D33E174" w14:textId="7CED9DE6" w:rsidR="00853A09" w:rsidRPr="00545E17" w:rsidRDefault="00853A09" w:rsidP="0048252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FA03E02" w14:textId="11810693" w:rsidR="00853A09" w:rsidRPr="00545E17" w:rsidRDefault="00853A09" w:rsidP="0048252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7C927394" w14:textId="4177DF38" w:rsidTr="00F874D5">
        <w:tc>
          <w:tcPr>
            <w:tcW w:w="747" w:type="dxa"/>
            <w:vAlign w:val="center"/>
          </w:tcPr>
          <w:p w14:paraId="6CB053C7" w14:textId="3A896AF8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7</w:t>
            </w:r>
          </w:p>
        </w:tc>
        <w:tc>
          <w:tcPr>
            <w:tcW w:w="4262" w:type="dxa"/>
          </w:tcPr>
          <w:p w14:paraId="438AFC31" w14:textId="79AF7BD6" w:rsidR="00853A09" w:rsidRPr="00545E17" w:rsidRDefault="00853A09" w:rsidP="00C313E1">
            <w:pPr>
              <w:spacing w:beforeLines="40" w:before="96" w:afterLines="20" w:after="48"/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Nói và nghe:</w:t>
            </w:r>
            <w:r w:rsidRPr="00545E17">
              <w:rPr>
                <w:szCs w:val="28"/>
              </w:rPr>
              <w:t xml:space="preserve"> </w:t>
            </w:r>
            <w:r w:rsidR="00B11DF6" w:rsidRPr="00B11DF6">
              <w:t>Trình bày ý kiến về một sự việc có tính thời sự (con người trong mối quan hệ với tự nhiên</w:t>
            </w:r>
            <w:r w:rsidR="00B11DF6">
              <w:t>)</w:t>
            </w:r>
          </w:p>
        </w:tc>
        <w:tc>
          <w:tcPr>
            <w:tcW w:w="1820" w:type="dxa"/>
            <w:vAlign w:val="center"/>
          </w:tcPr>
          <w:p w14:paraId="45F9CA3A" w14:textId="3BDF4E57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2</w:t>
            </w:r>
          </w:p>
        </w:tc>
        <w:tc>
          <w:tcPr>
            <w:tcW w:w="2498" w:type="dxa"/>
            <w:vMerge/>
            <w:vAlign w:val="center"/>
          </w:tcPr>
          <w:p w14:paraId="1ACFF887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8070E15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77E0446" w14:textId="42CF6D33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EBB3100" w14:textId="1DE5F731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46391806" w14:textId="5E5395AE" w:rsidTr="00F874D5">
        <w:tc>
          <w:tcPr>
            <w:tcW w:w="747" w:type="dxa"/>
            <w:vAlign w:val="center"/>
          </w:tcPr>
          <w:p w14:paraId="071E49FB" w14:textId="03D030FF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</w:t>
            </w:r>
          </w:p>
        </w:tc>
        <w:tc>
          <w:tcPr>
            <w:tcW w:w="4262" w:type="dxa"/>
            <w:vAlign w:val="center"/>
          </w:tcPr>
          <w:p w14:paraId="5FEBF4CC" w14:textId="77777777" w:rsidR="00853A09" w:rsidRPr="00545E17" w:rsidRDefault="00853A09" w:rsidP="00B234A9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3008E386" w14:textId="10140C1D" w:rsidR="00C774B2" w:rsidRPr="00B957FE" w:rsidRDefault="00853A09" w:rsidP="00F555B6">
            <w:pPr>
              <w:spacing w:beforeLines="40" w:before="96" w:afterLines="20" w:after="48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 xml:space="preserve">Thực hành đọc: </w:t>
            </w:r>
            <w:r w:rsidR="001824DA">
              <w:rPr>
                <w:b/>
                <w:szCs w:val="28"/>
              </w:rPr>
              <w:t xml:space="preserve">Ngọc nữ về tay chân chủ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</w:tc>
        <w:tc>
          <w:tcPr>
            <w:tcW w:w="1820" w:type="dxa"/>
            <w:vAlign w:val="center"/>
          </w:tcPr>
          <w:p w14:paraId="600D4E24" w14:textId="77777777" w:rsidR="00853A09" w:rsidRPr="00545E17" w:rsidRDefault="00853A09" w:rsidP="00F555B6">
            <w:pPr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center"/>
          </w:tcPr>
          <w:p w14:paraId="797B9956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5B6656A" w14:textId="77777777" w:rsidR="00853A09" w:rsidRPr="00545E17" w:rsidRDefault="00853A09" w:rsidP="00F555B6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060" w:type="dxa"/>
          </w:tcPr>
          <w:p w14:paraId="47A21565" w14:textId="3A679098" w:rsidR="00853A09" w:rsidRPr="00660FC1" w:rsidRDefault="00660FC1" w:rsidP="00660F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Ở nhà</w:t>
            </w:r>
          </w:p>
        </w:tc>
      </w:tr>
      <w:tr w:rsidR="00F555B6" w:rsidRPr="00545E17" w14:paraId="2652F83C" w14:textId="301B8DB9" w:rsidTr="00853A09">
        <w:trPr>
          <w:trHeight w:val="377"/>
        </w:trPr>
        <w:tc>
          <w:tcPr>
            <w:tcW w:w="14644" w:type="dxa"/>
            <w:gridSpan w:val="6"/>
          </w:tcPr>
          <w:p w14:paraId="32261082" w14:textId="77777777" w:rsidR="00D01EF9" w:rsidRPr="00545E17" w:rsidRDefault="00D01EF9" w:rsidP="00F555B6">
            <w:pPr>
              <w:ind w:right="-540"/>
              <w:rPr>
                <w:b/>
                <w:szCs w:val="28"/>
              </w:rPr>
            </w:pPr>
          </w:p>
          <w:p w14:paraId="3F3EEF5A" w14:textId="0C9D7712" w:rsidR="00176323" w:rsidRPr="00176323" w:rsidRDefault="00F555B6" w:rsidP="00176323">
            <w:pPr>
              <w:spacing w:line="276" w:lineRule="auto"/>
              <w:jc w:val="center"/>
              <w:rPr>
                <w:b/>
              </w:rPr>
            </w:pPr>
            <w:r w:rsidRPr="00545E17">
              <w:rPr>
                <w:b/>
                <w:szCs w:val="28"/>
              </w:rPr>
              <w:t xml:space="preserve">Bài 2. </w:t>
            </w:r>
            <w:r w:rsidR="00176323" w:rsidRPr="00176323">
              <w:rPr>
                <w:b/>
              </w:rPr>
              <w:t xml:space="preserve"> Những cung bậc tâm trạng</w:t>
            </w:r>
          </w:p>
          <w:p w14:paraId="6135C394" w14:textId="6C711D3E" w:rsidR="00F555B6" w:rsidRPr="00545E17" w:rsidRDefault="00B05D05" w:rsidP="00B05D05">
            <w:pPr>
              <w:ind w:right="-540"/>
              <w:jc w:val="center"/>
              <w:rPr>
                <w:b/>
                <w:szCs w:val="28"/>
              </w:rPr>
            </w:pPr>
            <w:r>
              <w:rPr>
                <w:b/>
              </w:rPr>
              <w:t>(Số tiết: 12 )</w:t>
            </w:r>
          </w:p>
          <w:p w14:paraId="2C18B75E" w14:textId="478A950D" w:rsidR="00F555B6" w:rsidRPr="00545E17" w:rsidRDefault="00F555B6" w:rsidP="00F555B6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</w:tr>
      <w:tr w:rsidR="00853A09" w:rsidRPr="00545E17" w14:paraId="541F7586" w14:textId="4B3F5DBA" w:rsidTr="00F874D5">
        <w:tc>
          <w:tcPr>
            <w:tcW w:w="747" w:type="dxa"/>
            <w:vAlign w:val="center"/>
          </w:tcPr>
          <w:p w14:paraId="1BBC17CF" w14:textId="75630BB2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</w:t>
            </w:r>
          </w:p>
        </w:tc>
        <w:tc>
          <w:tcPr>
            <w:tcW w:w="4262" w:type="dxa"/>
          </w:tcPr>
          <w:p w14:paraId="5E91F1F7" w14:textId="77777777" w:rsidR="00853A09" w:rsidRDefault="00DD6C4D" w:rsidP="00BB2EEA">
            <w:pPr>
              <w:pStyle w:val="TableParagraph"/>
              <w:tabs>
                <w:tab w:val="left" w:pos="227"/>
              </w:tabs>
              <w:spacing w:line="360" w:lineRule="auto"/>
              <w:ind w:left="0" w:right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2EEA">
              <w:rPr>
                <w:rFonts w:ascii="Times New Roman" w:hAnsi="Times New Roman" w:cs="Times New Roman"/>
                <w:sz w:val="28"/>
                <w:szCs w:val="28"/>
              </w:rPr>
              <w:t xml:space="preserve">Tri thức Ngữ văn + </w:t>
            </w:r>
            <w:r w:rsidRPr="00BB2EE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853A09" w:rsidRPr="00BB2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ọc: </w:t>
            </w:r>
            <w:r w:rsidR="00BB2EEA" w:rsidRPr="00BB2EEA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ỗi </w:t>
            </w:r>
            <w:r w:rsidR="00BB2EEA" w:rsidRPr="00BB2EEA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>niềm chinh phụ</w:t>
            </w:r>
            <w:r w:rsidR="00BB2EEA" w:rsidRPr="00BB2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2EEA" w:rsidRPr="00BB2EEA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(trích </w:t>
            </w:r>
            <w:r w:rsidR="00BB2EEA" w:rsidRPr="00BB2E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Chinh phụ ngâm, </w:t>
            </w:r>
            <w:r w:rsidR="00BB2EEA" w:rsidRPr="00BB2EEA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uyên tác của Đặng Trần Côn, bản dịch của Đoàn Thị Điểm</w:t>
            </w:r>
            <w:r w:rsidR="00BB2EEA" w:rsidRPr="00BB2E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14:paraId="19EA104E" w14:textId="323C685F" w:rsidR="00F117BF" w:rsidRPr="00BB2EEA" w:rsidRDefault="00F117BF" w:rsidP="00BB2EEA">
            <w:pPr>
              <w:pStyle w:val="TableParagraph"/>
              <w:tabs>
                <w:tab w:val="left" w:pos="227"/>
              </w:tabs>
              <w:spacing w:line="360" w:lineRule="auto"/>
              <w:ind w:left="0" w:right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A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ồng ghép GDQP, AN</w:t>
            </w:r>
            <w:r w:rsidRPr="00F1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Hậu quả của các cuộc chiến tranh xâm lược đối với dân tộc Việt Nam</w:t>
            </w:r>
          </w:p>
        </w:tc>
        <w:tc>
          <w:tcPr>
            <w:tcW w:w="1820" w:type="dxa"/>
            <w:vAlign w:val="center"/>
          </w:tcPr>
          <w:p w14:paraId="43804B57" w14:textId="1D7CD0BC" w:rsidR="00853A09" w:rsidRPr="00545E17" w:rsidRDefault="00CC68E9" w:rsidP="00F55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, 14, 15</w:t>
            </w:r>
          </w:p>
        </w:tc>
        <w:tc>
          <w:tcPr>
            <w:tcW w:w="2498" w:type="dxa"/>
            <w:vMerge w:val="restart"/>
            <w:vAlign w:val="center"/>
          </w:tcPr>
          <w:p w14:paraId="310536B6" w14:textId="77777777" w:rsidR="00853A09" w:rsidRPr="00545E17" w:rsidRDefault="00853A09" w:rsidP="00F555B6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 xml:space="preserve">Tuần </w:t>
            </w:r>
          </w:p>
          <w:p w14:paraId="2BD71BA1" w14:textId="602A774B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b/>
                <w:szCs w:val="28"/>
              </w:rPr>
              <w:t>4,5,6</w:t>
            </w:r>
          </w:p>
        </w:tc>
        <w:tc>
          <w:tcPr>
            <w:tcW w:w="3257" w:type="dxa"/>
          </w:tcPr>
          <w:p w14:paraId="56B405CA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534EFEAF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64BACDA" w14:textId="60B16F87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lastRenderedPageBreak/>
              <w:t>- Bảng phụ/máy chiếu/ tivi</w:t>
            </w:r>
          </w:p>
        </w:tc>
        <w:tc>
          <w:tcPr>
            <w:tcW w:w="2060" w:type="dxa"/>
          </w:tcPr>
          <w:p w14:paraId="58FB7479" w14:textId="1A48D8B6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853A09" w:rsidRPr="00545E17" w14:paraId="1C35B3A6" w14:textId="41B01FDF" w:rsidTr="00F874D5">
        <w:tc>
          <w:tcPr>
            <w:tcW w:w="747" w:type="dxa"/>
            <w:vAlign w:val="center"/>
          </w:tcPr>
          <w:p w14:paraId="618C8CF6" w14:textId="73C4B29B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0</w:t>
            </w:r>
          </w:p>
        </w:tc>
        <w:tc>
          <w:tcPr>
            <w:tcW w:w="4262" w:type="dxa"/>
            <w:vAlign w:val="center"/>
          </w:tcPr>
          <w:p w14:paraId="6808B12D" w14:textId="4CC63001" w:rsidR="00853A09" w:rsidRPr="00B819DA" w:rsidRDefault="00B819DA" w:rsidP="00F555B6">
            <w:pPr>
              <w:spacing w:line="390" w:lineRule="atLeast"/>
              <w:rPr>
                <w:rFonts w:eastAsia="Times New Roman"/>
                <w:color w:val="auto"/>
                <w:szCs w:val="28"/>
                <w:bdr w:val="none" w:sz="0" w:space="0" w:color="auto" w:frame="1"/>
              </w:rPr>
            </w:pPr>
            <w:r w:rsidRPr="00B819DA">
              <w:rPr>
                <w:szCs w:val="28"/>
              </w:rPr>
              <w:t>Tiết</w:t>
            </w:r>
            <w:r w:rsidRPr="00B819DA"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 xml:space="preserve"> 16: </w:t>
            </w:r>
            <w:r w:rsidR="00853A09" w:rsidRPr="00B819DA"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3081F632" w14:textId="4DD0942A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6</w:t>
            </w:r>
          </w:p>
        </w:tc>
        <w:tc>
          <w:tcPr>
            <w:tcW w:w="2498" w:type="dxa"/>
            <w:vMerge/>
            <w:vAlign w:val="center"/>
          </w:tcPr>
          <w:p w14:paraId="04CEB6C2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272AED8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945D4BF" w14:textId="121085C8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CC386A8" w14:textId="77AE83A6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44323232" w14:textId="141189F0" w:rsidTr="00F874D5">
        <w:tc>
          <w:tcPr>
            <w:tcW w:w="747" w:type="dxa"/>
            <w:vAlign w:val="center"/>
          </w:tcPr>
          <w:p w14:paraId="57083DDE" w14:textId="5C04E9C1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1</w:t>
            </w:r>
          </w:p>
        </w:tc>
        <w:tc>
          <w:tcPr>
            <w:tcW w:w="4262" w:type="dxa"/>
            <w:vAlign w:val="center"/>
          </w:tcPr>
          <w:p w14:paraId="723A5F76" w14:textId="481BA1E1" w:rsidR="00853A09" w:rsidRPr="00CE531C" w:rsidRDefault="00853A09" w:rsidP="00F555B6">
            <w:pPr>
              <w:spacing w:line="390" w:lineRule="atLeast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="00CE531C" w:rsidRPr="00CE531C">
              <w:rPr>
                <w:i/>
                <w:lang w:val="vi-VN"/>
              </w:rPr>
              <w:t xml:space="preserve">Tiếng đàn mưa </w:t>
            </w:r>
            <w:r w:rsidR="00CE531C" w:rsidRPr="00CE531C">
              <w:rPr>
                <w:lang w:val="vi-VN"/>
              </w:rPr>
              <w:t>(Bích Khê</w:t>
            </w:r>
            <w:r w:rsidR="00CE531C" w:rsidRPr="00CE531C">
              <w:t>)</w:t>
            </w:r>
          </w:p>
        </w:tc>
        <w:tc>
          <w:tcPr>
            <w:tcW w:w="1820" w:type="dxa"/>
            <w:vAlign w:val="center"/>
          </w:tcPr>
          <w:p w14:paraId="446D2EB3" w14:textId="19F28427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7,18</w:t>
            </w:r>
          </w:p>
        </w:tc>
        <w:tc>
          <w:tcPr>
            <w:tcW w:w="2498" w:type="dxa"/>
            <w:vMerge/>
            <w:vAlign w:val="center"/>
          </w:tcPr>
          <w:p w14:paraId="2BA5542F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00C61388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49E7EBD9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09B49AC" w14:textId="1EE9072D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FE58AC9" w14:textId="7CFD66B8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6F51AEA0" w14:textId="240A2F9E" w:rsidTr="00F874D5">
        <w:tc>
          <w:tcPr>
            <w:tcW w:w="747" w:type="dxa"/>
            <w:vAlign w:val="center"/>
          </w:tcPr>
          <w:p w14:paraId="32384465" w14:textId="781EFE44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2</w:t>
            </w:r>
          </w:p>
        </w:tc>
        <w:tc>
          <w:tcPr>
            <w:tcW w:w="4262" w:type="dxa"/>
            <w:vAlign w:val="center"/>
          </w:tcPr>
          <w:p w14:paraId="33A4AE5C" w14:textId="3B6AC207" w:rsidR="00853A09" w:rsidRPr="00545E17" w:rsidRDefault="00B819DA" w:rsidP="00F555B6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9: </w:t>
            </w:r>
            <w:r w:rsidR="00E12F2E" w:rsidRPr="00545E17">
              <w:rPr>
                <w:szCs w:val="28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4FC1C6D4" w14:textId="4200434C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2498" w:type="dxa"/>
            <w:vMerge/>
            <w:vAlign w:val="center"/>
          </w:tcPr>
          <w:p w14:paraId="57F590D3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26B8DC81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2C1D861" w14:textId="6CC501B1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35D177C5" w14:textId="205AA4F2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454DDB1E" w14:textId="3FECA352" w:rsidTr="00F874D5">
        <w:tc>
          <w:tcPr>
            <w:tcW w:w="747" w:type="dxa"/>
            <w:vAlign w:val="center"/>
          </w:tcPr>
          <w:p w14:paraId="3A98B1CB" w14:textId="580D6585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3</w:t>
            </w:r>
          </w:p>
        </w:tc>
        <w:tc>
          <w:tcPr>
            <w:tcW w:w="4262" w:type="dxa"/>
            <w:vAlign w:val="center"/>
          </w:tcPr>
          <w:p w14:paraId="0EE983FA" w14:textId="1FE8DEBE" w:rsidR="00853A09" w:rsidRPr="00A32CD0" w:rsidRDefault="00E12F2E" w:rsidP="00F555B6">
            <w:pPr>
              <w:spacing w:line="390" w:lineRule="atLeast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Đọc: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A32CD0" w:rsidRPr="00A32CD0">
              <w:rPr>
                <w:i/>
                <w:lang w:val="vi-VN"/>
              </w:rPr>
              <w:t>Một thể thơ độc đáo của người Việt</w:t>
            </w:r>
            <w:r w:rsidR="00A32CD0" w:rsidRPr="00A32CD0">
              <w:rPr>
                <w:bCs/>
                <w:i/>
                <w:iCs/>
                <w:lang w:val="vi-VN"/>
              </w:rPr>
              <w:t xml:space="preserve"> </w:t>
            </w:r>
            <w:r w:rsidR="00A32CD0" w:rsidRPr="00A32CD0">
              <w:rPr>
                <w:bCs/>
                <w:lang w:val="vi-VN"/>
              </w:rPr>
              <w:t>(Dương Lâm An</w:t>
            </w:r>
            <w:r w:rsidR="00A32CD0" w:rsidRPr="00A32CD0">
              <w:rPr>
                <w:bCs/>
              </w:rPr>
              <w:t>)</w:t>
            </w:r>
          </w:p>
        </w:tc>
        <w:tc>
          <w:tcPr>
            <w:tcW w:w="1820" w:type="dxa"/>
            <w:vAlign w:val="center"/>
          </w:tcPr>
          <w:p w14:paraId="2F78CF62" w14:textId="2693E6B4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0</w:t>
            </w:r>
          </w:p>
        </w:tc>
        <w:tc>
          <w:tcPr>
            <w:tcW w:w="2498" w:type="dxa"/>
            <w:vMerge/>
            <w:vAlign w:val="center"/>
          </w:tcPr>
          <w:p w14:paraId="48B8B9F8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AB0B22E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77B077D5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1C330FD" w14:textId="5CDED3EB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4426A0F" w14:textId="6293AC46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53A09" w:rsidRPr="00545E17" w14:paraId="3492D98F" w14:textId="32EBC985" w:rsidTr="00F874D5">
        <w:tc>
          <w:tcPr>
            <w:tcW w:w="747" w:type="dxa"/>
            <w:vAlign w:val="center"/>
          </w:tcPr>
          <w:p w14:paraId="160AA8BF" w14:textId="14FC9209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4</w:t>
            </w:r>
          </w:p>
        </w:tc>
        <w:tc>
          <w:tcPr>
            <w:tcW w:w="4262" w:type="dxa"/>
          </w:tcPr>
          <w:p w14:paraId="31F8614F" w14:textId="0F51422C" w:rsidR="00853A09" w:rsidRPr="00E12F2E" w:rsidRDefault="00853A09" w:rsidP="00E12F2E">
            <w:pPr>
              <w:spacing w:line="276" w:lineRule="auto"/>
              <w:jc w:val="both"/>
            </w:pPr>
            <w:r w:rsidRPr="00545E17">
              <w:rPr>
                <w:b/>
                <w:szCs w:val="28"/>
              </w:rPr>
              <w:t>Viết:</w:t>
            </w:r>
            <w:r w:rsidR="00E12F2E">
              <w:t xml:space="preserve"> </w:t>
            </w:r>
            <w:r w:rsidR="00A32CD0" w:rsidRPr="00A32CD0">
              <w:t>Viết bài văn nghị luận phân tích một tác phẩm văn học (thơ song thất lục bát)</w:t>
            </w:r>
          </w:p>
        </w:tc>
        <w:tc>
          <w:tcPr>
            <w:tcW w:w="1820" w:type="dxa"/>
            <w:vAlign w:val="center"/>
          </w:tcPr>
          <w:p w14:paraId="20B9D6D6" w14:textId="288A0E98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1,22,23</w:t>
            </w:r>
          </w:p>
        </w:tc>
        <w:tc>
          <w:tcPr>
            <w:tcW w:w="2498" w:type="dxa"/>
            <w:vMerge/>
            <w:vAlign w:val="center"/>
          </w:tcPr>
          <w:p w14:paraId="14739FFE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29FB687D" w14:textId="77777777" w:rsidR="00853A09" w:rsidRPr="00545E17" w:rsidRDefault="00853A09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2CD9B5B" w14:textId="6B74B882" w:rsidR="00853A09" w:rsidRPr="00545E17" w:rsidRDefault="00853A09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36E9184E" w14:textId="5644F403" w:rsidR="00853A09" w:rsidRPr="00545E17" w:rsidRDefault="00853A09" w:rsidP="00F555B6">
            <w:pPr>
              <w:jc w:val="center"/>
              <w:rPr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  <w:p w14:paraId="27562AA6" w14:textId="77777777" w:rsidR="00853A09" w:rsidRPr="00545E17" w:rsidRDefault="00853A09" w:rsidP="00F555B6">
            <w:pPr>
              <w:jc w:val="center"/>
              <w:rPr>
                <w:szCs w:val="28"/>
              </w:rPr>
            </w:pPr>
          </w:p>
          <w:p w14:paraId="1A9EC7C3" w14:textId="5796674B" w:rsidR="00853A09" w:rsidRPr="00545E17" w:rsidRDefault="00853A09" w:rsidP="00F555B6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657CE8" w:rsidRPr="00545E17" w14:paraId="02EAAABD" w14:textId="58625283" w:rsidTr="00F874D5">
        <w:trPr>
          <w:trHeight w:val="1710"/>
        </w:trPr>
        <w:tc>
          <w:tcPr>
            <w:tcW w:w="747" w:type="dxa"/>
            <w:vAlign w:val="center"/>
          </w:tcPr>
          <w:p w14:paraId="412E73E0" w14:textId="387B1A45" w:rsidR="00657CE8" w:rsidRPr="00545E17" w:rsidRDefault="00657CE8" w:rsidP="00657CE8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lastRenderedPageBreak/>
              <w:t>15</w:t>
            </w:r>
          </w:p>
        </w:tc>
        <w:tc>
          <w:tcPr>
            <w:tcW w:w="4262" w:type="dxa"/>
          </w:tcPr>
          <w:p w14:paraId="406E317A" w14:textId="77777777" w:rsidR="00657CE8" w:rsidRDefault="00657CE8" w:rsidP="00657CE8">
            <w:pPr>
              <w:spacing w:line="390" w:lineRule="atLeast"/>
              <w:jc w:val="both"/>
              <w:rPr>
                <w:szCs w:val="28"/>
              </w:rPr>
            </w:pPr>
            <w:r w:rsidRPr="00545E17">
              <w:rPr>
                <w:b/>
                <w:szCs w:val="28"/>
              </w:rPr>
              <w:t>Nói và nghe</w:t>
            </w:r>
            <w:r w:rsidRPr="00A32CD0">
              <w:rPr>
                <w:b/>
                <w:szCs w:val="28"/>
              </w:rPr>
              <w:t xml:space="preserve">: </w:t>
            </w:r>
            <w:r w:rsidRPr="00A32CD0">
              <w:rPr>
                <w:szCs w:val="28"/>
              </w:rPr>
              <w:t>Thảo luận về một vấn đề đáng quan tâm trong đời sống phù hợp với lứa tuổi (được gợi ra từ tác phẩm văn học)</w:t>
            </w:r>
          </w:p>
          <w:p w14:paraId="2E20258D" w14:textId="26810D2E" w:rsidR="007E2A2C" w:rsidRPr="00545E17" w:rsidRDefault="007E2A2C" w:rsidP="00657CE8">
            <w:pPr>
              <w:spacing w:line="390" w:lineRule="atLeast"/>
              <w:jc w:val="both"/>
              <w:rPr>
                <w:b/>
                <w:szCs w:val="28"/>
              </w:rPr>
            </w:pPr>
            <w:r w:rsidRPr="00120D99">
              <w:rPr>
                <w:b/>
                <w:szCs w:val="28"/>
              </w:rPr>
              <w:t>Lồng ghép GDQP, AN</w:t>
            </w:r>
            <w:r w:rsidRPr="00120D99">
              <w:rPr>
                <w:bCs/>
                <w:szCs w:val="28"/>
              </w:rPr>
              <w:t xml:space="preserve">: </w:t>
            </w:r>
            <w:r w:rsidRPr="003D1557">
              <w:rPr>
                <w:szCs w:val="28"/>
              </w:rPr>
              <w:t>trách nhiệm</w:t>
            </w:r>
            <w:r w:rsidRPr="003D1557">
              <w:rPr>
                <w:spacing w:val="1"/>
                <w:szCs w:val="28"/>
              </w:rPr>
              <w:t xml:space="preserve"> </w:t>
            </w:r>
            <w:r w:rsidRPr="003D1557">
              <w:rPr>
                <w:szCs w:val="28"/>
              </w:rPr>
              <w:t>của</w:t>
            </w:r>
            <w:r w:rsidRPr="003D1557">
              <w:rPr>
                <w:spacing w:val="18"/>
                <w:szCs w:val="28"/>
              </w:rPr>
              <w:t xml:space="preserve"> </w:t>
            </w:r>
            <w:r w:rsidRPr="003D1557">
              <w:rPr>
                <w:szCs w:val="28"/>
              </w:rPr>
              <w:t>học</w:t>
            </w:r>
            <w:r w:rsidRPr="003D1557">
              <w:rPr>
                <w:spacing w:val="19"/>
                <w:szCs w:val="28"/>
              </w:rPr>
              <w:t xml:space="preserve"> </w:t>
            </w:r>
            <w:r w:rsidRPr="003D1557">
              <w:rPr>
                <w:szCs w:val="28"/>
              </w:rPr>
              <w:t>sinh</w:t>
            </w:r>
            <w:r w:rsidRPr="003D1557">
              <w:rPr>
                <w:spacing w:val="21"/>
                <w:szCs w:val="28"/>
              </w:rPr>
              <w:t xml:space="preserve"> </w:t>
            </w:r>
            <w:r w:rsidRPr="003D1557">
              <w:rPr>
                <w:szCs w:val="28"/>
              </w:rPr>
              <w:t>tham</w:t>
            </w:r>
            <w:r w:rsidRPr="003D1557">
              <w:rPr>
                <w:spacing w:val="17"/>
                <w:szCs w:val="28"/>
              </w:rPr>
              <w:t xml:space="preserve"> </w:t>
            </w:r>
            <w:r w:rsidRPr="003D1557">
              <w:rPr>
                <w:szCs w:val="28"/>
              </w:rPr>
              <w:t>gia</w:t>
            </w:r>
            <w:r w:rsidRPr="003D1557">
              <w:rPr>
                <w:spacing w:val="18"/>
                <w:szCs w:val="28"/>
              </w:rPr>
              <w:t xml:space="preserve"> </w:t>
            </w:r>
            <w:r w:rsidRPr="003D1557">
              <w:rPr>
                <w:szCs w:val="28"/>
              </w:rPr>
              <w:t>xây</w:t>
            </w:r>
            <w:r w:rsidRPr="003D1557">
              <w:rPr>
                <w:spacing w:val="20"/>
                <w:szCs w:val="28"/>
              </w:rPr>
              <w:t xml:space="preserve"> </w:t>
            </w:r>
            <w:r w:rsidRPr="003D1557">
              <w:rPr>
                <w:szCs w:val="28"/>
              </w:rPr>
              <w:t>dựng</w:t>
            </w:r>
            <w:r w:rsidRPr="003D1557">
              <w:rPr>
                <w:spacing w:val="20"/>
                <w:szCs w:val="28"/>
              </w:rPr>
              <w:t xml:space="preserve"> </w:t>
            </w:r>
            <w:r w:rsidRPr="003D1557">
              <w:rPr>
                <w:szCs w:val="28"/>
              </w:rPr>
              <w:t>và</w:t>
            </w:r>
            <w:r>
              <w:rPr>
                <w:szCs w:val="28"/>
              </w:rPr>
              <w:t xml:space="preserve"> </w:t>
            </w:r>
            <w:r w:rsidRPr="003D1557">
              <w:rPr>
                <w:szCs w:val="28"/>
              </w:rPr>
              <w:t>bảo</w:t>
            </w:r>
            <w:r w:rsidRPr="003D1557">
              <w:rPr>
                <w:spacing w:val="1"/>
                <w:szCs w:val="28"/>
              </w:rPr>
              <w:t xml:space="preserve"> </w:t>
            </w:r>
            <w:r w:rsidRPr="003D1557">
              <w:rPr>
                <w:szCs w:val="28"/>
              </w:rPr>
              <w:t>vệ</w:t>
            </w:r>
            <w:r w:rsidRPr="003D1557">
              <w:rPr>
                <w:spacing w:val="-1"/>
                <w:szCs w:val="28"/>
              </w:rPr>
              <w:t xml:space="preserve"> </w:t>
            </w:r>
            <w:r w:rsidRPr="003D1557">
              <w:rPr>
                <w:szCs w:val="28"/>
              </w:rPr>
              <w:t>Tổ</w:t>
            </w:r>
            <w:r w:rsidRPr="003D1557">
              <w:rPr>
                <w:spacing w:val="-2"/>
                <w:szCs w:val="28"/>
              </w:rPr>
              <w:t xml:space="preserve"> </w:t>
            </w:r>
            <w:r w:rsidRPr="003D1557">
              <w:rPr>
                <w:szCs w:val="28"/>
              </w:rPr>
              <w:t>quốc.</w:t>
            </w:r>
          </w:p>
        </w:tc>
        <w:tc>
          <w:tcPr>
            <w:tcW w:w="1820" w:type="dxa"/>
            <w:vAlign w:val="center"/>
          </w:tcPr>
          <w:p w14:paraId="224D6F83" w14:textId="0114254D" w:rsidR="00657CE8" w:rsidRPr="00545E17" w:rsidRDefault="00657CE8" w:rsidP="00657CE8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4</w:t>
            </w:r>
          </w:p>
        </w:tc>
        <w:tc>
          <w:tcPr>
            <w:tcW w:w="2498" w:type="dxa"/>
            <w:vAlign w:val="center"/>
          </w:tcPr>
          <w:p w14:paraId="0FBBAD8A" w14:textId="77777777" w:rsidR="00657CE8" w:rsidRPr="00545E17" w:rsidRDefault="00657CE8" w:rsidP="00657CE8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763236F" w14:textId="77777777" w:rsidR="00657CE8" w:rsidRPr="00545E17" w:rsidRDefault="00657CE8" w:rsidP="00657CE8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DFD3C69" w14:textId="415343F3" w:rsidR="00657CE8" w:rsidRPr="00545E17" w:rsidRDefault="00657CE8" w:rsidP="00657CE8">
            <w:pPr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326286F6" w14:textId="77777777" w:rsidR="00657CE8" w:rsidRPr="00545E17" w:rsidRDefault="00657CE8" w:rsidP="00657CE8">
            <w:pPr>
              <w:jc w:val="center"/>
              <w:rPr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  <w:p w14:paraId="08E0625D" w14:textId="77777777" w:rsidR="00657CE8" w:rsidRPr="00545E17" w:rsidRDefault="00657CE8" w:rsidP="00657CE8">
            <w:pPr>
              <w:jc w:val="center"/>
              <w:rPr>
                <w:szCs w:val="28"/>
              </w:rPr>
            </w:pPr>
          </w:p>
          <w:p w14:paraId="4F046127" w14:textId="3EE8A1FF" w:rsidR="00657CE8" w:rsidRPr="00545E17" w:rsidRDefault="00657CE8" w:rsidP="00657CE8">
            <w:pPr>
              <w:jc w:val="both"/>
              <w:rPr>
                <w:szCs w:val="28"/>
                <w:lang w:val="vi-VN"/>
              </w:rPr>
            </w:pPr>
          </w:p>
        </w:tc>
      </w:tr>
      <w:tr w:rsidR="00853A09" w:rsidRPr="00545E17" w14:paraId="1B58CAF1" w14:textId="77777777" w:rsidTr="00F874D5">
        <w:trPr>
          <w:trHeight w:val="630"/>
        </w:trPr>
        <w:tc>
          <w:tcPr>
            <w:tcW w:w="747" w:type="dxa"/>
            <w:vAlign w:val="center"/>
          </w:tcPr>
          <w:p w14:paraId="16791FEE" w14:textId="0D33248B" w:rsidR="00853A09" w:rsidRPr="00545E17" w:rsidRDefault="00853A09" w:rsidP="00F55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62" w:type="dxa"/>
          </w:tcPr>
          <w:p w14:paraId="2EE61D6C" w14:textId="77777777" w:rsidR="00853A09" w:rsidRPr="00545E17" w:rsidRDefault="00853A09" w:rsidP="00B234A9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3FCAA116" w14:textId="5BF7945D" w:rsidR="00853A09" w:rsidRPr="00545E17" w:rsidRDefault="00853A09" w:rsidP="00F555B6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hực hành đọc</w:t>
            </w:r>
            <w:r w:rsidR="0029000F">
              <w:rPr>
                <w:b/>
                <w:szCs w:val="28"/>
              </w:rPr>
              <w:t xml:space="preserve">: </w:t>
            </w:r>
            <w:r w:rsidR="00D668D4">
              <w:rPr>
                <w:b/>
                <w:szCs w:val="28"/>
              </w:rPr>
              <w:t xml:space="preserve"> Nỗi sầu oán của người cung nữ</w:t>
            </w:r>
            <w:r w:rsidR="00D668D4">
              <w:rPr>
                <w:szCs w:val="28"/>
              </w:rPr>
              <w:t xml:space="preserve"> </w:t>
            </w:r>
            <w:r w:rsidR="00D668D4" w:rsidRPr="00545E17">
              <w:rPr>
                <w:szCs w:val="28"/>
              </w:rPr>
              <w:t>(làm ở nhà)</w:t>
            </w:r>
          </w:p>
        </w:tc>
        <w:tc>
          <w:tcPr>
            <w:tcW w:w="1820" w:type="dxa"/>
            <w:vAlign w:val="center"/>
          </w:tcPr>
          <w:p w14:paraId="5B92A899" w14:textId="77777777" w:rsidR="00853A09" w:rsidRPr="00545E17" w:rsidRDefault="00853A09" w:rsidP="00F555B6">
            <w:pPr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center"/>
          </w:tcPr>
          <w:p w14:paraId="245AED18" w14:textId="77777777" w:rsidR="00853A09" w:rsidRPr="00545E17" w:rsidRDefault="00853A09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F4680B1" w14:textId="77777777" w:rsidR="00853A09" w:rsidRPr="00545E17" w:rsidRDefault="00853A09" w:rsidP="00F555B6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060" w:type="dxa"/>
          </w:tcPr>
          <w:p w14:paraId="5C393FFE" w14:textId="2996E658" w:rsidR="00853A09" w:rsidRPr="00545E17" w:rsidRDefault="00657CE8" w:rsidP="00F555B6">
            <w:pPr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571357" w:rsidRPr="00545E17" w14:paraId="5D40A760" w14:textId="439CD972" w:rsidTr="00853A09">
        <w:trPr>
          <w:trHeight w:val="386"/>
        </w:trPr>
        <w:tc>
          <w:tcPr>
            <w:tcW w:w="14644" w:type="dxa"/>
            <w:gridSpan w:val="6"/>
          </w:tcPr>
          <w:p w14:paraId="51510F5B" w14:textId="77777777" w:rsidR="00290A64" w:rsidRDefault="00BA663D" w:rsidP="00BA663D">
            <w:pPr>
              <w:spacing w:line="390" w:lineRule="atLeast"/>
              <w:jc w:val="center"/>
              <w:rPr>
                <w:b/>
              </w:rPr>
            </w:pPr>
            <w:r w:rsidRPr="002C6113">
              <w:rPr>
                <w:b/>
              </w:rPr>
              <w:t xml:space="preserve">Bài 3. </w:t>
            </w:r>
            <w:r w:rsidR="00290A64" w:rsidRPr="00290A64">
              <w:rPr>
                <w:b/>
              </w:rPr>
              <w:t xml:space="preserve">Hồn nước nằm trong tiếng mẹ cha </w:t>
            </w:r>
          </w:p>
          <w:p w14:paraId="734EBFFB" w14:textId="19BF0C8C" w:rsidR="00571357" w:rsidRPr="00545E17" w:rsidRDefault="00BA663D" w:rsidP="00BA663D">
            <w:pPr>
              <w:spacing w:line="39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b/>
              </w:rPr>
              <w:t>(số tiết: 1</w:t>
            </w:r>
            <w:r w:rsidR="003C5EF8">
              <w:rPr>
                <w:b/>
              </w:rPr>
              <w:t>6</w:t>
            </w:r>
            <w:r w:rsidRPr="002C6113">
              <w:rPr>
                <w:b/>
              </w:rPr>
              <w:t xml:space="preserve"> tiết)</w:t>
            </w:r>
          </w:p>
        </w:tc>
      </w:tr>
      <w:tr w:rsidR="00E54021" w:rsidRPr="00545E17" w14:paraId="6252161C" w14:textId="5D7671D8" w:rsidTr="00F874D5">
        <w:tc>
          <w:tcPr>
            <w:tcW w:w="747" w:type="dxa"/>
            <w:vAlign w:val="center"/>
          </w:tcPr>
          <w:p w14:paraId="66EDC3FC" w14:textId="597F971A" w:rsidR="00E54021" w:rsidRPr="00545E17" w:rsidRDefault="00E54021" w:rsidP="00F55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262" w:type="dxa"/>
            <w:vAlign w:val="center"/>
          </w:tcPr>
          <w:p w14:paraId="4A849342" w14:textId="67499029" w:rsidR="00E54021" w:rsidRPr="001D55CF" w:rsidRDefault="006C2EBB" w:rsidP="00F555B6">
            <w:pPr>
              <w:spacing w:line="390" w:lineRule="atLeast"/>
              <w:rPr>
                <w:color w:val="FF0000"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="00E54021"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Đọc:</w:t>
            </w:r>
            <w:r w:rsidR="00E54021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1D55CF" w:rsidRPr="001D55CF">
              <w:rPr>
                <w:i/>
                <w:color w:val="000000" w:themeColor="text1"/>
              </w:rPr>
              <w:t xml:space="preserve">Kim </w:t>
            </w:r>
            <w:r w:rsidR="001D55CF" w:rsidRPr="001D55CF">
              <w:rPr>
                <w:i/>
                <w:iCs/>
                <w:color w:val="000000" w:themeColor="text1"/>
                <w:lang w:val="vi-VN"/>
              </w:rPr>
              <w:t>–</w:t>
            </w:r>
            <w:r w:rsidR="001D55CF" w:rsidRPr="001D55CF">
              <w:rPr>
                <w:i/>
                <w:color w:val="000000" w:themeColor="text1"/>
              </w:rPr>
              <w:t xml:space="preserve"> Kiều gặp gỡ </w:t>
            </w:r>
            <w:r w:rsidR="001D55CF" w:rsidRPr="001D55CF">
              <w:rPr>
                <w:color w:val="000000" w:themeColor="text1"/>
              </w:rPr>
              <w:t xml:space="preserve">(trích </w:t>
            </w:r>
            <w:r w:rsidR="001D55CF" w:rsidRPr="001D55CF">
              <w:rPr>
                <w:i/>
                <w:color w:val="000000" w:themeColor="text1"/>
              </w:rPr>
              <w:t>Truyện Kiều</w:t>
            </w:r>
            <w:r w:rsidR="001D55CF" w:rsidRPr="001D55CF">
              <w:rPr>
                <w:color w:val="000000" w:themeColor="text1"/>
              </w:rPr>
              <w:t>, Nguyễn Du)</w:t>
            </w:r>
          </w:p>
        </w:tc>
        <w:tc>
          <w:tcPr>
            <w:tcW w:w="1820" w:type="dxa"/>
            <w:vAlign w:val="center"/>
          </w:tcPr>
          <w:p w14:paraId="5B12165A" w14:textId="41375A40" w:rsidR="00E54021" w:rsidRPr="00545E17" w:rsidRDefault="00E54021" w:rsidP="00F555B6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25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26,27</w:t>
            </w:r>
          </w:p>
        </w:tc>
        <w:tc>
          <w:tcPr>
            <w:tcW w:w="2498" w:type="dxa"/>
            <w:vMerge w:val="restart"/>
            <w:vAlign w:val="center"/>
          </w:tcPr>
          <w:p w14:paraId="5FF0708E" w14:textId="781F67FF" w:rsidR="00E54021" w:rsidRPr="00545E17" w:rsidRDefault="00E54021" w:rsidP="00F555B6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 7,8</w:t>
            </w:r>
            <w:r>
              <w:rPr>
                <w:b/>
                <w:szCs w:val="28"/>
              </w:rPr>
              <w:t>,9,10</w:t>
            </w:r>
          </w:p>
        </w:tc>
        <w:tc>
          <w:tcPr>
            <w:tcW w:w="3257" w:type="dxa"/>
          </w:tcPr>
          <w:p w14:paraId="2ED61E6D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675A1775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61AED13" w14:textId="77D740C5" w:rsidR="00E54021" w:rsidRPr="00545E17" w:rsidRDefault="00E54021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3FA65E7" w14:textId="2E51F739" w:rsidR="00E54021" w:rsidRPr="00545E17" w:rsidRDefault="00E54021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37DD8AA7" w14:textId="5824211D" w:rsidTr="00F874D5">
        <w:tc>
          <w:tcPr>
            <w:tcW w:w="747" w:type="dxa"/>
            <w:vAlign w:val="center"/>
          </w:tcPr>
          <w:p w14:paraId="52F998A3" w14:textId="540490BC" w:rsidR="00E54021" w:rsidRPr="00545E17" w:rsidRDefault="00E54021" w:rsidP="00785553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4262" w:type="dxa"/>
            <w:vAlign w:val="center"/>
          </w:tcPr>
          <w:p w14:paraId="4C619755" w14:textId="6D70B97C" w:rsidR="00E54021" w:rsidRPr="00545E17" w:rsidRDefault="00B819DA" w:rsidP="00F555B6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8:</w:t>
            </w:r>
            <w:r w:rsidR="00E54021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56F763DB" w14:textId="472929D5" w:rsidR="00E54021" w:rsidRPr="00545E17" w:rsidRDefault="00E54021" w:rsidP="00F555B6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2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498" w:type="dxa"/>
            <w:vMerge/>
            <w:vAlign w:val="center"/>
          </w:tcPr>
          <w:p w14:paraId="6BBEA970" w14:textId="77777777" w:rsidR="00E54021" w:rsidRPr="00545E17" w:rsidRDefault="00E54021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2571BE6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C772893" w14:textId="22D62138" w:rsidR="00E54021" w:rsidRPr="00545E17" w:rsidRDefault="00E54021" w:rsidP="00F555B6">
            <w:pPr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</w:t>
            </w:r>
          </w:p>
        </w:tc>
        <w:tc>
          <w:tcPr>
            <w:tcW w:w="2060" w:type="dxa"/>
          </w:tcPr>
          <w:p w14:paraId="7D173956" w14:textId="7A3A2B3F" w:rsidR="00E54021" w:rsidRPr="00545E17" w:rsidRDefault="00E54021" w:rsidP="00F555B6">
            <w:pPr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   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31C39BB0" w14:textId="7EFF9658" w:rsidTr="00F874D5">
        <w:tc>
          <w:tcPr>
            <w:tcW w:w="747" w:type="dxa"/>
            <w:vAlign w:val="center"/>
          </w:tcPr>
          <w:p w14:paraId="2EF82158" w14:textId="255A8D84" w:rsidR="00E54021" w:rsidRPr="00545E17" w:rsidRDefault="00E54021" w:rsidP="00785553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9</w:t>
            </w:r>
          </w:p>
        </w:tc>
        <w:tc>
          <w:tcPr>
            <w:tcW w:w="4262" w:type="dxa"/>
            <w:vAlign w:val="center"/>
          </w:tcPr>
          <w:p w14:paraId="0024017E" w14:textId="5A4C597E" w:rsidR="002411AE" w:rsidRPr="00B957FE" w:rsidRDefault="00E54021" w:rsidP="001D55CF">
            <w:pPr>
              <w:spacing w:line="390" w:lineRule="atLeast"/>
              <w:jc w:val="both"/>
              <w:rPr>
                <w:i/>
                <w:color w:val="auto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="001D55CF" w:rsidRPr="001D55CF">
              <w:rPr>
                <w:i/>
                <w:color w:val="auto"/>
              </w:rPr>
              <w:t>Lục Vân Tiên đánh cướp, cứu Kiều Nguyệt Nga</w:t>
            </w:r>
            <w:r w:rsidR="001D55CF" w:rsidRPr="001D55CF">
              <w:rPr>
                <w:color w:val="auto"/>
              </w:rPr>
              <w:t xml:space="preserve"> (trích </w:t>
            </w:r>
            <w:r w:rsidR="001D55CF" w:rsidRPr="001D55CF">
              <w:rPr>
                <w:i/>
                <w:color w:val="auto"/>
              </w:rPr>
              <w:t>Truyện Lục Vân Tiên</w:t>
            </w:r>
            <w:r w:rsidR="001D55CF" w:rsidRPr="001D55CF">
              <w:rPr>
                <w:color w:val="auto"/>
              </w:rPr>
              <w:t>, Nguyễn Đình Chiểu)</w:t>
            </w:r>
            <w:r w:rsidR="001D55CF" w:rsidRPr="001D55CF">
              <w:rPr>
                <w:i/>
                <w:color w:val="auto"/>
                <w:lang w:val="vi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0059EE0F" w14:textId="2980759C" w:rsidR="00E54021" w:rsidRPr="00545E17" w:rsidRDefault="00E54021" w:rsidP="00F555B6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29, 30</w:t>
            </w:r>
          </w:p>
        </w:tc>
        <w:tc>
          <w:tcPr>
            <w:tcW w:w="2498" w:type="dxa"/>
            <w:vMerge/>
            <w:vAlign w:val="center"/>
          </w:tcPr>
          <w:p w14:paraId="150E5A2B" w14:textId="77777777" w:rsidR="00E54021" w:rsidRPr="00545E17" w:rsidRDefault="00E54021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D603CDC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000B9C44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2A5E59E" w14:textId="17DCB4FD" w:rsidR="00E54021" w:rsidRPr="00545E17" w:rsidRDefault="00E54021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E37A2C9" w14:textId="49B72C8E" w:rsidR="00E54021" w:rsidRPr="00545E17" w:rsidRDefault="00E54021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11E2A511" w14:textId="276CB364" w:rsidTr="00F874D5">
        <w:tc>
          <w:tcPr>
            <w:tcW w:w="747" w:type="dxa"/>
            <w:vAlign w:val="center"/>
          </w:tcPr>
          <w:p w14:paraId="0D660B83" w14:textId="6D22F54F" w:rsidR="00E54021" w:rsidRPr="00545E17" w:rsidRDefault="00E54021" w:rsidP="00483CAE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0</w:t>
            </w:r>
          </w:p>
        </w:tc>
        <w:tc>
          <w:tcPr>
            <w:tcW w:w="4262" w:type="dxa"/>
          </w:tcPr>
          <w:p w14:paraId="1ED44B00" w14:textId="7BEF39A4" w:rsidR="00E54021" w:rsidRPr="00545E17" w:rsidRDefault="00E54021" w:rsidP="00483CAE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 w:rsidRPr="00545E17">
              <w:rPr>
                <w:szCs w:val="28"/>
              </w:rPr>
              <w:t xml:space="preserve"> </w:t>
            </w:r>
            <w:r w:rsidR="00B819DA">
              <w:rPr>
                <w:szCs w:val="28"/>
              </w:rPr>
              <w:t>Tiết</w:t>
            </w:r>
            <w:r w:rsidR="00B819DA" w:rsidRPr="00545E17">
              <w:rPr>
                <w:szCs w:val="28"/>
              </w:rPr>
              <w:t xml:space="preserve"> </w:t>
            </w:r>
            <w:r w:rsidR="00B819DA">
              <w:rPr>
                <w:szCs w:val="28"/>
              </w:rPr>
              <w:t xml:space="preserve">31: </w:t>
            </w:r>
            <w:r w:rsidRPr="00545E17">
              <w:rPr>
                <w:szCs w:val="28"/>
              </w:rPr>
              <w:t>Thực hành tiếng Việt.</w:t>
            </w:r>
          </w:p>
        </w:tc>
        <w:tc>
          <w:tcPr>
            <w:tcW w:w="1820" w:type="dxa"/>
            <w:vAlign w:val="center"/>
          </w:tcPr>
          <w:p w14:paraId="514E117F" w14:textId="0C6221F3" w:rsidR="00E54021" w:rsidRPr="00545E17" w:rsidRDefault="00E54021" w:rsidP="00483CAE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498" w:type="dxa"/>
            <w:vMerge/>
            <w:vAlign w:val="center"/>
          </w:tcPr>
          <w:p w14:paraId="3B020E74" w14:textId="77777777" w:rsidR="00E54021" w:rsidRPr="00545E17" w:rsidRDefault="00E54021" w:rsidP="00483CAE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3EA206A" w14:textId="77777777" w:rsidR="00E54021" w:rsidRPr="00545E17" w:rsidRDefault="00E54021" w:rsidP="00483CA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8F13F65" w14:textId="09180549" w:rsidR="00E54021" w:rsidRPr="00545E17" w:rsidRDefault="00E54021" w:rsidP="00483CAE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02AC9EA" w14:textId="13353149" w:rsidR="00E54021" w:rsidRPr="00545E17" w:rsidRDefault="00E54021" w:rsidP="00483CA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4905926D" w14:textId="5490CD87" w:rsidTr="00F874D5">
        <w:tc>
          <w:tcPr>
            <w:tcW w:w="747" w:type="dxa"/>
            <w:vAlign w:val="center"/>
          </w:tcPr>
          <w:p w14:paraId="0CBB4E56" w14:textId="42CA0356" w:rsidR="00E54021" w:rsidRPr="00545E17" w:rsidRDefault="00E54021" w:rsidP="00785553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1</w:t>
            </w:r>
          </w:p>
        </w:tc>
        <w:tc>
          <w:tcPr>
            <w:tcW w:w="4262" w:type="dxa"/>
          </w:tcPr>
          <w:p w14:paraId="263CFC3F" w14:textId="77777777" w:rsidR="00E54021" w:rsidRDefault="00E54021" w:rsidP="003B41E0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Ôn tập giữa kỳ I</w:t>
            </w:r>
          </w:p>
          <w:p w14:paraId="08B8F244" w14:textId="7D341334" w:rsidR="00E54021" w:rsidRPr="00545E17" w:rsidRDefault="00E54021" w:rsidP="00483CAE">
            <w:pPr>
              <w:spacing w:line="390" w:lineRule="atLeast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820" w:type="dxa"/>
            <w:vAlign w:val="center"/>
          </w:tcPr>
          <w:p w14:paraId="3A32D6F2" w14:textId="45064D58" w:rsidR="00E54021" w:rsidRPr="00545E17" w:rsidRDefault="00E54021" w:rsidP="00483CAE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32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3</w:t>
            </w:r>
          </w:p>
        </w:tc>
        <w:tc>
          <w:tcPr>
            <w:tcW w:w="2498" w:type="dxa"/>
            <w:vMerge/>
            <w:vAlign w:val="center"/>
          </w:tcPr>
          <w:p w14:paraId="4B6CDD40" w14:textId="77777777" w:rsidR="00E54021" w:rsidRPr="00545E17" w:rsidRDefault="00E54021" w:rsidP="00483CAE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508EFD6F" w14:textId="77777777" w:rsidR="00E54021" w:rsidRPr="00545E17" w:rsidRDefault="00E54021" w:rsidP="0078555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189D7679" w14:textId="77777777" w:rsidR="00E54021" w:rsidRPr="00545E17" w:rsidRDefault="00E54021" w:rsidP="0078555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A70CA33" w14:textId="6BD6D00E" w:rsidR="00E54021" w:rsidRPr="00545E17" w:rsidRDefault="00E54021" w:rsidP="00785553">
            <w:pPr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5229A4BC" w14:textId="7AB06DFF" w:rsidR="00E54021" w:rsidRPr="00545E17" w:rsidRDefault="00E54021" w:rsidP="00483CA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486A7F31" w14:textId="22A1A155" w:rsidTr="00F874D5">
        <w:tc>
          <w:tcPr>
            <w:tcW w:w="747" w:type="dxa"/>
            <w:vAlign w:val="center"/>
          </w:tcPr>
          <w:p w14:paraId="114D6077" w14:textId="5B4C0916" w:rsidR="00E54021" w:rsidRPr="00545E17" w:rsidRDefault="00E54021" w:rsidP="00F555B6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lastRenderedPageBreak/>
              <w:t>22</w:t>
            </w:r>
          </w:p>
        </w:tc>
        <w:tc>
          <w:tcPr>
            <w:tcW w:w="4262" w:type="dxa"/>
            <w:vAlign w:val="center"/>
          </w:tcPr>
          <w:p w14:paraId="1B9D5E11" w14:textId="77777777" w:rsidR="00E54021" w:rsidRDefault="00E54021" w:rsidP="003B41E0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Kiểm tra giữa học kỳ I</w:t>
            </w:r>
          </w:p>
          <w:p w14:paraId="607A669B" w14:textId="586E87B9" w:rsidR="00E54021" w:rsidRPr="00545E17" w:rsidRDefault="00E54021" w:rsidP="003B41E0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20" w:type="dxa"/>
            <w:vAlign w:val="center"/>
          </w:tcPr>
          <w:p w14:paraId="52BF3D0C" w14:textId="2AC3B09F" w:rsidR="00E54021" w:rsidRPr="00545E17" w:rsidRDefault="00E54021" w:rsidP="006321AA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3B41E0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4,35</w:t>
            </w:r>
          </w:p>
        </w:tc>
        <w:tc>
          <w:tcPr>
            <w:tcW w:w="2498" w:type="dxa"/>
            <w:vMerge/>
            <w:vAlign w:val="center"/>
          </w:tcPr>
          <w:p w14:paraId="0D95CF0D" w14:textId="77777777" w:rsidR="00E54021" w:rsidRPr="00545E17" w:rsidRDefault="00E54021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1894398" w14:textId="77777777" w:rsidR="00E54021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14:paraId="11BAF87A" w14:textId="38F6BB5C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734E975" w14:textId="798F7DE9" w:rsidR="00E54021" w:rsidRPr="00545E17" w:rsidRDefault="00E54021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33B52B31" w14:textId="77777777" w:rsidR="00E54021" w:rsidRPr="006220C8" w:rsidRDefault="00E54021" w:rsidP="00F555B6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</w:p>
          <w:p w14:paraId="7C7342EA" w14:textId="77777777" w:rsidR="00E54021" w:rsidRPr="006220C8" w:rsidRDefault="00E54021" w:rsidP="00F555B6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</w:p>
          <w:p w14:paraId="2DB6F5F9" w14:textId="46A9D593" w:rsidR="00E54021" w:rsidRPr="00545E17" w:rsidRDefault="00E54021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19747579" w14:textId="5F071EDB" w:rsidTr="00F874D5">
        <w:tc>
          <w:tcPr>
            <w:tcW w:w="747" w:type="dxa"/>
            <w:vAlign w:val="center"/>
          </w:tcPr>
          <w:p w14:paraId="4FA3FDBE" w14:textId="684220CF" w:rsidR="00E54021" w:rsidRPr="00545E17" w:rsidRDefault="00E54021" w:rsidP="00785553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3</w:t>
            </w:r>
          </w:p>
        </w:tc>
        <w:tc>
          <w:tcPr>
            <w:tcW w:w="4262" w:type="dxa"/>
            <w:vAlign w:val="center"/>
          </w:tcPr>
          <w:p w14:paraId="614A3C16" w14:textId="07A10920" w:rsidR="00E54021" w:rsidRPr="00AF7A4B" w:rsidRDefault="00E54021" w:rsidP="006321AA">
            <w:pPr>
              <w:spacing w:line="390" w:lineRule="atLeast"/>
              <w:rPr>
                <w:i/>
              </w:rPr>
            </w:pPr>
            <w:r w:rsidRPr="00545E17">
              <w:rPr>
                <w:b/>
                <w:szCs w:val="28"/>
              </w:rPr>
              <w:t xml:space="preserve">Đọc: </w:t>
            </w:r>
            <w:r w:rsidR="00AF7A4B" w:rsidRPr="00AF7A4B">
              <w:rPr>
                <w:i/>
              </w:rPr>
              <w:t>Tự tình</w:t>
            </w:r>
            <w:r w:rsidR="00AF7A4B" w:rsidRPr="00AF7A4B">
              <w:t xml:space="preserve"> (</w:t>
            </w:r>
            <w:r w:rsidR="00AF7A4B" w:rsidRPr="00AF7A4B">
              <w:rPr>
                <w:i/>
              </w:rPr>
              <w:t>bài 2</w:t>
            </w:r>
            <w:r w:rsidR="00AF7A4B" w:rsidRPr="00AF7A4B">
              <w:t xml:space="preserve">) (Hồ Xuân Hương) </w:t>
            </w:r>
          </w:p>
        </w:tc>
        <w:tc>
          <w:tcPr>
            <w:tcW w:w="1820" w:type="dxa"/>
            <w:vAlign w:val="center"/>
          </w:tcPr>
          <w:p w14:paraId="77EFFE91" w14:textId="31065CD4" w:rsidR="00E54021" w:rsidRPr="00545E17" w:rsidRDefault="00E54021" w:rsidP="006321AA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6</w:t>
            </w:r>
          </w:p>
        </w:tc>
        <w:tc>
          <w:tcPr>
            <w:tcW w:w="2498" w:type="dxa"/>
            <w:vMerge/>
            <w:vAlign w:val="center"/>
          </w:tcPr>
          <w:p w14:paraId="4D05F411" w14:textId="77777777" w:rsidR="00E54021" w:rsidRPr="00545E17" w:rsidRDefault="00E54021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0D313829" w14:textId="77777777" w:rsidR="00E54021" w:rsidRPr="00545E17" w:rsidRDefault="00E54021" w:rsidP="00F555B6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870FF86" w14:textId="10DE3CEC" w:rsidR="00E54021" w:rsidRPr="00545E17" w:rsidRDefault="00E54021" w:rsidP="00F555B6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F37A9C0" w14:textId="7C09FC9C" w:rsidR="00E54021" w:rsidRPr="00545E17" w:rsidRDefault="00E54021" w:rsidP="00F555B6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7046F4" w14:paraId="4BDBC3B3" w14:textId="0577FDB3" w:rsidTr="00F874D5">
        <w:trPr>
          <w:trHeight w:val="1710"/>
        </w:trPr>
        <w:tc>
          <w:tcPr>
            <w:tcW w:w="747" w:type="dxa"/>
            <w:vAlign w:val="center"/>
          </w:tcPr>
          <w:p w14:paraId="66BC63DE" w14:textId="77C52F66" w:rsidR="00E54021" w:rsidRPr="00545E17" w:rsidRDefault="00E54021" w:rsidP="00785553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4</w:t>
            </w:r>
          </w:p>
        </w:tc>
        <w:tc>
          <w:tcPr>
            <w:tcW w:w="4262" w:type="dxa"/>
            <w:vAlign w:val="center"/>
          </w:tcPr>
          <w:p w14:paraId="64501D6E" w14:textId="2A83474B" w:rsidR="00E54021" w:rsidRPr="00AF7A4B" w:rsidRDefault="00E54021" w:rsidP="00F555B6">
            <w:pPr>
              <w:spacing w:line="390" w:lineRule="atLeast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Viết: </w:t>
            </w:r>
            <w:r w:rsidR="00AF7A4B" w:rsidRPr="00AF7A4B">
              <w:t>Viết bài văn nghị luận về một vấn đề cần giải quyết (trong đời sống của học sinh hiện nay)</w:t>
            </w:r>
          </w:p>
        </w:tc>
        <w:tc>
          <w:tcPr>
            <w:tcW w:w="1820" w:type="dxa"/>
          </w:tcPr>
          <w:p w14:paraId="7085E05F" w14:textId="4A6842F9" w:rsidR="00E54021" w:rsidRDefault="00E54021" w:rsidP="00F555B6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7, 38,39</w:t>
            </w:r>
          </w:p>
          <w:p w14:paraId="0E41E53A" w14:textId="77777777" w:rsidR="00E54021" w:rsidRPr="006321AA" w:rsidRDefault="00E54021" w:rsidP="006321AA">
            <w:pPr>
              <w:rPr>
                <w:rFonts w:eastAsia="Times New Roman"/>
                <w:szCs w:val="28"/>
              </w:rPr>
            </w:pPr>
          </w:p>
          <w:p w14:paraId="02E39E9E" w14:textId="71E9AA2E" w:rsidR="00E54021" w:rsidRDefault="00E54021" w:rsidP="006321AA">
            <w:pPr>
              <w:rPr>
                <w:rFonts w:eastAsia="Times New Roman"/>
                <w:szCs w:val="28"/>
              </w:rPr>
            </w:pPr>
          </w:p>
          <w:p w14:paraId="1E8FF15B" w14:textId="77777777" w:rsidR="00E54021" w:rsidRDefault="00E54021" w:rsidP="006321AA">
            <w:pPr>
              <w:rPr>
                <w:rFonts w:eastAsia="Times New Roman"/>
                <w:szCs w:val="28"/>
              </w:rPr>
            </w:pPr>
          </w:p>
          <w:p w14:paraId="6D73DDE9" w14:textId="77777777" w:rsidR="00E54021" w:rsidRDefault="00E54021" w:rsidP="006321AA">
            <w:pPr>
              <w:rPr>
                <w:rFonts w:eastAsia="Times New Roman"/>
                <w:szCs w:val="28"/>
              </w:rPr>
            </w:pPr>
          </w:p>
          <w:p w14:paraId="2C3294C8" w14:textId="662AF390" w:rsidR="00E54021" w:rsidRPr="006321AA" w:rsidRDefault="00E54021" w:rsidP="006321AA">
            <w:pPr>
              <w:rPr>
                <w:rFonts w:eastAsia="Times New Roman"/>
                <w:szCs w:val="28"/>
              </w:rPr>
            </w:pPr>
          </w:p>
        </w:tc>
        <w:tc>
          <w:tcPr>
            <w:tcW w:w="2498" w:type="dxa"/>
            <w:vMerge/>
          </w:tcPr>
          <w:p w14:paraId="5AFD8D6D" w14:textId="77777777" w:rsidR="00E54021" w:rsidRPr="00545E17" w:rsidRDefault="00E54021" w:rsidP="00F555B6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663320C1" w14:textId="77777777" w:rsidR="00E54021" w:rsidRPr="00545E17" w:rsidRDefault="00E54021" w:rsidP="007046F4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C27849C" w14:textId="527C6E6B" w:rsidR="00E54021" w:rsidRPr="00545E17" w:rsidRDefault="00E54021" w:rsidP="007046F4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674C726C" w14:textId="15522BC2" w:rsidR="00E54021" w:rsidRPr="007046F4" w:rsidRDefault="00E54021" w:rsidP="00F555B6">
            <w:pPr>
              <w:jc w:val="center"/>
              <w:rPr>
                <w:rFonts w:eastAsia="Times New Roman"/>
                <w:szCs w:val="28"/>
                <w:lang w:val="nl-NL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7046F4" w14:paraId="15AE24AD" w14:textId="77777777" w:rsidTr="00F874D5">
        <w:trPr>
          <w:trHeight w:val="1710"/>
        </w:trPr>
        <w:tc>
          <w:tcPr>
            <w:tcW w:w="747" w:type="dxa"/>
            <w:vAlign w:val="center"/>
          </w:tcPr>
          <w:p w14:paraId="29F08C4A" w14:textId="79B172CC" w:rsidR="00E54021" w:rsidRPr="00545E17" w:rsidRDefault="00E54021" w:rsidP="00E540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262" w:type="dxa"/>
            <w:vAlign w:val="center"/>
          </w:tcPr>
          <w:p w14:paraId="0C42B379" w14:textId="5DD565A8" w:rsidR="00E54021" w:rsidRPr="00545E17" w:rsidRDefault="00E54021" w:rsidP="00621ECD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Nói và nghe: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824BAF" w:rsidRPr="00824BAF">
              <w:t>Trình bày ý kiến về một vấn đề có tính thời sự trong đời sống của lứa tuổi học sinh hiện nay</w:t>
            </w:r>
          </w:p>
        </w:tc>
        <w:tc>
          <w:tcPr>
            <w:tcW w:w="1820" w:type="dxa"/>
          </w:tcPr>
          <w:p w14:paraId="75EBF275" w14:textId="2386944C" w:rsidR="00E54021" w:rsidRDefault="00E54021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2498" w:type="dxa"/>
            <w:vMerge/>
          </w:tcPr>
          <w:p w14:paraId="77C179F9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3A53FD8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4712EE1" w14:textId="358F1CF5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5205D76" w14:textId="4E56B486" w:rsidR="00E54021" w:rsidRPr="00545E17" w:rsidRDefault="00E54021" w:rsidP="00E54021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3A9A9513" w14:textId="77777777" w:rsidTr="00F874D5">
        <w:trPr>
          <w:trHeight w:val="2865"/>
        </w:trPr>
        <w:tc>
          <w:tcPr>
            <w:tcW w:w="747" w:type="dxa"/>
            <w:vAlign w:val="center"/>
          </w:tcPr>
          <w:p w14:paraId="40FC51E5" w14:textId="74B56F72" w:rsidR="00E54021" w:rsidRDefault="00E54021" w:rsidP="00E540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262" w:type="dxa"/>
            <w:vAlign w:val="center"/>
          </w:tcPr>
          <w:p w14:paraId="57E9DEF4" w14:textId="00DF651F" w:rsidR="00E54021" w:rsidRPr="00545E17" w:rsidRDefault="00E54021" w:rsidP="00E54021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2ADE8A78" w14:textId="6E7211AC" w:rsidR="00E54021" w:rsidRDefault="00E54021" w:rsidP="00E54021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Thực hành đọc: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29000F">
              <w:rPr>
                <w:b/>
                <w:szCs w:val="28"/>
              </w:rPr>
              <w:t>Kiều ở lầu Ngưng Bích</w:t>
            </w:r>
            <w:r w:rsidR="0029000F">
              <w:rPr>
                <w:szCs w:val="28"/>
              </w:rPr>
              <w:t xml:space="preserve"> </w:t>
            </w:r>
            <w:r w:rsidR="0029000F" w:rsidRPr="00545E17">
              <w:rPr>
                <w:szCs w:val="28"/>
              </w:rPr>
              <w:t>(làm ở nhà)</w:t>
            </w:r>
          </w:p>
        </w:tc>
        <w:tc>
          <w:tcPr>
            <w:tcW w:w="1820" w:type="dxa"/>
          </w:tcPr>
          <w:p w14:paraId="3672F3FD" w14:textId="77777777" w:rsidR="00E54021" w:rsidRDefault="00E54021" w:rsidP="00E54021">
            <w:pPr>
              <w:rPr>
                <w:rFonts w:eastAsia="Times New Roman"/>
                <w:szCs w:val="28"/>
              </w:rPr>
            </w:pPr>
          </w:p>
        </w:tc>
        <w:tc>
          <w:tcPr>
            <w:tcW w:w="2498" w:type="dxa"/>
          </w:tcPr>
          <w:p w14:paraId="7306F4F1" w14:textId="77777777" w:rsidR="00E54021" w:rsidRDefault="00E54021" w:rsidP="00E54021">
            <w:pPr>
              <w:jc w:val="center"/>
              <w:rPr>
                <w:szCs w:val="28"/>
              </w:rPr>
            </w:pPr>
          </w:p>
        </w:tc>
        <w:tc>
          <w:tcPr>
            <w:tcW w:w="3257" w:type="dxa"/>
          </w:tcPr>
          <w:p w14:paraId="6CEFBF0E" w14:textId="77777777" w:rsidR="00E54021" w:rsidRPr="00545E17" w:rsidRDefault="00E54021" w:rsidP="00E54021">
            <w:pPr>
              <w:rPr>
                <w:szCs w:val="28"/>
                <w:lang w:val="vi-VN"/>
              </w:rPr>
            </w:pPr>
          </w:p>
        </w:tc>
        <w:tc>
          <w:tcPr>
            <w:tcW w:w="2060" w:type="dxa"/>
          </w:tcPr>
          <w:p w14:paraId="7BDBCED4" w14:textId="25D36CA5" w:rsidR="00E54021" w:rsidRPr="00545E17" w:rsidRDefault="00657CE8" w:rsidP="00E5402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Ở nhà</w:t>
            </w:r>
          </w:p>
        </w:tc>
      </w:tr>
      <w:tr w:rsidR="00E54021" w:rsidRPr="00545E17" w14:paraId="571BFE22" w14:textId="33441CC8" w:rsidTr="00853A09">
        <w:tc>
          <w:tcPr>
            <w:tcW w:w="14644" w:type="dxa"/>
            <w:gridSpan w:val="6"/>
          </w:tcPr>
          <w:p w14:paraId="105AC6BC" w14:textId="77777777" w:rsidR="00E356FD" w:rsidRDefault="001024E9" w:rsidP="001024E9">
            <w:pPr>
              <w:spacing w:line="324" w:lineRule="auto"/>
              <w:jc w:val="center"/>
              <w:rPr>
                <w:b/>
              </w:rPr>
            </w:pPr>
            <w:r w:rsidRPr="00C143F9">
              <w:rPr>
                <w:b/>
              </w:rPr>
              <w:t xml:space="preserve">Bài 4: </w:t>
            </w:r>
            <w:r w:rsidR="00E356FD" w:rsidRPr="00E356FD">
              <w:rPr>
                <w:b/>
              </w:rPr>
              <w:t xml:space="preserve">Khám phá vẻ đẹp văn chương </w:t>
            </w:r>
          </w:p>
          <w:p w14:paraId="2E7EE7C8" w14:textId="01C8D332" w:rsidR="001024E9" w:rsidRPr="00C143F9" w:rsidRDefault="001024E9" w:rsidP="001024E9">
            <w:pPr>
              <w:spacing w:line="324" w:lineRule="auto"/>
              <w:jc w:val="center"/>
              <w:rPr>
                <w:b/>
              </w:rPr>
            </w:pPr>
            <w:r w:rsidRPr="00C143F9">
              <w:rPr>
                <w:b/>
              </w:rPr>
              <w:t>(Số tiết: 1</w:t>
            </w:r>
            <w:r w:rsidR="00380045">
              <w:rPr>
                <w:b/>
              </w:rPr>
              <w:t>3</w:t>
            </w:r>
            <w:r w:rsidRPr="00C143F9">
              <w:rPr>
                <w:b/>
              </w:rPr>
              <w:t>)</w:t>
            </w:r>
          </w:p>
          <w:p w14:paraId="571101DE" w14:textId="44F106A9" w:rsidR="00E54021" w:rsidRPr="00545E17" w:rsidRDefault="00E54021" w:rsidP="00E54021">
            <w:pPr>
              <w:ind w:right="-540"/>
              <w:rPr>
                <w:b/>
                <w:szCs w:val="28"/>
              </w:rPr>
            </w:pPr>
          </w:p>
        </w:tc>
      </w:tr>
      <w:tr w:rsidR="00E54021" w:rsidRPr="00545E17" w14:paraId="798BF0B8" w14:textId="428190FE" w:rsidTr="00F874D5">
        <w:tc>
          <w:tcPr>
            <w:tcW w:w="747" w:type="dxa"/>
            <w:vAlign w:val="center"/>
          </w:tcPr>
          <w:p w14:paraId="18BA8915" w14:textId="218623BD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lastRenderedPageBreak/>
              <w:t>27</w:t>
            </w:r>
          </w:p>
        </w:tc>
        <w:tc>
          <w:tcPr>
            <w:tcW w:w="4262" w:type="dxa"/>
            <w:vAlign w:val="center"/>
          </w:tcPr>
          <w:p w14:paraId="47299E54" w14:textId="2D7853FC" w:rsidR="00E54021" w:rsidRPr="00E356FD" w:rsidRDefault="006C2EBB" w:rsidP="00E54021">
            <w:pPr>
              <w:spacing w:line="390" w:lineRule="atLeast"/>
              <w:rPr>
                <w:i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="00E54021" w:rsidRPr="00545E17">
              <w:rPr>
                <w:b/>
                <w:szCs w:val="28"/>
              </w:rPr>
              <w:t xml:space="preserve">Đọc: </w:t>
            </w:r>
            <w:r w:rsidR="00E356FD" w:rsidRPr="00E356FD">
              <w:rPr>
                <w:i/>
                <w:iCs/>
                <w:lang w:val="vi-VN"/>
              </w:rPr>
              <w:t>“</w:t>
            </w:r>
            <w:r w:rsidR="00E356FD" w:rsidRPr="00E356FD">
              <w:rPr>
                <w:i/>
                <w:iCs/>
              </w:rPr>
              <w:t>N</w:t>
            </w:r>
            <w:r w:rsidR="00E356FD" w:rsidRPr="00E356FD">
              <w:rPr>
                <w:i/>
                <w:iCs/>
                <w:lang w:val="vi-VN"/>
              </w:rPr>
              <w:t>gười con gái Nam Xương” – một bi kịch của con người</w:t>
            </w:r>
            <w:r w:rsidR="00E356FD" w:rsidRPr="00E356FD">
              <w:rPr>
                <w:lang w:val="vi-VN"/>
              </w:rPr>
              <w:t xml:space="preserve"> (Nguyễn Đăng Na</w:t>
            </w:r>
            <w:r w:rsidR="00E356FD" w:rsidRPr="00E356FD">
              <w:t>)</w:t>
            </w:r>
          </w:p>
        </w:tc>
        <w:tc>
          <w:tcPr>
            <w:tcW w:w="1820" w:type="dxa"/>
            <w:vAlign w:val="center"/>
          </w:tcPr>
          <w:p w14:paraId="22ABE318" w14:textId="02FCE888" w:rsidR="00E54021" w:rsidRPr="00545E17" w:rsidRDefault="00376084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1, 42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, 43</w:t>
            </w:r>
          </w:p>
        </w:tc>
        <w:tc>
          <w:tcPr>
            <w:tcW w:w="2498" w:type="dxa"/>
            <w:vMerge w:val="restart"/>
            <w:vAlign w:val="center"/>
          </w:tcPr>
          <w:p w14:paraId="37CD8E86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5C4703C4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5C5D8175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491F6D8C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6D5CAEB2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75A28FB0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62C9B2C1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78537C68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5138A466" w14:textId="77777777" w:rsidR="002F075A" w:rsidRDefault="002F075A" w:rsidP="00E54021">
            <w:pPr>
              <w:jc w:val="center"/>
              <w:rPr>
                <w:b/>
                <w:szCs w:val="28"/>
              </w:rPr>
            </w:pPr>
          </w:p>
          <w:p w14:paraId="2D80D855" w14:textId="35D8977F" w:rsidR="00E54021" w:rsidRPr="00545E17" w:rsidRDefault="00E54021" w:rsidP="00E54021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</w:t>
            </w:r>
          </w:p>
          <w:p w14:paraId="3733DCBF" w14:textId="51DB3BC5" w:rsidR="00E54021" w:rsidRPr="00545E17" w:rsidRDefault="00E54021" w:rsidP="00E5402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1,</w:t>
            </w:r>
            <w:r w:rsidRPr="00545E17">
              <w:rPr>
                <w:b/>
                <w:szCs w:val="28"/>
              </w:rPr>
              <w:t>12,13</w:t>
            </w:r>
            <w:r w:rsidR="002F075A">
              <w:rPr>
                <w:b/>
                <w:szCs w:val="28"/>
              </w:rPr>
              <w:t>, 14</w:t>
            </w:r>
          </w:p>
        </w:tc>
        <w:tc>
          <w:tcPr>
            <w:tcW w:w="3257" w:type="dxa"/>
          </w:tcPr>
          <w:p w14:paraId="6B944480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3214E21B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BA85ABC" w14:textId="6632E62C" w:rsidR="00E54021" w:rsidRPr="00545E17" w:rsidRDefault="00E54021" w:rsidP="00E54021">
            <w:pPr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</w:t>
            </w:r>
          </w:p>
        </w:tc>
        <w:tc>
          <w:tcPr>
            <w:tcW w:w="2060" w:type="dxa"/>
          </w:tcPr>
          <w:p w14:paraId="7FA436F6" w14:textId="48A5C0F8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1A1F7C49" w14:textId="59DD81A3" w:rsidTr="00F874D5">
        <w:tc>
          <w:tcPr>
            <w:tcW w:w="747" w:type="dxa"/>
            <w:vAlign w:val="center"/>
          </w:tcPr>
          <w:p w14:paraId="7E3C5F6F" w14:textId="54BFAFFB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8</w:t>
            </w:r>
          </w:p>
        </w:tc>
        <w:tc>
          <w:tcPr>
            <w:tcW w:w="4262" w:type="dxa"/>
            <w:vAlign w:val="center"/>
          </w:tcPr>
          <w:p w14:paraId="6D2630C3" w14:textId="006FDDE6" w:rsidR="00E54021" w:rsidRPr="00545E17" w:rsidRDefault="00B819DA" w:rsidP="00E54021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: </w:t>
            </w:r>
            <w:r w:rsidR="00E54021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6D29AA63" w14:textId="06362517" w:rsidR="00E54021" w:rsidRPr="00545E17" w:rsidRDefault="00E54021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498" w:type="dxa"/>
            <w:vMerge/>
            <w:vAlign w:val="center"/>
          </w:tcPr>
          <w:p w14:paraId="727A9A6A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60E4BB64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482B77C" w14:textId="20EFF2AF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1C3373D" w14:textId="19E8BD7E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6CEA3A08" w14:textId="592ADDA6" w:rsidTr="00F874D5">
        <w:tc>
          <w:tcPr>
            <w:tcW w:w="747" w:type="dxa"/>
            <w:vAlign w:val="center"/>
          </w:tcPr>
          <w:p w14:paraId="755B3533" w14:textId="75E8E9DC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9</w:t>
            </w:r>
          </w:p>
        </w:tc>
        <w:tc>
          <w:tcPr>
            <w:tcW w:w="4262" w:type="dxa"/>
            <w:vAlign w:val="center"/>
          </w:tcPr>
          <w:p w14:paraId="4714E5CE" w14:textId="69EF9B89" w:rsidR="00E54021" w:rsidRPr="00545E17" w:rsidRDefault="00376084" w:rsidP="00E54021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684EF2">
              <w:rPr>
                <w:b/>
                <w:bCs/>
                <w:color w:val="auto"/>
              </w:rPr>
              <w:t>Trả bài giữa kì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I</w:t>
            </w:r>
          </w:p>
        </w:tc>
        <w:tc>
          <w:tcPr>
            <w:tcW w:w="1820" w:type="dxa"/>
            <w:vAlign w:val="center"/>
          </w:tcPr>
          <w:p w14:paraId="07C0E87B" w14:textId="4C3685B6" w:rsidR="00E54021" w:rsidRPr="00545E17" w:rsidRDefault="00376084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498" w:type="dxa"/>
            <w:vMerge/>
            <w:vAlign w:val="center"/>
          </w:tcPr>
          <w:p w14:paraId="0EA36598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49B500F2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3FF23162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D7D2075" w14:textId="303DF326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5C8615E0" w14:textId="10BA449F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3D004317" w14:textId="1F0213C9" w:rsidTr="00F874D5">
        <w:tc>
          <w:tcPr>
            <w:tcW w:w="747" w:type="dxa"/>
            <w:vAlign w:val="center"/>
          </w:tcPr>
          <w:p w14:paraId="4239D10F" w14:textId="2F3F2D9F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0</w:t>
            </w:r>
          </w:p>
        </w:tc>
        <w:tc>
          <w:tcPr>
            <w:tcW w:w="4262" w:type="dxa"/>
            <w:vAlign w:val="center"/>
          </w:tcPr>
          <w:p w14:paraId="3F15F368" w14:textId="5324A679" w:rsidR="00E54021" w:rsidRPr="00E356FD" w:rsidRDefault="00A208D7" w:rsidP="00E54021">
            <w:pPr>
              <w:spacing w:line="390" w:lineRule="atLeast"/>
              <w:rPr>
                <w:i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bookmarkStart w:id="0" w:name="OLE_LINK1"/>
            <w:bookmarkStart w:id="1" w:name="OLE_LINK2"/>
            <w:r w:rsidR="00E356FD" w:rsidRPr="00E356FD">
              <w:rPr>
                <w:i/>
                <w:lang w:val="vi-VN"/>
              </w:rPr>
              <w:t>Từ “Thằng quỷ nhỏ” của Nguyễn Nhật Ánh nghĩ về những phẩm chất của một tác phẩm viết cho thiếu nhi</w:t>
            </w:r>
            <w:bookmarkEnd w:id="0"/>
            <w:bookmarkEnd w:id="1"/>
            <w:r w:rsidR="00E356FD" w:rsidRPr="00E356FD">
              <w:rPr>
                <w:i/>
                <w:lang w:val="vi-VN"/>
              </w:rPr>
              <w:t xml:space="preserve"> </w:t>
            </w:r>
            <w:r w:rsidR="00E356FD" w:rsidRPr="00E356FD">
              <w:rPr>
                <w:lang w:val="vi-VN"/>
              </w:rPr>
              <w:t>(Trần Văn Toàn</w:t>
            </w:r>
            <w:r w:rsidR="00E356FD" w:rsidRPr="00E356FD">
              <w:t>)</w:t>
            </w:r>
          </w:p>
        </w:tc>
        <w:tc>
          <w:tcPr>
            <w:tcW w:w="1820" w:type="dxa"/>
            <w:vAlign w:val="center"/>
          </w:tcPr>
          <w:p w14:paraId="4827B725" w14:textId="0F2023C3" w:rsidR="00E54021" w:rsidRPr="00545E17" w:rsidRDefault="006E5AC1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, </w:t>
            </w:r>
            <w:r w:rsidR="00E54021"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498" w:type="dxa"/>
            <w:vMerge/>
            <w:vAlign w:val="center"/>
          </w:tcPr>
          <w:p w14:paraId="36A9E287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0DD60612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E6437F3" w14:textId="53A5CEE5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DBDBE98" w14:textId="54E743EE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0035B436" w14:textId="63458603" w:rsidTr="00F874D5">
        <w:tc>
          <w:tcPr>
            <w:tcW w:w="747" w:type="dxa"/>
            <w:vAlign w:val="center"/>
          </w:tcPr>
          <w:p w14:paraId="1BF6A8E3" w14:textId="6B16AEDF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1</w:t>
            </w:r>
          </w:p>
        </w:tc>
        <w:tc>
          <w:tcPr>
            <w:tcW w:w="4262" w:type="dxa"/>
            <w:vAlign w:val="center"/>
          </w:tcPr>
          <w:p w14:paraId="60B9CA47" w14:textId="6E5D3D1F" w:rsidR="00E54021" w:rsidRPr="00545E17" w:rsidRDefault="00B819DA" w:rsidP="00E54021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8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: </w:t>
            </w:r>
            <w:r w:rsidR="00AA4329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52920060" w14:textId="6ACFBC30" w:rsidR="00E54021" w:rsidRPr="00545E17" w:rsidRDefault="00376084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  <w:r w:rsidR="00483FBE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498" w:type="dxa"/>
            <w:vMerge/>
            <w:vAlign w:val="center"/>
          </w:tcPr>
          <w:p w14:paraId="46254302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EF4C5C4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2F53AD7F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E887F4B" w14:textId="1AFF1C15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D331526" w14:textId="4725D5D5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4D5D6CB8" w14:textId="2BBF60DF" w:rsidTr="00F874D5">
        <w:tc>
          <w:tcPr>
            <w:tcW w:w="747" w:type="dxa"/>
            <w:vAlign w:val="center"/>
          </w:tcPr>
          <w:p w14:paraId="21A01466" w14:textId="41CAEBE1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2</w:t>
            </w:r>
          </w:p>
        </w:tc>
        <w:tc>
          <w:tcPr>
            <w:tcW w:w="4262" w:type="dxa"/>
            <w:vAlign w:val="center"/>
          </w:tcPr>
          <w:p w14:paraId="153B4B19" w14:textId="6859433B" w:rsidR="00E54021" w:rsidRPr="00483FBE" w:rsidRDefault="00AA4329" w:rsidP="00E54021">
            <w:pPr>
              <w:spacing w:line="390" w:lineRule="atLeast"/>
              <w:rPr>
                <w:i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Đọc:</w:t>
            </w: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483FBE" w:rsidRPr="00483FBE">
              <w:rPr>
                <w:i/>
                <w:lang w:val="vi-VN"/>
              </w:rPr>
              <w:t xml:space="preserve">Ngày xưa </w:t>
            </w:r>
            <w:r w:rsidR="00483FBE" w:rsidRPr="00483FBE">
              <w:rPr>
                <w:iCs/>
                <w:lang w:val="vi-VN"/>
              </w:rPr>
              <w:t>(Vũ Cao</w:t>
            </w:r>
            <w:r w:rsidR="00483FBE" w:rsidRPr="00483FBE">
              <w:rPr>
                <w:iCs/>
              </w:rPr>
              <w:t>)</w:t>
            </w:r>
          </w:p>
        </w:tc>
        <w:tc>
          <w:tcPr>
            <w:tcW w:w="1820" w:type="dxa"/>
            <w:vAlign w:val="center"/>
          </w:tcPr>
          <w:p w14:paraId="1EBCC0D8" w14:textId="09FEB538" w:rsidR="00E54021" w:rsidRPr="00545E17" w:rsidRDefault="00E80486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9</w:t>
            </w:r>
          </w:p>
        </w:tc>
        <w:tc>
          <w:tcPr>
            <w:tcW w:w="2498" w:type="dxa"/>
            <w:vMerge/>
            <w:vAlign w:val="center"/>
          </w:tcPr>
          <w:p w14:paraId="4A3EF23D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33F23BF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BDFEAD8" w14:textId="47E512E4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67F40D79" w14:textId="11891417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314224DD" w14:textId="18B5B938" w:rsidTr="00F874D5">
        <w:tc>
          <w:tcPr>
            <w:tcW w:w="747" w:type="dxa"/>
            <w:vAlign w:val="center"/>
          </w:tcPr>
          <w:p w14:paraId="5F669808" w14:textId="4857CA56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3</w:t>
            </w:r>
          </w:p>
        </w:tc>
        <w:tc>
          <w:tcPr>
            <w:tcW w:w="4262" w:type="dxa"/>
            <w:vAlign w:val="center"/>
          </w:tcPr>
          <w:p w14:paraId="7DE3535A" w14:textId="3DF7355E" w:rsidR="00E54021" w:rsidRPr="00483FBE" w:rsidRDefault="00E80486" w:rsidP="00483FBE">
            <w:pPr>
              <w:spacing w:line="390" w:lineRule="atLeast"/>
              <w:jc w:val="both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Viết</w:t>
            </w:r>
            <w:r w:rsidRPr="00545E17">
              <w:rPr>
                <w:rFonts w:eastAsia="Times New Roman"/>
                <w:b/>
                <w:color w:val="auto"/>
                <w:szCs w:val="28"/>
              </w:rPr>
              <w:t>:</w:t>
            </w:r>
            <w:r w:rsidRPr="00545E17">
              <w:rPr>
                <w:rFonts w:eastAsia="Times New Roman"/>
                <w:color w:val="auto"/>
                <w:szCs w:val="28"/>
              </w:rPr>
              <w:t xml:space="preserve"> </w:t>
            </w:r>
            <w:r w:rsidR="00483FBE" w:rsidRPr="00483FBE">
              <w:rPr>
                <w:lang w:val="vi-VN"/>
              </w:rPr>
              <w:t xml:space="preserve">Viết </w:t>
            </w:r>
            <w:r w:rsidR="00483FBE" w:rsidRPr="00483FBE">
              <w:t>bài văn</w:t>
            </w:r>
            <w:r w:rsidR="00483FBE" w:rsidRPr="00483FBE">
              <w:rPr>
                <w:lang w:val="vi-VN"/>
              </w:rPr>
              <w:t xml:space="preserve"> nghị luận phân tích một tác phẩm văn học</w:t>
            </w:r>
            <w:r w:rsidR="00483FBE" w:rsidRPr="00483FBE">
              <w:t xml:space="preserve"> (truyện)</w:t>
            </w:r>
          </w:p>
        </w:tc>
        <w:tc>
          <w:tcPr>
            <w:tcW w:w="1820" w:type="dxa"/>
            <w:vAlign w:val="center"/>
          </w:tcPr>
          <w:p w14:paraId="1501ABD8" w14:textId="7794FF99" w:rsidR="00E54021" w:rsidRPr="00545E17" w:rsidRDefault="00E80486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50, 51, 52 </w:t>
            </w:r>
          </w:p>
        </w:tc>
        <w:tc>
          <w:tcPr>
            <w:tcW w:w="2498" w:type="dxa"/>
            <w:vMerge/>
            <w:vAlign w:val="center"/>
          </w:tcPr>
          <w:p w14:paraId="7C2A3297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74D9D185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9E3C2BD" w14:textId="3A1296AF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0E8F6028" w14:textId="52D46350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E54021" w:rsidRPr="00545E17" w14:paraId="427A9C7F" w14:textId="2D688499" w:rsidTr="00F874D5">
        <w:tc>
          <w:tcPr>
            <w:tcW w:w="747" w:type="dxa"/>
            <w:vAlign w:val="center"/>
          </w:tcPr>
          <w:p w14:paraId="2DADA269" w14:textId="703D14BD" w:rsidR="00E54021" w:rsidRPr="00545E17" w:rsidRDefault="00E54021" w:rsidP="00E54021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4</w:t>
            </w:r>
          </w:p>
        </w:tc>
        <w:tc>
          <w:tcPr>
            <w:tcW w:w="4262" w:type="dxa"/>
            <w:vAlign w:val="center"/>
          </w:tcPr>
          <w:p w14:paraId="793C5B3A" w14:textId="3647B371" w:rsidR="00E54021" w:rsidRPr="00483FBE" w:rsidRDefault="00E54021" w:rsidP="0029000F">
            <w:pPr>
              <w:spacing w:line="390" w:lineRule="atLeast"/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483FBE">
              <w:rPr>
                <w:b/>
                <w:szCs w:val="28"/>
              </w:rPr>
              <w:t>Nói và nghe</w:t>
            </w:r>
            <w:r w:rsidRPr="00483FBE">
              <w:rPr>
                <w:szCs w:val="28"/>
                <w:lang w:val="vi-VN"/>
              </w:rPr>
              <w:t>:</w:t>
            </w:r>
            <w:r w:rsidRPr="00483FBE">
              <w:rPr>
                <w:szCs w:val="28"/>
              </w:rPr>
              <w:t xml:space="preserve"> </w:t>
            </w:r>
            <w:r w:rsidR="00483FBE" w:rsidRPr="00483FBE">
              <w:rPr>
                <w:szCs w:val="28"/>
              </w:rPr>
              <w:t>T</w:t>
            </w:r>
            <w:r w:rsidR="00483FBE" w:rsidRPr="00483FBE">
              <w:rPr>
                <w:szCs w:val="28"/>
                <w:lang w:val="vi-VN"/>
              </w:rPr>
              <w:t>hảo luận về một vấn đề đáng quan tâm trong đời sống phù hợp với lứa tuổi</w:t>
            </w:r>
            <w:r w:rsidR="00483FBE" w:rsidRPr="00483FBE">
              <w:rPr>
                <w:szCs w:val="28"/>
              </w:rPr>
              <w:t xml:space="preserve"> (Làm thế nào để học tốt môn Ngữ văn?)</w:t>
            </w:r>
          </w:p>
        </w:tc>
        <w:tc>
          <w:tcPr>
            <w:tcW w:w="1820" w:type="dxa"/>
            <w:vAlign w:val="center"/>
          </w:tcPr>
          <w:p w14:paraId="1B84AC0B" w14:textId="667175CE" w:rsidR="00E54021" w:rsidRPr="00545E17" w:rsidRDefault="00E54021" w:rsidP="00E54021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5</w:t>
            </w:r>
            <w:r w:rsidR="002B2B0D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498" w:type="dxa"/>
            <w:vMerge/>
            <w:vAlign w:val="center"/>
          </w:tcPr>
          <w:p w14:paraId="4BC8F218" w14:textId="77777777" w:rsidR="00E54021" w:rsidRPr="00545E17" w:rsidRDefault="00E54021" w:rsidP="00E54021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542DEC8C" w14:textId="77777777" w:rsidR="00E54021" w:rsidRPr="00545E17" w:rsidRDefault="00E54021" w:rsidP="00E5402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6FC6339" w14:textId="762B99F4" w:rsidR="00E54021" w:rsidRPr="00545E17" w:rsidRDefault="00E54021" w:rsidP="00E54021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DB39F8D" w14:textId="38F2CD4E" w:rsidR="00E54021" w:rsidRPr="00545E17" w:rsidRDefault="00E54021" w:rsidP="00E5402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47C38BB4" w14:textId="0EFCA005" w:rsidTr="00F874D5">
        <w:tc>
          <w:tcPr>
            <w:tcW w:w="747" w:type="dxa"/>
            <w:vAlign w:val="center"/>
          </w:tcPr>
          <w:p w14:paraId="102F5544" w14:textId="33632647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5</w:t>
            </w:r>
          </w:p>
        </w:tc>
        <w:tc>
          <w:tcPr>
            <w:tcW w:w="4262" w:type="dxa"/>
            <w:vAlign w:val="center"/>
          </w:tcPr>
          <w:p w14:paraId="0D8E7688" w14:textId="77777777" w:rsidR="006D4B67" w:rsidRPr="00545E17" w:rsidRDefault="006D4B67" w:rsidP="0029000F">
            <w:pPr>
              <w:spacing w:line="390" w:lineRule="atLeast"/>
              <w:jc w:val="both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02E6CA0E" w14:textId="1F4C0EB7" w:rsidR="006D4B67" w:rsidRPr="00545E17" w:rsidRDefault="006D4B67" w:rsidP="0029000F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Thực hành đọc:</w:t>
            </w:r>
            <w:r>
              <w:rPr>
                <w:b/>
                <w:szCs w:val="28"/>
              </w:rPr>
              <w:t xml:space="preserve"> </w:t>
            </w:r>
            <w:r w:rsidR="0029000F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“Hoàng Hạc lâu </w:t>
            </w:r>
            <w:r w:rsidR="0029000F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lastRenderedPageBreak/>
              <w:t xml:space="preserve">tống Mạnh Hạo Nhiên chi Quảng Lăng”, một bài thơ tiễn biệt tiêu biểu trong thơ Đường </w:t>
            </w:r>
            <w:r w:rsidR="0029000F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</w:tc>
        <w:tc>
          <w:tcPr>
            <w:tcW w:w="1820" w:type="dxa"/>
            <w:vAlign w:val="center"/>
          </w:tcPr>
          <w:p w14:paraId="6AE21EF9" w14:textId="77777777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498" w:type="dxa"/>
            <w:vAlign w:val="center"/>
          </w:tcPr>
          <w:p w14:paraId="7FCB36E2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320579C2" w14:textId="77777777" w:rsidR="006D4B67" w:rsidRPr="00545E17" w:rsidRDefault="006D4B67" w:rsidP="006D4B67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2060" w:type="dxa"/>
          </w:tcPr>
          <w:p w14:paraId="0C939159" w14:textId="40F441A0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6D4B67" w:rsidRPr="00545E17" w14:paraId="17ED9417" w14:textId="3B74EB6E" w:rsidTr="00853A09">
        <w:trPr>
          <w:trHeight w:val="539"/>
        </w:trPr>
        <w:tc>
          <w:tcPr>
            <w:tcW w:w="14644" w:type="dxa"/>
            <w:gridSpan w:val="6"/>
          </w:tcPr>
          <w:p w14:paraId="33D6BF77" w14:textId="00744E4E" w:rsidR="006D4B67" w:rsidRDefault="006D4B67" w:rsidP="006D4B67">
            <w:pPr>
              <w:spacing w:line="390" w:lineRule="atLeast"/>
              <w:jc w:val="center"/>
              <w:rPr>
                <w:b/>
              </w:rPr>
            </w:pPr>
            <w:r w:rsidRPr="00545E17">
              <w:rPr>
                <w:b/>
                <w:szCs w:val="28"/>
              </w:rPr>
              <w:t>Bài 5.</w:t>
            </w:r>
            <w:r>
              <w:rPr>
                <w:b/>
                <w:szCs w:val="28"/>
              </w:rPr>
              <w:t xml:space="preserve"> </w:t>
            </w:r>
            <w:r w:rsidRPr="0049287E">
              <w:rPr>
                <w:b/>
              </w:rPr>
              <w:t xml:space="preserve">Đối diện với nỗi đau </w:t>
            </w:r>
          </w:p>
          <w:p w14:paraId="0F78A1EC" w14:textId="3B7FE090" w:rsidR="006D4B67" w:rsidRPr="00545E17" w:rsidRDefault="006D4B67" w:rsidP="006D4B67">
            <w:pPr>
              <w:spacing w:line="39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b/>
              </w:rPr>
              <w:t>(Số tiết: 12)</w:t>
            </w:r>
          </w:p>
        </w:tc>
      </w:tr>
      <w:tr w:rsidR="006D4B67" w:rsidRPr="00545E17" w14:paraId="365D3526" w14:textId="75328ECA" w:rsidTr="00F874D5">
        <w:tc>
          <w:tcPr>
            <w:tcW w:w="747" w:type="dxa"/>
            <w:vAlign w:val="center"/>
          </w:tcPr>
          <w:p w14:paraId="634E6842" w14:textId="0BF34698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6</w:t>
            </w:r>
          </w:p>
        </w:tc>
        <w:tc>
          <w:tcPr>
            <w:tcW w:w="4262" w:type="dxa"/>
            <w:vAlign w:val="center"/>
          </w:tcPr>
          <w:p w14:paraId="5202A955" w14:textId="470CDF69" w:rsidR="006D4B67" w:rsidRPr="003F2DFA" w:rsidRDefault="006D4B67" w:rsidP="006D4B67">
            <w:pPr>
              <w:spacing w:line="390" w:lineRule="atLeast"/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Đọc:</w:t>
            </w:r>
            <w:r w:rsidRPr="00545E17">
              <w:rPr>
                <w:b/>
                <w:szCs w:val="28"/>
              </w:rPr>
              <w:t xml:space="preserve"> </w:t>
            </w:r>
            <w:r w:rsidRPr="003F2DFA">
              <w:rPr>
                <w:i/>
                <w:lang w:val="vi-VN"/>
              </w:rPr>
              <w:t>Rô-mê-ô và Giu-li-</w:t>
            </w:r>
            <w:r w:rsidRPr="003F2DFA">
              <w:rPr>
                <w:i/>
              </w:rPr>
              <w:t>é</w:t>
            </w:r>
            <w:r w:rsidRPr="003F2DFA">
              <w:rPr>
                <w:i/>
                <w:lang w:val="vi-VN"/>
              </w:rPr>
              <w:t>t</w:t>
            </w:r>
            <w:r w:rsidRPr="003F2DFA">
              <w:rPr>
                <w:b/>
                <w:i/>
                <w:lang w:val="vi-VN"/>
              </w:rPr>
              <w:t xml:space="preserve"> </w:t>
            </w:r>
            <w:r w:rsidRPr="003F2DFA">
              <w:rPr>
                <w:lang w:val="vi"/>
              </w:rPr>
              <w:t>(</w:t>
            </w:r>
            <w:r w:rsidRPr="003F2DFA">
              <w:t xml:space="preserve">trích, </w:t>
            </w:r>
            <w:r w:rsidRPr="003F2DFA">
              <w:rPr>
                <w:bCs/>
                <w:iCs/>
                <w:lang w:val="vi-VN"/>
              </w:rPr>
              <w:t>Uy-li-am Sếch-xpia</w:t>
            </w:r>
            <w:r w:rsidRPr="003F2DFA">
              <w:rPr>
                <w:lang w:val="vi"/>
              </w:rPr>
              <w:t>)</w:t>
            </w:r>
          </w:p>
        </w:tc>
        <w:tc>
          <w:tcPr>
            <w:tcW w:w="1820" w:type="dxa"/>
            <w:vAlign w:val="center"/>
          </w:tcPr>
          <w:p w14:paraId="4B26F74C" w14:textId="35E80BB4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54, 55, 56 </w:t>
            </w:r>
          </w:p>
        </w:tc>
        <w:tc>
          <w:tcPr>
            <w:tcW w:w="2498" w:type="dxa"/>
            <w:vMerge w:val="restart"/>
            <w:vAlign w:val="center"/>
          </w:tcPr>
          <w:p w14:paraId="29BEC295" w14:textId="77777777" w:rsidR="006D4B67" w:rsidRPr="00545E17" w:rsidRDefault="006D4B67" w:rsidP="006D4B67">
            <w:pPr>
              <w:jc w:val="center"/>
              <w:rPr>
                <w:szCs w:val="28"/>
              </w:rPr>
            </w:pPr>
          </w:p>
          <w:p w14:paraId="09E1242F" w14:textId="77777777" w:rsidR="006D4B67" w:rsidRPr="00545E17" w:rsidRDefault="006D4B67" w:rsidP="006D4B67">
            <w:pPr>
              <w:jc w:val="center"/>
              <w:rPr>
                <w:szCs w:val="28"/>
              </w:rPr>
            </w:pPr>
          </w:p>
          <w:p w14:paraId="33EF8780" w14:textId="77777777" w:rsidR="006D4B67" w:rsidRPr="00545E17" w:rsidRDefault="006D4B67" w:rsidP="006D4B67">
            <w:pPr>
              <w:jc w:val="center"/>
              <w:rPr>
                <w:szCs w:val="28"/>
              </w:rPr>
            </w:pPr>
          </w:p>
          <w:p w14:paraId="30E9FB26" w14:textId="58DF8AF8" w:rsidR="006D4B67" w:rsidRPr="00545E17" w:rsidRDefault="006D4B67" w:rsidP="006D4B67">
            <w:pPr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 xml:space="preserve">Tuần </w:t>
            </w:r>
            <w:r>
              <w:rPr>
                <w:b/>
                <w:szCs w:val="28"/>
              </w:rPr>
              <w:t xml:space="preserve">14, </w:t>
            </w:r>
            <w:r w:rsidRPr="00545E17">
              <w:rPr>
                <w:b/>
                <w:szCs w:val="28"/>
              </w:rPr>
              <w:t>15,16,17</w:t>
            </w:r>
          </w:p>
        </w:tc>
        <w:tc>
          <w:tcPr>
            <w:tcW w:w="3257" w:type="dxa"/>
          </w:tcPr>
          <w:p w14:paraId="3131B62B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5B26688F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B54A0CC" w14:textId="01073DD5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F9CDC56" w14:textId="55BAE9A0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6CE25089" w14:textId="2FBD99F2" w:rsidTr="00F874D5">
        <w:tc>
          <w:tcPr>
            <w:tcW w:w="747" w:type="dxa"/>
            <w:vAlign w:val="center"/>
          </w:tcPr>
          <w:p w14:paraId="3FEFDF3A" w14:textId="100EE258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7</w:t>
            </w:r>
          </w:p>
        </w:tc>
        <w:tc>
          <w:tcPr>
            <w:tcW w:w="4262" w:type="dxa"/>
            <w:vAlign w:val="center"/>
          </w:tcPr>
          <w:p w14:paraId="70538464" w14:textId="5D5A3E04" w:rsidR="006D4B67" w:rsidRPr="00545E17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57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4F0AE5BD" w14:textId="389C322C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5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498" w:type="dxa"/>
            <w:vMerge/>
            <w:vAlign w:val="center"/>
          </w:tcPr>
          <w:p w14:paraId="701C75C6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30268DC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EDF1F46" w14:textId="0DDBB92C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17C7B66D" w14:textId="7EA1731E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6ED00D80" w14:textId="63AE4172" w:rsidTr="00F874D5">
        <w:tc>
          <w:tcPr>
            <w:tcW w:w="747" w:type="dxa"/>
            <w:vAlign w:val="center"/>
          </w:tcPr>
          <w:p w14:paraId="3FFED1B9" w14:textId="7510E6ED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8</w:t>
            </w:r>
          </w:p>
        </w:tc>
        <w:tc>
          <w:tcPr>
            <w:tcW w:w="4262" w:type="dxa"/>
            <w:vAlign w:val="center"/>
          </w:tcPr>
          <w:p w14:paraId="4EDE431D" w14:textId="77777777" w:rsidR="006D4B67" w:rsidRPr="003F2DFA" w:rsidRDefault="006D4B67" w:rsidP="006D4B67">
            <w:pPr>
              <w:spacing w:line="390" w:lineRule="atLeast"/>
              <w:rPr>
                <w:i/>
                <w:lang w:val="vi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Pr="003F2DFA">
              <w:rPr>
                <w:i/>
                <w:lang w:val="vi-VN"/>
              </w:rPr>
              <w:t>Lơ-xít</w:t>
            </w:r>
            <w:r w:rsidRPr="003F2DFA">
              <w:rPr>
                <w:i/>
                <w:lang w:val="vi"/>
              </w:rPr>
              <w:t xml:space="preserve"> </w:t>
            </w:r>
            <w:r w:rsidRPr="003F2DFA">
              <w:rPr>
                <w:bCs/>
                <w:iCs/>
                <w:lang w:val="vi"/>
              </w:rPr>
              <w:t>(</w:t>
            </w:r>
            <w:r w:rsidRPr="003F2DFA">
              <w:rPr>
                <w:bCs/>
                <w:iCs/>
              </w:rPr>
              <w:t xml:space="preserve">trích, </w:t>
            </w:r>
            <w:r w:rsidRPr="003F2DFA">
              <w:rPr>
                <w:bCs/>
                <w:iCs/>
                <w:lang w:val="vi-VN"/>
              </w:rPr>
              <w:t>Coóc-nây</w:t>
            </w:r>
            <w:r w:rsidRPr="003F2DFA">
              <w:rPr>
                <w:bCs/>
                <w:iCs/>
              </w:rPr>
              <w:t>)</w:t>
            </w:r>
            <w:r w:rsidRPr="003F2DFA">
              <w:rPr>
                <w:i/>
                <w:lang w:val="vi"/>
              </w:rPr>
              <w:t xml:space="preserve"> </w:t>
            </w:r>
          </w:p>
          <w:p w14:paraId="2DC084C5" w14:textId="3FC17FEF" w:rsidR="006D4B67" w:rsidRPr="00545E17" w:rsidRDefault="006D4B67" w:rsidP="006D4B67">
            <w:pPr>
              <w:spacing w:line="390" w:lineRule="atLeast"/>
              <w:rPr>
                <w:rFonts w:eastAsia="Times New Roman"/>
                <w:b/>
                <w:bCs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20" w:type="dxa"/>
            <w:vAlign w:val="center"/>
          </w:tcPr>
          <w:p w14:paraId="4DB24CE3" w14:textId="05BEE986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58, 59</w:t>
            </w:r>
          </w:p>
        </w:tc>
        <w:tc>
          <w:tcPr>
            <w:tcW w:w="2498" w:type="dxa"/>
            <w:vMerge/>
            <w:vAlign w:val="center"/>
          </w:tcPr>
          <w:p w14:paraId="4C3C79B4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49681D6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6CFFB88B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715D50B" w14:textId="415B8794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F11A80E" w14:textId="12CA377E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251BBE4A" w14:textId="5368DB4E" w:rsidTr="00F874D5">
        <w:tc>
          <w:tcPr>
            <w:tcW w:w="747" w:type="dxa"/>
            <w:vAlign w:val="center"/>
          </w:tcPr>
          <w:p w14:paraId="6C0BA03D" w14:textId="3CDDA615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9</w:t>
            </w:r>
          </w:p>
        </w:tc>
        <w:tc>
          <w:tcPr>
            <w:tcW w:w="4262" w:type="dxa"/>
            <w:vAlign w:val="center"/>
          </w:tcPr>
          <w:p w14:paraId="150F3322" w14:textId="6B10F8CD" w:rsidR="006D4B67" w:rsidRPr="00545E17" w:rsidRDefault="006D4B67" w:rsidP="006D4B67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60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20" w:type="dxa"/>
            <w:vAlign w:val="center"/>
          </w:tcPr>
          <w:p w14:paraId="03295348" w14:textId="6C1921A1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498" w:type="dxa"/>
            <w:vMerge/>
            <w:vAlign w:val="center"/>
          </w:tcPr>
          <w:p w14:paraId="636C9FE9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110B2757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93F94AC" w14:textId="6F6D1FC1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8B21E58" w14:textId="72BF9E55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52E8B051" w14:textId="6442FC18" w:rsidTr="00F874D5">
        <w:tc>
          <w:tcPr>
            <w:tcW w:w="747" w:type="dxa"/>
            <w:vAlign w:val="center"/>
          </w:tcPr>
          <w:p w14:paraId="1B5F8100" w14:textId="69A01114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0</w:t>
            </w:r>
          </w:p>
        </w:tc>
        <w:tc>
          <w:tcPr>
            <w:tcW w:w="4262" w:type="dxa"/>
            <w:vAlign w:val="center"/>
          </w:tcPr>
          <w:p w14:paraId="39E49C17" w14:textId="464E549E" w:rsidR="006D4B67" w:rsidRPr="00170EBB" w:rsidRDefault="006D4B67" w:rsidP="006D4B67">
            <w:pPr>
              <w:spacing w:line="390" w:lineRule="atLeast"/>
              <w:rPr>
                <w:rFonts w:eastAsia="Times New Roman"/>
                <w:i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Đọc:</w:t>
            </w:r>
            <w:r w:rsidRPr="00170EBB">
              <w:rPr>
                <w:rFonts w:eastAsia="Times New Roman"/>
                <w:i/>
                <w:sz w:val="26"/>
                <w:szCs w:val="24"/>
                <w:lang w:val="vi-VN" w:eastAsia="zh-CN"/>
              </w:rPr>
              <w:t xml:space="preserve"> </w:t>
            </w:r>
            <w:r w:rsidRPr="00170EBB">
              <w:rPr>
                <w:rFonts w:eastAsia="Times New Roman"/>
                <w:i/>
                <w:color w:val="auto"/>
                <w:szCs w:val="28"/>
                <w:bdr w:val="none" w:sz="0" w:space="0" w:color="auto" w:frame="1"/>
                <w:lang w:val="vi-VN"/>
              </w:rPr>
              <w:t xml:space="preserve">Bí ẩn của làn nước </w:t>
            </w:r>
            <w:r w:rsidRPr="00170EBB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  <w:lang w:val="vi-VN"/>
              </w:rPr>
              <w:t>(Bảo Ninh</w:t>
            </w:r>
            <w:r w:rsidRPr="00170EBB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820" w:type="dxa"/>
            <w:vAlign w:val="center"/>
          </w:tcPr>
          <w:p w14:paraId="1244F5F3" w14:textId="05E94792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498" w:type="dxa"/>
            <w:vMerge/>
            <w:vAlign w:val="center"/>
          </w:tcPr>
          <w:p w14:paraId="7A9C2BB6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230D8643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58E4831E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445ED69" w14:textId="48680F52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8CE14BC" w14:textId="3C2A209C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2D2B2685" w14:textId="14FE5F58" w:rsidTr="00F874D5">
        <w:tc>
          <w:tcPr>
            <w:tcW w:w="747" w:type="dxa"/>
            <w:vAlign w:val="center"/>
          </w:tcPr>
          <w:p w14:paraId="40C92904" w14:textId="7F917338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1</w:t>
            </w:r>
          </w:p>
        </w:tc>
        <w:tc>
          <w:tcPr>
            <w:tcW w:w="4262" w:type="dxa"/>
            <w:vAlign w:val="center"/>
          </w:tcPr>
          <w:p w14:paraId="00374437" w14:textId="031D1D6C" w:rsidR="006D4B67" w:rsidRPr="00170EBB" w:rsidRDefault="006D4B67" w:rsidP="006D4B67">
            <w:pPr>
              <w:spacing w:line="390" w:lineRule="atLeast"/>
            </w:pPr>
            <w:r w:rsidRPr="00545E17">
              <w:rPr>
                <w:b/>
                <w:szCs w:val="28"/>
              </w:rPr>
              <w:t>Viết</w:t>
            </w:r>
            <w:r w:rsidRPr="00545E17">
              <w:rPr>
                <w:szCs w:val="28"/>
              </w:rPr>
              <w:t xml:space="preserve">: </w:t>
            </w:r>
            <w:r w:rsidRPr="00170EBB">
              <w:t>Viết bài văn nghị luận phân tích một tác phẩm văn học (kịch)</w:t>
            </w:r>
          </w:p>
        </w:tc>
        <w:tc>
          <w:tcPr>
            <w:tcW w:w="1820" w:type="dxa"/>
            <w:vAlign w:val="center"/>
          </w:tcPr>
          <w:p w14:paraId="6340A993" w14:textId="1D0E12B9" w:rsidR="006D4B67" w:rsidRPr="00545E17" w:rsidRDefault="006D4B67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62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3,64</w:t>
            </w:r>
          </w:p>
        </w:tc>
        <w:tc>
          <w:tcPr>
            <w:tcW w:w="2498" w:type="dxa"/>
            <w:vMerge/>
            <w:vAlign w:val="center"/>
          </w:tcPr>
          <w:p w14:paraId="42B66410" w14:textId="77777777" w:rsidR="006D4B67" w:rsidRPr="00545E17" w:rsidRDefault="006D4B67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65B77135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A29A51C" w14:textId="5B209F52" w:rsidR="006D4B67" w:rsidRPr="00545E17" w:rsidRDefault="006D4B67" w:rsidP="006D4B67">
            <w:pPr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7D9C6DEF" w14:textId="3731D2B8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9B61B5" w:rsidRPr="006321AA" w14:paraId="029130B6" w14:textId="75326827" w:rsidTr="00F874D5">
        <w:tc>
          <w:tcPr>
            <w:tcW w:w="747" w:type="dxa"/>
            <w:vMerge w:val="restart"/>
            <w:vAlign w:val="center"/>
          </w:tcPr>
          <w:p w14:paraId="1F5D3923" w14:textId="718234A8" w:rsidR="009B61B5" w:rsidRPr="00545E17" w:rsidRDefault="009B61B5" w:rsidP="006D4B67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2</w:t>
            </w:r>
          </w:p>
        </w:tc>
        <w:tc>
          <w:tcPr>
            <w:tcW w:w="4262" w:type="dxa"/>
            <w:vAlign w:val="center"/>
          </w:tcPr>
          <w:p w14:paraId="5665A551" w14:textId="60162773" w:rsidR="009B61B5" w:rsidRPr="00545E17" w:rsidRDefault="009B61B5" w:rsidP="006D4B67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Nói và nghe</w:t>
            </w:r>
            <w:r w:rsidRPr="00545E17">
              <w:rPr>
                <w:szCs w:val="28"/>
                <w:lang w:val="vi-VN"/>
              </w:rPr>
              <w:t>:</w:t>
            </w:r>
            <w:r w:rsidRPr="00545E17">
              <w:rPr>
                <w:szCs w:val="28"/>
              </w:rPr>
              <w:t xml:space="preserve"> </w:t>
            </w:r>
            <w:r w:rsidRPr="00170EBB">
              <w:t>Thảo luận về một vấn đề đáng quan tâm trong đời sống phù hợp với lứa tuổi (được gợi ra từ tác phẩm văn học đã đọc)</w:t>
            </w:r>
          </w:p>
        </w:tc>
        <w:tc>
          <w:tcPr>
            <w:tcW w:w="1820" w:type="dxa"/>
            <w:vAlign w:val="center"/>
          </w:tcPr>
          <w:p w14:paraId="1483F7B5" w14:textId="286BA719" w:rsidR="009B61B5" w:rsidRPr="00545E17" w:rsidRDefault="009B61B5" w:rsidP="006D4B67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5</w:t>
            </w:r>
          </w:p>
        </w:tc>
        <w:tc>
          <w:tcPr>
            <w:tcW w:w="2498" w:type="dxa"/>
            <w:vMerge/>
            <w:vAlign w:val="center"/>
          </w:tcPr>
          <w:p w14:paraId="25C2A815" w14:textId="77777777" w:rsidR="009B61B5" w:rsidRPr="00545E17" w:rsidRDefault="009B61B5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0569D6CA" w14:textId="77777777" w:rsidR="009B61B5" w:rsidRPr="00545E17" w:rsidRDefault="009B61B5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7B6F27D" w14:textId="4861AFF7" w:rsidR="009B61B5" w:rsidRPr="00545E17" w:rsidRDefault="009B61B5" w:rsidP="006D4B67">
            <w:pPr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29D28399" w14:textId="066A1D1F" w:rsidR="009B61B5" w:rsidRPr="00545E17" w:rsidRDefault="009B61B5" w:rsidP="006D4B67">
            <w:pPr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9B61B5" w:rsidRPr="006321AA" w14:paraId="3DD0E3D6" w14:textId="77777777" w:rsidTr="009A6694">
        <w:tc>
          <w:tcPr>
            <w:tcW w:w="747" w:type="dxa"/>
            <w:vMerge/>
            <w:vAlign w:val="center"/>
          </w:tcPr>
          <w:p w14:paraId="66D0F933" w14:textId="77777777" w:rsidR="009B61B5" w:rsidRPr="00545E17" w:rsidRDefault="009B61B5" w:rsidP="006D4B67">
            <w:pPr>
              <w:jc w:val="center"/>
              <w:rPr>
                <w:szCs w:val="28"/>
              </w:rPr>
            </w:pPr>
          </w:p>
        </w:tc>
        <w:tc>
          <w:tcPr>
            <w:tcW w:w="6082" w:type="dxa"/>
            <w:gridSpan w:val="2"/>
            <w:vAlign w:val="center"/>
          </w:tcPr>
          <w:p w14:paraId="78A9ADBE" w14:textId="77777777" w:rsidR="009B61B5" w:rsidRDefault="009B61B5" w:rsidP="009B61B5">
            <w:pPr>
              <w:spacing w:line="390" w:lineRule="atLeast"/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Củng cố mở rộng</w:t>
            </w:r>
            <w:r>
              <w:rPr>
                <w:b/>
                <w:szCs w:val="28"/>
              </w:rPr>
              <w:t xml:space="preserve"> </w:t>
            </w:r>
            <w:r w:rsidRPr="00545E17">
              <w:rPr>
                <w:b/>
                <w:szCs w:val="28"/>
              </w:rPr>
              <w:t>Thực hành đọc:</w:t>
            </w:r>
            <w:r>
              <w:rPr>
                <w:b/>
                <w:szCs w:val="28"/>
              </w:rPr>
              <w:t xml:space="preserve"> Âm mưu và tình yêu </w:t>
            </w:r>
            <w:r w:rsidRPr="00545E17">
              <w:rPr>
                <w:b/>
                <w:szCs w:val="28"/>
              </w:rPr>
              <w:t xml:space="preserve">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  <w:p w14:paraId="45B048BE" w14:textId="32B86D41" w:rsidR="009B61B5" w:rsidRDefault="009B61B5" w:rsidP="009B61B5">
            <w:pPr>
              <w:jc w:val="both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498" w:type="dxa"/>
            <w:vAlign w:val="center"/>
          </w:tcPr>
          <w:p w14:paraId="16E3789E" w14:textId="77777777" w:rsidR="009B61B5" w:rsidRPr="00545E17" w:rsidRDefault="009B61B5" w:rsidP="006D4B67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257" w:type="dxa"/>
          </w:tcPr>
          <w:p w14:paraId="2F9705D7" w14:textId="77777777" w:rsidR="009B61B5" w:rsidRPr="00545E17" w:rsidRDefault="009B61B5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2060" w:type="dxa"/>
          </w:tcPr>
          <w:p w14:paraId="4FC7C4AC" w14:textId="77777777" w:rsidR="009B61B5" w:rsidRPr="00545E17" w:rsidRDefault="009B61B5" w:rsidP="006D4B67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</w:tr>
      <w:tr w:rsidR="008D3F6F" w:rsidRPr="00545E17" w14:paraId="0558549A" w14:textId="0C0F5FEC" w:rsidTr="00F874D5">
        <w:tc>
          <w:tcPr>
            <w:tcW w:w="747" w:type="dxa"/>
            <w:vAlign w:val="center"/>
          </w:tcPr>
          <w:p w14:paraId="12BD3DB5" w14:textId="1E5CDCF9" w:rsidR="008D3F6F" w:rsidRPr="00545E17" w:rsidRDefault="008D3F6F" w:rsidP="008D3F6F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3</w:t>
            </w:r>
          </w:p>
        </w:tc>
        <w:tc>
          <w:tcPr>
            <w:tcW w:w="4262" w:type="dxa"/>
            <w:vAlign w:val="center"/>
          </w:tcPr>
          <w:p w14:paraId="00F500E1" w14:textId="4D0A18D8" w:rsidR="008D3F6F" w:rsidRPr="00EC73F7" w:rsidRDefault="008D3F6F" w:rsidP="008D3F6F">
            <w:pPr>
              <w:spacing w:line="390" w:lineRule="atLeast"/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</w:pPr>
            <w:r w:rsidRPr="00EC73F7">
              <w:rPr>
                <w:b/>
              </w:rPr>
              <w:t>Ôn tập cuối học kì I</w:t>
            </w:r>
            <w:r w:rsidRPr="00EC73F7"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522F6D16" w14:textId="64B0366B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6, 67</w:t>
            </w:r>
          </w:p>
        </w:tc>
        <w:tc>
          <w:tcPr>
            <w:tcW w:w="2498" w:type="dxa"/>
            <w:vMerge w:val="restart"/>
            <w:vAlign w:val="center"/>
          </w:tcPr>
          <w:p w14:paraId="176FCF23" w14:textId="77777777" w:rsidR="008D3F6F" w:rsidRPr="00F56DDB" w:rsidRDefault="008D3F6F" w:rsidP="008D3F6F">
            <w:pPr>
              <w:jc w:val="center"/>
              <w:rPr>
                <w:b/>
                <w:szCs w:val="28"/>
              </w:rPr>
            </w:pPr>
            <w:r w:rsidRPr="00F56DDB">
              <w:rPr>
                <w:b/>
                <w:szCs w:val="28"/>
              </w:rPr>
              <w:t>Tuần 17,18</w:t>
            </w:r>
          </w:p>
          <w:p w14:paraId="0078CB6D" w14:textId="2CE1BDAC" w:rsidR="008D3F6F" w:rsidRPr="00F56DDB" w:rsidRDefault="008D3F6F" w:rsidP="008D3F6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57" w:type="dxa"/>
          </w:tcPr>
          <w:p w14:paraId="2A85DA6A" w14:textId="77777777" w:rsidR="008D3F6F" w:rsidRPr="00545E17" w:rsidRDefault="008D3F6F" w:rsidP="008D3F6F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520B8CA" w14:textId="6C18DEE9" w:rsidR="008D3F6F" w:rsidRPr="008069F1" w:rsidRDefault="008D3F6F" w:rsidP="008D3F6F">
            <w:pPr>
              <w:jc w:val="both"/>
              <w:rPr>
                <w:szCs w:val="28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44DFA452" w14:textId="59EEFB7F" w:rsidR="008D3F6F" w:rsidRPr="00545E17" w:rsidRDefault="008D3F6F" w:rsidP="008D3F6F">
            <w:pPr>
              <w:jc w:val="center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D3F6F" w:rsidRPr="00545E17" w14:paraId="59490FAC" w14:textId="52AFB17C" w:rsidTr="00F874D5">
        <w:tc>
          <w:tcPr>
            <w:tcW w:w="747" w:type="dxa"/>
            <w:vAlign w:val="center"/>
          </w:tcPr>
          <w:p w14:paraId="016EE3A7" w14:textId="70EE0FDB" w:rsidR="008D3F6F" w:rsidRPr="00545E17" w:rsidRDefault="008D3F6F" w:rsidP="008D3F6F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3</w:t>
            </w:r>
          </w:p>
        </w:tc>
        <w:tc>
          <w:tcPr>
            <w:tcW w:w="4262" w:type="dxa"/>
            <w:vAlign w:val="center"/>
          </w:tcPr>
          <w:p w14:paraId="162024DC" w14:textId="3123C26C" w:rsidR="008D3F6F" w:rsidRPr="00645189" w:rsidRDefault="008D3F6F" w:rsidP="008D3F6F">
            <w:pPr>
              <w:spacing w:line="390" w:lineRule="atLeast"/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</w:pPr>
            <w:r w:rsidRPr="00645189"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  <w:t>Kiểm tra cuối Học kì I</w:t>
            </w:r>
          </w:p>
        </w:tc>
        <w:tc>
          <w:tcPr>
            <w:tcW w:w="1820" w:type="dxa"/>
            <w:vAlign w:val="center"/>
          </w:tcPr>
          <w:p w14:paraId="6A32BF52" w14:textId="32B7B73C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8, 69</w:t>
            </w:r>
          </w:p>
        </w:tc>
        <w:tc>
          <w:tcPr>
            <w:tcW w:w="2498" w:type="dxa"/>
            <w:vMerge/>
            <w:vAlign w:val="center"/>
          </w:tcPr>
          <w:p w14:paraId="37E2A95C" w14:textId="425D7C21" w:rsidR="008D3F6F" w:rsidRPr="00545E17" w:rsidRDefault="008D3F6F" w:rsidP="008D3F6F">
            <w:pPr>
              <w:jc w:val="center"/>
              <w:rPr>
                <w:b/>
                <w:szCs w:val="28"/>
              </w:rPr>
            </w:pPr>
          </w:p>
        </w:tc>
        <w:tc>
          <w:tcPr>
            <w:tcW w:w="3257" w:type="dxa"/>
          </w:tcPr>
          <w:p w14:paraId="0D87F442" w14:textId="1B0353AA" w:rsidR="008D3F6F" w:rsidRPr="008D3F6F" w:rsidRDefault="008D3F6F" w:rsidP="008D3F6F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>Đ</w:t>
            </w:r>
            <w:r>
              <w:rPr>
                <w:szCs w:val="28"/>
              </w:rPr>
              <w:t>ề kiểm tra</w:t>
            </w:r>
          </w:p>
        </w:tc>
        <w:tc>
          <w:tcPr>
            <w:tcW w:w="2060" w:type="dxa"/>
          </w:tcPr>
          <w:p w14:paraId="3938B7C4" w14:textId="0D6DB2B7" w:rsidR="008D3F6F" w:rsidRPr="00545E17" w:rsidRDefault="008D3F6F" w:rsidP="008D3F6F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D3F6F" w:rsidRPr="00545E17" w14:paraId="0BA5DC03" w14:textId="77777777" w:rsidTr="00F874D5">
        <w:trPr>
          <w:trHeight w:val="1440"/>
        </w:trPr>
        <w:tc>
          <w:tcPr>
            <w:tcW w:w="747" w:type="dxa"/>
            <w:vAlign w:val="center"/>
          </w:tcPr>
          <w:p w14:paraId="6DCA7B91" w14:textId="74F625AB" w:rsidR="008D3F6F" w:rsidRPr="00545E17" w:rsidRDefault="008D3F6F" w:rsidP="008D3F6F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4</w:t>
            </w:r>
          </w:p>
        </w:tc>
        <w:tc>
          <w:tcPr>
            <w:tcW w:w="4262" w:type="dxa"/>
            <w:vAlign w:val="center"/>
          </w:tcPr>
          <w:p w14:paraId="6B3F76E2" w14:textId="6CFDBCFD" w:rsidR="008D3F6F" w:rsidRPr="00BC79BB" w:rsidRDefault="008D3F6F" w:rsidP="008D3F6F">
            <w:pPr>
              <w:spacing w:line="390" w:lineRule="atLeast"/>
              <w:rPr>
                <w:bCs/>
                <w:szCs w:val="28"/>
              </w:rPr>
            </w:pPr>
            <w:r w:rsidRPr="00BC79BB">
              <w:rPr>
                <w:bCs/>
                <w:szCs w:val="28"/>
              </w:rPr>
              <w:t>Đọc mở rộng</w:t>
            </w:r>
          </w:p>
          <w:p w14:paraId="0BF35474" w14:textId="4FA361D3" w:rsidR="008D3F6F" w:rsidRPr="00BC79BB" w:rsidRDefault="008D3F6F" w:rsidP="008D3F6F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có thể dùng văn bản ngoài có cùng thể loại trong chương trình Văn 9  kì I hoặc các văn bản đọc mở rộng trong SGK văn 9  kì I)</w:t>
            </w:r>
          </w:p>
        </w:tc>
        <w:tc>
          <w:tcPr>
            <w:tcW w:w="1820" w:type="dxa"/>
            <w:vAlign w:val="center"/>
          </w:tcPr>
          <w:p w14:paraId="7FE00586" w14:textId="38E271B5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70, 71</w:t>
            </w:r>
          </w:p>
          <w:p w14:paraId="456141B4" w14:textId="77777777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  <w:p w14:paraId="1ED93DBB" w14:textId="77777777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  <w:p w14:paraId="10FB937A" w14:textId="70B34055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498" w:type="dxa"/>
            <w:vMerge/>
            <w:vAlign w:val="center"/>
          </w:tcPr>
          <w:p w14:paraId="1E555EAD" w14:textId="77777777" w:rsidR="008D3F6F" w:rsidRPr="00545E17" w:rsidRDefault="008D3F6F" w:rsidP="008D3F6F">
            <w:pPr>
              <w:jc w:val="center"/>
              <w:rPr>
                <w:szCs w:val="28"/>
              </w:rPr>
            </w:pPr>
          </w:p>
        </w:tc>
        <w:tc>
          <w:tcPr>
            <w:tcW w:w="3257" w:type="dxa"/>
          </w:tcPr>
          <w:p w14:paraId="1DF54CDA" w14:textId="12F0BF26" w:rsidR="008D3F6F" w:rsidRPr="00545E17" w:rsidRDefault="008D3F6F" w:rsidP="008D3F6F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66920190" w14:textId="77777777" w:rsidR="008D3F6F" w:rsidRPr="00545E17" w:rsidRDefault="008D3F6F" w:rsidP="008D3F6F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C1DE4E5" w14:textId="0A52DE43" w:rsidR="008D3F6F" w:rsidRPr="00545E17" w:rsidRDefault="008D3F6F" w:rsidP="008D3F6F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2060" w:type="dxa"/>
          </w:tcPr>
          <w:p w14:paraId="31BBC5F3" w14:textId="1EEE5FD8" w:rsidR="008D3F6F" w:rsidRPr="00545E17" w:rsidRDefault="008D3F6F" w:rsidP="008D3F6F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8D3F6F" w:rsidRPr="00545E17" w14:paraId="19935D19" w14:textId="77777777" w:rsidTr="00F874D5">
        <w:trPr>
          <w:trHeight w:val="871"/>
        </w:trPr>
        <w:tc>
          <w:tcPr>
            <w:tcW w:w="747" w:type="dxa"/>
            <w:vAlign w:val="center"/>
          </w:tcPr>
          <w:p w14:paraId="35B910E8" w14:textId="2ECC3BA9" w:rsidR="008D3F6F" w:rsidRPr="00545E17" w:rsidRDefault="008D3F6F" w:rsidP="008D3F6F">
            <w:pPr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5</w:t>
            </w:r>
          </w:p>
        </w:tc>
        <w:tc>
          <w:tcPr>
            <w:tcW w:w="4262" w:type="dxa"/>
            <w:vAlign w:val="center"/>
          </w:tcPr>
          <w:p w14:paraId="7F5B081C" w14:textId="77777777" w:rsidR="008D3F6F" w:rsidRPr="00545E17" w:rsidRDefault="008D3F6F" w:rsidP="008D3F6F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  <w:p w14:paraId="17CA5C71" w14:textId="62530B89" w:rsidR="008D3F6F" w:rsidRPr="00545E17" w:rsidRDefault="008D3F6F" w:rsidP="008D3F6F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rả bài kiểm tra cuối kỳ I</w:t>
            </w:r>
          </w:p>
        </w:tc>
        <w:tc>
          <w:tcPr>
            <w:tcW w:w="1820" w:type="dxa"/>
            <w:vAlign w:val="center"/>
          </w:tcPr>
          <w:p w14:paraId="4EB023A3" w14:textId="77777777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  <w:p w14:paraId="49490B74" w14:textId="56540792" w:rsidR="008D3F6F" w:rsidRPr="00545E17" w:rsidRDefault="008D3F6F" w:rsidP="008D3F6F">
            <w:pPr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72</w:t>
            </w:r>
          </w:p>
        </w:tc>
        <w:tc>
          <w:tcPr>
            <w:tcW w:w="2498" w:type="dxa"/>
            <w:vMerge/>
            <w:vAlign w:val="center"/>
          </w:tcPr>
          <w:p w14:paraId="12494805" w14:textId="77777777" w:rsidR="008D3F6F" w:rsidRPr="00545E17" w:rsidRDefault="008D3F6F" w:rsidP="008D3F6F">
            <w:pPr>
              <w:jc w:val="center"/>
              <w:rPr>
                <w:szCs w:val="28"/>
              </w:rPr>
            </w:pPr>
          </w:p>
        </w:tc>
        <w:tc>
          <w:tcPr>
            <w:tcW w:w="3257" w:type="dxa"/>
          </w:tcPr>
          <w:p w14:paraId="205CAA5B" w14:textId="78B51885" w:rsidR="008D3F6F" w:rsidRPr="00545E17" w:rsidRDefault="008D3F6F" w:rsidP="008D3F6F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Bài kiểm tra</w:t>
            </w:r>
          </w:p>
        </w:tc>
        <w:tc>
          <w:tcPr>
            <w:tcW w:w="2060" w:type="dxa"/>
          </w:tcPr>
          <w:p w14:paraId="6B0AD4D2" w14:textId="092E22BA" w:rsidR="008D3F6F" w:rsidRPr="00545E17" w:rsidRDefault="008D3F6F" w:rsidP="008D3F6F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</w:tbl>
    <w:p w14:paraId="5DD0F871" w14:textId="28A9149C" w:rsidR="00E60FAD" w:rsidRPr="00545E17" w:rsidRDefault="00E60FAD" w:rsidP="00E60FAD">
      <w:pPr>
        <w:ind w:firstLine="567"/>
        <w:jc w:val="center"/>
        <w:rPr>
          <w:b/>
          <w:bCs/>
          <w:szCs w:val="28"/>
        </w:rPr>
      </w:pPr>
      <w:r w:rsidRPr="00545E17">
        <w:rPr>
          <w:b/>
          <w:bCs/>
          <w:szCs w:val="28"/>
          <w:lang w:val="vi-VN"/>
        </w:rPr>
        <w:t xml:space="preserve">HỌC KÌ </w:t>
      </w:r>
      <w:r w:rsidRPr="00545E17">
        <w:rPr>
          <w:b/>
          <w:bCs/>
          <w:szCs w:val="28"/>
        </w:rPr>
        <w:t>II</w:t>
      </w:r>
    </w:p>
    <w:tbl>
      <w:tblPr>
        <w:tblStyle w:val="TableGrid"/>
        <w:tblW w:w="1448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64"/>
        <w:gridCol w:w="4432"/>
        <w:gridCol w:w="1890"/>
        <w:gridCol w:w="2250"/>
        <w:gridCol w:w="2970"/>
        <w:gridCol w:w="1980"/>
      </w:tblGrid>
      <w:tr w:rsidR="003F574C" w:rsidRPr="00545E17" w14:paraId="7EE119BD" w14:textId="308D8570" w:rsidTr="00BC79BB">
        <w:tc>
          <w:tcPr>
            <w:tcW w:w="964" w:type="dxa"/>
          </w:tcPr>
          <w:p w14:paraId="34D7F7D2" w14:textId="7777777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4432" w:type="dxa"/>
          </w:tcPr>
          <w:p w14:paraId="5C4AF4ED" w14:textId="7777777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Bài học</w:t>
            </w:r>
          </w:p>
          <w:p w14:paraId="42A3066F" w14:textId="4481BB79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890" w:type="dxa"/>
          </w:tcPr>
          <w:p w14:paraId="033A9E1B" w14:textId="7777777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Số tiết</w:t>
            </w:r>
          </w:p>
          <w:p w14:paraId="7AD013BF" w14:textId="01BF8C3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B929175" w14:textId="7777777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Thời điểm</w:t>
            </w:r>
          </w:p>
          <w:p w14:paraId="60E304DA" w14:textId="3D39B664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003E06C0" w14:textId="77777777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Thiết bị dạy học</w:t>
            </w:r>
          </w:p>
          <w:p w14:paraId="6695A846" w14:textId="78949075" w:rsidR="003F574C" w:rsidRPr="00545E17" w:rsidRDefault="003F574C" w:rsidP="00C16F1B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5BDB08B8" w14:textId="77777777" w:rsidR="003F574C" w:rsidRPr="00545E17" w:rsidRDefault="003F574C" w:rsidP="00094C7B">
            <w:pPr>
              <w:jc w:val="center"/>
              <w:rPr>
                <w:b/>
                <w:szCs w:val="28"/>
                <w:lang w:val="vi-VN"/>
              </w:rPr>
            </w:pPr>
            <w:r w:rsidRPr="00545E17">
              <w:rPr>
                <w:b/>
                <w:szCs w:val="28"/>
                <w:lang w:val="vi-VN"/>
              </w:rPr>
              <w:t>Địa điểm dạy học</w:t>
            </w:r>
          </w:p>
          <w:p w14:paraId="4044DACD" w14:textId="77777777" w:rsidR="003F574C" w:rsidRPr="00545E17" w:rsidRDefault="003F574C" w:rsidP="00C16F1B">
            <w:pPr>
              <w:jc w:val="center"/>
              <w:rPr>
                <w:b/>
                <w:szCs w:val="28"/>
              </w:rPr>
            </w:pPr>
          </w:p>
        </w:tc>
      </w:tr>
      <w:tr w:rsidR="00406DBF" w:rsidRPr="00545E17" w14:paraId="0EF62D66" w14:textId="2C8ABE65" w:rsidTr="003C5B01">
        <w:trPr>
          <w:trHeight w:val="521"/>
        </w:trPr>
        <w:tc>
          <w:tcPr>
            <w:tcW w:w="14486" w:type="dxa"/>
            <w:gridSpan w:val="6"/>
          </w:tcPr>
          <w:p w14:paraId="526BE24A" w14:textId="50B48CA3" w:rsidR="00BC79BB" w:rsidRPr="00BC79BB" w:rsidRDefault="00406DBF" w:rsidP="00BC79BB">
            <w:pPr>
              <w:ind w:right="-540"/>
              <w:jc w:val="center"/>
              <w:rPr>
                <w:b/>
                <w:szCs w:val="28"/>
              </w:rPr>
            </w:pPr>
            <w:r w:rsidRPr="00BC79BB">
              <w:rPr>
                <w:b/>
                <w:szCs w:val="28"/>
              </w:rPr>
              <w:t>Bài 6.</w:t>
            </w:r>
            <w:r w:rsidR="00BC79BB" w:rsidRPr="00BC79BB">
              <w:rPr>
                <w:b/>
                <w:szCs w:val="28"/>
              </w:rPr>
              <w:t xml:space="preserve"> </w:t>
            </w:r>
            <w:r w:rsidR="0004741B" w:rsidRPr="0004741B">
              <w:rPr>
                <w:b/>
                <w:bCs/>
                <w:color w:val="auto"/>
                <w:szCs w:val="28"/>
              </w:rPr>
              <w:t>Giải mã những bí mật</w:t>
            </w:r>
          </w:p>
          <w:p w14:paraId="28782017" w14:textId="77777777" w:rsidR="00BC79BB" w:rsidRPr="00BC79BB" w:rsidRDefault="00BC79BB" w:rsidP="00BC79BB">
            <w:pPr>
              <w:ind w:right="-540"/>
              <w:jc w:val="center"/>
              <w:rPr>
                <w:b/>
                <w:szCs w:val="28"/>
              </w:rPr>
            </w:pPr>
            <w:r w:rsidRPr="00BC79BB">
              <w:rPr>
                <w:b/>
              </w:rPr>
              <w:t>(Số tiết: 12)</w:t>
            </w:r>
            <w:r w:rsidRPr="00BC79BB">
              <w:rPr>
                <w:b/>
                <w:szCs w:val="28"/>
              </w:rPr>
              <w:t xml:space="preserve"> </w:t>
            </w:r>
          </w:p>
          <w:p w14:paraId="61B6ECF3" w14:textId="2373C802" w:rsidR="00406DBF" w:rsidRPr="00266C37" w:rsidRDefault="00406DBF" w:rsidP="00BC79BB">
            <w:pPr>
              <w:ind w:right="-540"/>
              <w:jc w:val="center"/>
              <w:rPr>
                <w:b/>
                <w:szCs w:val="28"/>
              </w:rPr>
            </w:pPr>
          </w:p>
        </w:tc>
      </w:tr>
      <w:tr w:rsidR="003F574C" w:rsidRPr="00545E17" w14:paraId="2810C41F" w14:textId="41AD1253" w:rsidTr="00BC79BB">
        <w:tc>
          <w:tcPr>
            <w:tcW w:w="964" w:type="dxa"/>
            <w:vAlign w:val="center"/>
          </w:tcPr>
          <w:p w14:paraId="153865CB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  <w:lang w:val="vi-VN"/>
              </w:rPr>
            </w:pPr>
            <w:r w:rsidRPr="00545E17">
              <w:rPr>
                <w:szCs w:val="28"/>
                <w:lang w:val="vi-VN"/>
              </w:rPr>
              <w:t>1</w:t>
            </w:r>
          </w:p>
        </w:tc>
        <w:tc>
          <w:tcPr>
            <w:tcW w:w="4432" w:type="dxa"/>
            <w:vAlign w:val="center"/>
          </w:tcPr>
          <w:p w14:paraId="531F33EC" w14:textId="417C4B6C" w:rsidR="007B414E" w:rsidRPr="00C46012" w:rsidRDefault="002E3E31" w:rsidP="007B414E">
            <w:pPr>
              <w:spacing w:line="390" w:lineRule="atLeast"/>
              <w:rPr>
                <w:bCs/>
                <w:szCs w:val="28"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="003F574C"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  <w:lang w:val="vi-VN"/>
              </w:rPr>
              <w:t>Đọc:</w:t>
            </w:r>
            <w:r w:rsidR="003F574C" w:rsidRPr="00545E17">
              <w:rPr>
                <w:rFonts w:eastAsia="Times New Roman"/>
                <w:bCs/>
                <w:iCs/>
                <w:color w:val="auto"/>
                <w:szCs w:val="28"/>
                <w:bdr w:val="none" w:sz="0" w:space="0" w:color="auto" w:frame="1"/>
                <w:lang w:val="vi-VN"/>
              </w:rPr>
              <w:t> </w:t>
            </w:r>
            <w:r w:rsidR="003F574C" w:rsidRPr="00545E17">
              <w:rPr>
                <w:b/>
                <w:szCs w:val="28"/>
                <w:lang w:val="vi-VN"/>
              </w:rPr>
              <w:t xml:space="preserve"> </w:t>
            </w:r>
            <w:r w:rsidR="00C46012" w:rsidRPr="00C46012">
              <w:rPr>
                <w:bCs/>
                <w:i/>
                <w:szCs w:val="28"/>
              </w:rPr>
              <w:t>Ba sinh viên</w:t>
            </w:r>
            <w:r w:rsidR="00C46012" w:rsidRPr="00C46012">
              <w:rPr>
                <w:bCs/>
                <w:szCs w:val="28"/>
              </w:rPr>
              <w:t xml:space="preserve"> (Cô-nan Đoi)</w:t>
            </w:r>
          </w:p>
          <w:p w14:paraId="2FA5D804" w14:textId="217AE3DB" w:rsidR="003F574C" w:rsidRPr="00545E17" w:rsidRDefault="003F574C" w:rsidP="00094C7B">
            <w:pPr>
              <w:spacing w:line="390" w:lineRule="atLeast"/>
              <w:rPr>
                <w:rFonts w:eastAsia="Times New Roman"/>
                <w:color w:val="auto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85CDEEF" w14:textId="266666D5" w:rsidR="003F574C" w:rsidRPr="00545E17" w:rsidRDefault="003F574C" w:rsidP="00094C7B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73,74,75</w:t>
            </w:r>
          </w:p>
        </w:tc>
        <w:tc>
          <w:tcPr>
            <w:tcW w:w="2250" w:type="dxa"/>
            <w:vMerge w:val="restart"/>
            <w:vAlign w:val="center"/>
          </w:tcPr>
          <w:p w14:paraId="69263E1A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</w:p>
          <w:p w14:paraId="7D618480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</w:p>
          <w:p w14:paraId="29E7972C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</w:p>
          <w:p w14:paraId="664B5A76" w14:textId="65040CDF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</w:p>
          <w:p w14:paraId="676EA6D8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</w:p>
          <w:p w14:paraId="4127AD5A" w14:textId="17EAC473" w:rsidR="003F574C" w:rsidRPr="00545E17" w:rsidRDefault="003F574C" w:rsidP="00094C7B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</w:t>
            </w:r>
          </w:p>
          <w:p w14:paraId="6DE12341" w14:textId="458CAF23" w:rsidR="003F574C" w:rsidRPr="00545E17" w:rsidRDefault="003F574C" w:rsidP="00094C7B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b/>
                <w:szCs w:val="28"/>
              </w:rPr>
              <w:t>19,20,21</w:t>
            </w:r>
          </w:p>
        </w:tc>
        <w:tc>
          <w:tcPr>
            <w:tcW w:w="2970" w:type="dxa"/>
          </w:tcPr>
          <w:p w14:paraId="424024F8" w14:textId="77777777" w:rsidR="003F574C" w:rsidRPr="00545E17" w:rsidRDefault="003F574C" w:rsidP="00094C7B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lastRenderedPageBreak/>
              <w:t>- Tranh ảnh</w:t>
            </w:r>
          </w:p>
          <w:p w14:paraId="31D70DBE" w14:textId="77777777" w:rsidR="003F574C" w:rsidRPr="00545E17" w:rsidRDefault="003F574C" w:rsidP="00094C7B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11269CC" w14:textId="70A6A999" w:rsidR="003F574C" w:rsidRPr="00545E17" w:rsidRDefault="003F574C" w:rsidP="00FD7160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27A4D125" w14:textId="717A4602" w:rsidR="003F574C" w:rsidRPr="00545E17" w:rsidRDefault="003F574C" w:rsidP="00094C7B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39C985FA" w14:textId="78F84DDB" w:rsidTr="00BC79BB">
        <w:tc>
          <w:tcPr>
            <w:tcW w:w="964" w:type="dxa"/>
            <w:vAlign w:val="center"/>
          </w:tcPr>
          <w:p w14:paraId="26409DC0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  <w:lang w:val="vi-VN"/>
              </w:rPr>
            </w:pPr>
            <w:r w:rsidRPr="00545E17">
              <w:rPr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4432" w:type="dxa"/>
            <w:vAlign w:val="center"/>
          </w:tcPr>
          <w:p w14:paraId="17F082FA" w14:textId="68862064" w:rsidR="003F574C" w:rsidRPr="00545E17" w:rsidRDefault="00B819DA" w:rsidP="00094C7B">
            <w:pPr>
              <w:spacing w:line="36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76: </w:t>
            </w:r>
            <w:r w:rsidR="003F574C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00DD7B74" w14:textId="158C09EE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76</w:t>
            </w:r>
          </w:p>
        </w:tc>
        <w:tc>
          <w:tcPr>
            <w:tcW w:w="2250" w:type="dxa"/>
            <w:vMerge/>
            <w:vAlign w:val="center"/>
          </w:tcPr>
          <w:p w14:paraId="4BD5C152" w14:textId="77777777" w:rsidR="003F574C" w:rsidRPr="00545E17" w:rsidRDefault="003F574C" w:rsidP="00094C7B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2581FC5F" w14:textId="77777777" w:rsidR="003F574C" w:rsidRPr="00545E17" w:rsidRDefault="003F574C" w:rsidP="00094C7B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26638C3" w14:textId="44C54C44" w:rsidR="003F574C" w:rsidRPr="00545E17" w:rsidRDefault="003F574C" w:rsidP="00FD7160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8CFCD75" w14:textId="7ADCBEF9" w:rsidR="003F574C" w:rsidRPr="00545E17" w:rsidRDefault="003F574C" w:rsidP="00094C7B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57F922B0" w14:textId="0709E7EF" w:rsidTr="00BC79BB">
        <w:tc>
          <w:tcPr>
            <w:tcW w:w="964" w:type="dxa"/>
            <w:vAlign w:val="center"/>
          </w:tcPr>
          <w:p w14:paraId="0325AABB" w14:textId="050F3C82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</w:t>
            </w:r>
          </w:p>
        </w:tc>
        <w:tc>
          <w:tcPr>
            <w:tcW w:w="4432" w:type="dxa"/>
          </w:tcPr>
          <w:p w14:paraId="4354A115" w14:textId="77777777" w:rsidR="00C46012" w:rsidRPr="00C46012" w:rsidRDefault="003F574C" w:rsidP="00C46012">
            <w:pPr>
              <w:spacing w:line="360" w:lineRule="auto"/>
              <w:rPr>
                <w:szCs w:val="28"/>
                <w:lang w:val="vi"/>
              </w:rPr>
            </w:pPr>
            <w:r w:rsidRPr="00545E17">
              <w:rPr>
                <w:b/>
                <w:szCs w:val="28"/>
                <w:lang w:val="vi-VN"/>
              </w:rPr>
              <w:t>Đọc:</w:t>
            </w:r>
            <w:r w:rsidRPr="00545E17">
              <w:rPr>
                <w:szCs w:val="28"/>
                <w:lang w:val="vi-VN"/>
              </w:rPr>
              <w:t xml:space="preserve"> </w:t>
            </w:r>
            <w:r w:rsidR="00C46012" w:rsidRPr="00C46012">
              <w:rPr>
                <w:i/>
                <w:szCs w:val="28"/>
                <w:lang w:val="vi-VN"/>
              </w:rPr>
              <w:t>Bài hát đồng sáu xu</w:t>
            </w:r>
            <w:r w:rsidR="00C46012" w:rsidRPr="00C46012">
              <w:rPr>
                <w:szCs w:val="28"/>
              </w:rPr>
              <w:t xml:space="preserve"> (A-ga-tha Crít-ti)</w:t>
            </w:r>
          </w:p>
          <w:p w14:paraId="5713726B" w14:textId="20B47700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20194C57" w14:textId="18BD03D6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77,78</w:t>
            </w:r>
          </w:p>
        </w:tc>
        <w:tc>
          <w:tcPr>
            <w:tcW w:w="2250" w:type="dxa"/>
            <w:vMerge/>
            <w:vAlign w:val="center"/>
          </w:tcPr>
          <w:p w14:paraId="05926B71" w14:textId="77777777" w:rsidR="003F574C" w:rsidRPr="00545E17" w:rsidRDefault="003F574C" w:rsidP="007458DE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354A8966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0785CFB2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D308C9D" w14:textId="600BA5F1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22137AEA" w14:textId="0197473A" w:rsidR="003F574C" w:rsidRPr="00545E17" w:rsidRDefault="003F574C" w:rsidP="007458D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7F91D1A7" w14:textId="605F3A99" w:rsidTr="00BC79BB">
        <w:tc>
          <w:tcPr>
            <w:tcW w:w="964" w:type="dxa"/>
            <w:vAlign w:val="center"/>
          </w:tcPr>
          <w:p w14:paraId="56AC90B0" w14:textId="07E6B02B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4</w:t>
            </w:r>
          </w:p>
        </w:tc>
        <w:tc>
          <w:tcPr>
            <w:tcW w:w="4432" w:type="dxa"/>
            <w:vAlign w:val="center"/>
          </w:tcPr>
          <w:p w14:paraId="35378FD9" w14:textId="3539018D" w:rsidR="003F574C" w:rsidRPr="00B36C20" w:rsidRDefault="00B819DA" w:rsidP="007458DE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>
              <w:rPr>
                <w:szCs w:val="28"/>
              </w:rPr>
              <w:t>Tiết</w:t>
            </w:r>
            <w:r w:rsidRPr="00B36C20"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 xml:space="preserve"> </w:t>
            </w:r>
            <w:r w:rsidR="00945A75"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>79</w:t>
            </w:r>
            <w:r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 xml:space="preserve">: </w:t>
            </w:r>
            <w:r w:rsidR="003F574C" w:rsidRPr="00B36C20">
              <w:rPr>
                <w:rFonts w:eastAsia="Times New Roman"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2F963E7E" w14:textId="16B21F60" w:rsidR="003F574C" w:rsidRPr="00545E17" w:rsidRDefault="00945A75" w:rsidP="007458D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2250" w:type="dxa"/>
            <w:vMerge/>
            <w:vAlign w:val="center"/>
          </w:tcPr>
          <w:p w14:paraId="31E82644" w14:textId="77777777" w:rsidR="003F574C" w:rsidRPr="00545E17" w:rsidRDefault="003F574C" w:rsidP="007458DE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3E64FAE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210C4EA" w14:textId="39E9F534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057E662" w14:textId="23943DC9" w:rsidR="003F574C" w:rsidRPr="00545E17" w:rsidRDefault="003F574C" w:rsidP="007458D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499C075D" w14:textId="072E1F89" w:rsidTr="00BC79BB">
        <w:tc>
          <w:tcPr>
            <w:tcW w:w="964" w:type="dxa"/>
            <w:vAlign w:val="center"/>
          </w:tcPr>
          <w:p w14:paraId="73173887" w14:textId="608A76AE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5</w:t>
            </w:r>
          </w:p>
        </w:tc>
        <w:tc>
          <w:tcPr>
            <w:tcW w:w="4432" w:type="dxa"/>
            <w:vAlign w:val="center"/>
          </w:tcPr>
          <w:p w14:paraId="7BB5E6AC" w14:textId="77777777" w:rsidR="00C46012" w:rsidRPr="00C46012" w:rsidRDefault="003F574C" w:rsidP="00C46012">
            <w:pPr>
              <w:spacing w:line="390" w:lineRule="atLeast"/>
              <w:rPr>
                <w:iCs/>
                <w:szCs w:val="28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="00C46012" w:rsidRPr="00C46012">
              <w:rPr>
                <w:i/>
                <w:iCs/>
                <w:szCs w:val="28"/>
              </w:rPr>
              <w:t>Phạm Xuân Ẩn – tên người như cuộc đời</w:t>
            </w:r>
            <w:r w:rsidR="00C46012" w:rsidRPr="00C46012">
              <w:rPr>
                <w:iCs/>
                <w:szCs w:val="28"/>
              </w:rPr>
              <w:t xml:space="preserve"> (Nguyễn Thị Ngọc Hải)</w:t>
            </w:r>
          </w:p>
          <w:p w14:paraId="5CE094D1" w14:textId="0C5F3C6A" w:rsidR="003F574C" w:rsidRPr="00545E17" w:rsidRDefault="003F574C" w:rsidP="007458DE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EBA06D8" w14:textId="1C6AFA8D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</w:t>
            </w:r>
            <w:r w:rsidR="00945A75">
              <w:rPr>
                <w:szCs w:val="28"/>
              </w:rPr>
              <w:t>0</w:t>
            </w:r>
          </w:p>
        </w:tc>
        <w:tc>
          <w:tcPr>
            <w:tcW w:w="2250" w:type="dxa"/>
            <w:vMerge/>
            <w:vAlign w:val="center"/>
          </w:tcPr>
          <w:p w14:paraId="31A55C0B" w14:textId="77777777" w:rsidR="003F574C" w:rsidRPr="00545E17" w:rsidRDefault="003F574C" w:rsidP="007458DE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742F15FD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4D6B7994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FC8E817" w14:textId="5F709FE2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0F7C8DC2" w14:textId="091306F7" w:rsidR="003F574C" w:rsidRPr="00545E17" w:rsidRDefault="003F574C" w:rsidP="007458D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0A0B52E9" w14:textId="38570DCA" w:rsidTr="00BC79BB">
        <w:tc>
          <w:tcPr>
            <w:tcW w:w="964" w:type="dxa"/>
            <w:vAlign w:val="center"/>
          </w:tcPr>
          <w:p w14:paraId="79D30B95" w14:textId="5F3FFE18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6</w:t>
            </w:r>
          </w:p>
        </w:tc>
        <w:tc>
          <w:tcPr>
            <w:tcW w:w="4432" w:type="dxa"/>
            <w:vAlign w:val="center"/>
          </w:tcPr>
          <w:p w14:paraId="20A370C0" w14:textId="77777777" w:rsidR="00C46012" w:rsidRPr="00C46012" w:rsidRDefault="003F574C" w:rsidP="00C46012">
            <w:pPr>
              <w:spacing w:line="390" w:lineRule="atLeast"/>
              <w:jc w:val="both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Viết</w:t>
            </w:r>
            <w:r w:rsidRPr="00545E17">
              <w:rPr>
                <w:rFonts w:eastAsia="Times New Roman"/>
                <w:b/>
                <w:color w:val="auto"/>
                <w:szCs w:val="28"/>
              </w:rPr>
              <w:t>:</w:t>
            </w:r>
            <w:r w:rsidRPr="00545E17">
              <w:rPr>
                <w:rFonts w:eastAsia="Times New Roman"/>
                <w:color w:val="auto"/>
                <w:szCs w:val="28"/>
              </w:rPr>
              <w:t xml:space="preserve"> </w:t>
            </w:r>
            <w:r w:rsidR="00C46012" w:rsidRPr="00C46012">
              <w:t>Viết truyện ngắn sáng tạo (truyện có yếu tố trinh thám)</w:t>
            </w:r>
          </w:p>
          <w:p w14:paraId="307045D8" w14:textId="39292C86" w:rsidR="003F574C" w:rsidRPr="00545E17" w:rsidRDefault="003F574C" w:rsidP="00C46012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5E344CE7" w14:textId="26713316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1, 82</w:t>
            </w:r>
            <w:r w:rsidR="004026BA">
              <w:rPr>
                <w:szCs w:val="28"/>
              </w:rPr>
              <w:t>, 83</w:t>
            </w:r>
          </w:p>
        </w:tc>
        <w:tc>
          <w:tcPr>
            <w:tcW w:w="2250" w:type="dxa"/>
            <w:vMerge/>
            <w:vAlign w:val="center"/>
          </w:tcPr>
          <w:p w14:paraId="1777272B" w14:textId="77777777" w:rsidR="003F574C" w:rsidRPr="00545E17" w:rsidRDefault="003F574C" w:rsidP="007458DE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2C3C79B8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12649A7" w14:textId="7EB292B0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7EB8CEB4" w14:textId="39FEE086" w:rsidR="003F574C" w:rsidRPr="00545E17" w:rsidRDefault="003F574C" w:rsidP="007458D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F574C" w:rsidRPr="00545E17" w14:paraId="7C67AED4" w14:textId="12DEC4CE" w:rsidTr="00BC79BB">
        <w:tc>
          <w:tcPr>
            <w:tcW w:w="964" w:type="dxa"/>
            <w:vAlign w:val="center"/>
          </w:tcPr>
          <w:p w14:paraId="150113FE" w14:textId="75C37A83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7</w:t>
            </w:r>
          </w:p>
        </w:tc>
        <w:tc>
          <w:tcPr>
            <w:tcW w:w="4432" w:type="dxa"/>
            <w:vAlign w:val="center"/>
          </w:tcPr>
          <w:p w14:paraId="6568A37B" w14:textId="086F458F" w:rsidR="003F574C" w:rsidRPr="00545E17" w:rsidRDefault="003F574C" w:rsidP="007458DE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Nói và nghe</w:t>
            </w:r>
            <w:r w:rsidRPr="00545E17">
              <w:rPr>
                <w:szCs w:val="28"/>
                <w:lang w:val="vi-VN"/>
              </w:rPr>
              <w:t>:</w:t>
            </w:r>
            <w:r w:rsidRPr="00545E17">
              <w:rPr>
                <w:szCs w:val="28"/>
              </w:rPr>
              <w:t xml:space="preserve"> </w:t>
            </w:r>
            <w:r w:rsidR="007C6BA8" w:rsidRPr="007C6BA8">
              <w:t>Kể một câu chuyện tưởng tượng</w:t>
            </w:r>
          </w:p>
        </w:tc>
        <w:tc>
          <w:tcPr>
            <w:tcW w:w="1890" w:type="dxa"/>
            <w:vAlign w:val="center"/>
          </w:tcPr>
          <w:p w14:paraId="7A5485F7" w14:textId="5FC1924E" w:rsidR="003F574C" w:rsidRPr="00545E17" w:rsidRDefault="003F574C" w:rsidP="007458DE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4</w:t>
            </w:r>
          </w:p>
        </w:tc>
        <w:tc>
          <w:tcPr>
            <w:tcW w:w="2250" w:type="dxa"/>
            <w:vMerge/>
            <w:vAlign w:val="center"/>
          </w:tcPr>
          <w:p w14:paraId="17A43E3B" w14:textId="77777777" w:rsidR="003F574C" w:rsidRPr="00545E17" w:rsidRDefault="003F574C" w:rsidP="007458DE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1E07E6C5" w14:textId="77777777" w:rsidR="003F574C" w:rsidRPr="00545E17" w:rsidRDefault="003F574C" w:rsidP="007458DE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2F42DAF" w14:textId="23B2783A" w:rsidR="003F574C" w:rsidRPr="00545E17" w:rsidRDefault="003F574C" w:rsidP="007458DE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0730DE98" w14:textId="01F84C03" w:rsidR="003F574C" w:rsidRPr="00545E17" w:rsidRDefault="003F574C" w:rsidP="007458DE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795DEC53" w14:textId="78D812D4" w:rsidTr="00BC79BB">
        <w:tc>
          <w:tcPr>
            <w:tcW w:w="964" w:type="dxa"/>
            <w:vAlign w:val="center"/>
          </w:tcPr>
          <w:p w14:paraId="4D4F104B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</w:t>
            </w:r>
          </w:p>
          <w:p w14:paraId="62F9F96E" w14:textId="7DC36D8F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32" w:type="dxa"/>
            <w:vAlign w:val="center"/>
          </w:tcPr>
          <w:p w14:paraId="38BE97E0" w14:textId="77777777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lastRenderedPageBreak/>
              <w:t>Củng cố mở rộng</w:t>
            </w:r>
          </w:p>
          <w:p w14:paraId="2AE2CD93" w14:textId="5AC0CC32" w:rsidR="00921421" w:rsidRPr="00B957FE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lastRenderedPageBreak/>
              <w:t>Thực hành đọc</w:t>
            </w:r>
            <w:r w:rsidR="00F60B09">
              <w:rPr>
                <w:b/>
                <w:szCs w:val="28"/>
              </w:rPr>
              <w:t xml:space="preserve">: Âm mưu và tình yêu </w:t>
            </w:r>
            <w:r w:rsidR="00F60B09" w:rsidRPr="00545E17">
              <w:rPr>
                <w:b/>
                <w:szCs w:val="28"/>
              </w:rPr>
              <w:t xml:space="preserve"> </w:t>
            </w:r>
            <w:r w:rsidR="00F60B09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</w:tc>
        <w:tc>
          <w:tcPr>
            <w:tcW w:w="1890" w:type="dxa"/>
            <w:vAlign w:val="center"/>
          </w:tcPr>
          <w:p w14:paraId="59F5475C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1BF6EC9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1809F11C" w14:textId="77777777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14575644" w14:textId="452D2F6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6D4B67" w:rsidRPr="00545E17" w14:paraId="1FB72443" w14:textId="75951CEE" w:rsidTr="003C5B01">
        <w:tc>
          <w:tcPr>
            <w:tcW w:w="14486" w:type="dxa"/>
            <w:gridSpan w:val="6"/>
            <w:vAlign w:val="center"/>
          </w:tcPr>
          <w:p w14:paraId="28C58B03" w14:textId="77777777" w:rsidR="006D4B67" w:rsidRDefault="006D4B67" w:rsidP="006D4B67">
            <w:pPr>
              <w:ind w:right="-540"/>
              <w:jc w:val="center"/>
              <w:rPr>
                <w:b/>
                <w:bCs/>
                <w:iCs/>
                <w:szCs w:val="28"/>
              </w:rPr>
            </w:pPr>
            <w:r w:rsidRPr="00545E17">
              <w:rPr>
                <w:b/>
                <w:szCs w:val="28"/>
              </w:rPr>
              <w:t xml:space="preserve">Bài 7. </w:t>
            </w:r>
            <w:r w:rsidRPr="006D4B67">
              <w:rPr>
                <w:b/>
                <w:bCs/>
                <w:iCs/>
                <w:szCs w:val="28"/>
              </w:rPr>
              <w:t xml:space="preserve">Hồn thơ muôn điệu </w:t>
            </w:r>
          </w:p>
          <w:p w14:paraId="4AD00158" w14:textId="370DD588" w:rsidR="006D4B67" w:rsidRPr="00B96218" w:rsidRDefault="006D4B67" w:rsidP="006D4B67">
            <w:pPr>
              <w:ind w:right="-540"/>
              <w:jc w:val="center"/>
              <w:rPr>
                <w:b/>
                <w:bCs/>
                <w:iCs/>
                <w:szCs w:val="28"/>
              </w:rPr>
            </w:pPr>
            <w:r w:rsidRPr="00B96218">
              <w:rPr>
                <w:b/>
                <w:iCs/>
                <w:szCs w:val="28"/>
              </w:rPr>
              <w:t>(Số tiết: 12)</w:t>
            </w:r>
          </w:p>
          <w:p w14:paraId="155A7605" w14:textId="77777777" w:rsidR="006D4B67" w:rsidRPr="00545E17" w:rsidRDefault="006D4B67" w:rsidP="006D4B67">
            <w:pPr>
              <w:spacing w:line="390" w:lineRule="atLeast"/>
              <w:jc w:val="center"/>
              <w:rPr>
                <w:rFonts w:eastAsia="Times New Roman"/>
                <w:bCs/>
                <w:iCs/>
                <w:color w:val="auto"/>
                <w:szCs w:val="28"/>
              </w:rPr>
            </w:pPr>
          </w:p>
          <w:p w14:paraId="7483D96F" w14:textId="2AD62A2A" w:rsidR="006D4B67" w:rsidRPr="00545E17" w:rsidRDefault="006D4B67" w:rsidP="006D4B67">
            <w:pPr>
              <w:spacing w:line="39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</w:tr>
      <w:tr w:rsidR="006D4B67" w:rsidRPr="00545E17" w14:paraId="7F2F5BB6" w14:textId="013964A6" w:rsidTr="00BC79BB">
        <w:tc>
          <w:tcPr>
            <w:tcW w:w="964" w:type="dxa"/>
            <w:vAlign w:val="center"/>
          </w:tcPr>
          <w:p w14:paraId="0801C3AA" w14:textId="201CBAA1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</w:t>
            </w:r>
          </w:p>
        </w:tc>
        <w:tc>
          <w:tcPr>
            <w:tcW w:w="4432" w:type="dxa"/>
            <w:vAlign w:val="center"/>
          </w:tcPr>
          <w:p w14:paraId="53CE4495" w14:textId="77777777" w:rsidR="00D540D9" w:rsidRPr="00D540D9" w:rsidRDefault="006D4B67" w:rsidP="00D540D9">
            <w:pPr>
              <w:pStyle w:val="TableParagraph"/>
              <w:tabs>
                <w:tab w:val="left" w:pos="26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0D9">
              <w:rPr>
                <w:rFonts w:ascii="Times New Roman" w:hAnsi="Times New Roman" w:cs="Times New Roman"/>
                <w:sz w:val="28"/>
                <w:szCs w:val="28"/>
              </w:rPr>
              <w:t xml:space="preserve">Tri thức Ngữ văn + </w:t>
            </w:r>
            <w:r w:rsidRPr="00D540D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D540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ọc:</w:t>
            </w:r>
            <w:r w:rsidRPr="00D540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D540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40D9" w:rsidRPr="00D540D9">
              <w:rPr>
                <w:rFonts w:ascii="Times New Roman" w:eastAsia="Arial" w:hAnsi="Times New Roman" w:cs="Times New Roman"/>
                <w:i/>
                <w:color w:val="000000"/>
                <w:spacing w:val="-2"/>
                <w:w w:val="105"/>
                <w:sz w:val="28"/>
                <w:szCs w:val="28"/>
              </w:rPr>
              <w:t>Tiếng</w:t>
            </w:r>
            <w:r w:rsidR="00D540D9" w:rsidRPr="00D540D9">
              <w:rPr>
                <w:rFonts w:ascii="Times New Roman" w:eastAsia="Arial" w:hAnsi="Times New Roman" w:cs="Times New Roman"/>
                <w:i/>
                <w:color w:val="000000"/>
                <w:spacing w:val="-6"/>
                <w:w w:val="105"/>
                <w:sz w:val="28"/>
                <w:szCs w:val="28"/>
              </w:rPr>
              <w:t xml:space="preserve"> </w:t>
            </w:r>
            <w:r w:rsidR="00D540D9" w:rsidRPr="00D540D9">
              <w:rPr>
                <w:rFonts w:ascii="Times New Roman" w:eastAsia="Arial" w:hAnsi="Times New Roman" w:cs="Times New Roman"/>
                <w:i/>
                <w:color w:val="000000"/>
                <w:spacing w:val="-2"/>
                <w:w w:val="105"/>
                <w:sz w:val="28"/>
                <w:szCs w:val="28"/>
              </w:rPr>
              <w:t>Việt</w:t>
            </w:r>
            <w:r w:rsidR="00D540D9" w:rsidRPr="00D540D9">
              <w:rPr>
                <w:rFonts w:ascii="Times New Roman" w:eastAsia="Arial" w:hAnsi="Times New Roman" w:cs="Times New Roman"/>
                <w:i/>
                <w:color w:val="000000"/>
                <w:spacing w:val="-5"/>
                <w:w w:val="105"/>
                <w:sz w:val="28"/>
                <w:szCs w:val="28"/>
              </w:rPr>
              <w:t xml:space="preserve"> </w:t>
            </w:r>
            <w:r w:rsidR="00D540D9" w:rsidRPr="00D540D9">
              <w:rPr>
                <w:rFonts w:ascii="Times New Roman" w:eastAsia="Arial Unicode MS" w:hAnsi="Times New Roman" w:cs="Times New Roman"/>
                <w:color w:val="000000"/>
                <w:w w:val="105"/>
                <w:sz w:val="28"/>
                <w:szCs w:val="28"/>
              </w:rPr>
              <w:t>(Lưu</w:t>
            </w:r>
            <w:r w:rsidR="00D540D9" w:rsidRPr="00D540D9">
              <w:rPr>
                <w:rFonts w:ascii="Times New Roman" w:eastAsia="Arial Unicode MS" w:hAnsi="Times New Roman" w:cs="Times New Roman"/>
                <w:color w:val="000000"/>
                <w:spacing w:val="-6"/>
                <w:w w:val="105"/>
                <w:sz w:val="28"/>
                <w:szCs w:val="28"/>
              </w:rPr>
              <w:t xml:space="preserve"> </w:t>
            </w:r>
            <w:r w:rsidR="00D540D9" w:rsidRPr="00D540D9">
              <w:rPr>
                <w:rFonts w:ascii="Times New Roman" w:eastAsia="Arial Unicode MS" w:hAnsi="Times New Roman" w:cs="Times New Roman"/>
                <w:color w:val="000000"/>
                <w:w w:val="105"/>
                <w:sz w:val="28"/>
                <w:szCs w:val="28"/>
              </w:rPr>
              <w:t>Quang</w:t>
            </w:r>
            <w:r w:rsidR="00D540D9" w:rsidRPr="00D540D9">
              <w:rPr>
                <w:rFonts w:ascii="Times New Roman" w:eastAsia="Arial Unicode MS" w:hAnsi="Times New Roman" w:cs="Times New Roman"/>
                <w:color w:val="000000"/>
                <w:spacing w:val="-6"/>
                <w:w w:val="105"/>
                <w:sz w:val="28"/>
                <w:szCs w:val="28"/>
              </w:rPr>
              <w:t xml:space="preserve"> </w:t>
            </w:r>
            <w:r w:rsidR="00D540D9" w:rsidRPr="00D540D9">
              <w:rPr>
                <w:rFonts w:ascii="Times New Roman" w:eastAsia="Arial Unicode MS" w:hAnsi="Times New Roman" w:cs="Times New Roman"/>
                <w:color w:val="000000"/>
                <w:w w:val="105"/>
                <w:sz w:val="28"/>
                <w:szCs w:val="28"/>
              </w:rPr>
              <w:t>Vũ)</w:t>
            </w:r>
          </w:p>
          <w:p w14:paraId="46BC15D7" w14:textId="2B29E305" w:rsidR="006D4B67" w:rsidRPr="00D540D9" w:rsidRDefault="006D4B67" w:rsidP="00D540D9">
            <w:pPr>
              <w:spacing w:line="390" w:lineRule="atLeas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389EC514" w14:textId="5E41CFDC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5, 86</w:t>
            </w:r>
            <w:r>
              <w:rPr>
                <w:szCs w:val="28"/>
              </w:rPr>
              <w:t>, 87</w:t>
            </w:r>
          </w:p>
        </w:tc>
        <w:tc>
          <w:tcPr>
            <w:tcW w:w="2250" w:type="dxa"/>
            <w:vMerge w:val="restart"/>
            <w:vAlign w:val="center"/>
          </w:tcPr>
          <w:p w14:paraId="3DFB604A" w14:textId="7B8B79AE" w:rsidR="006D4B67" w:rsidRPr="00545E17" w:rsidRDefault="006D4B67" w:rsidP="006D4B67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 22,23,24</w:t>
            </w:r>
          </w:p>
        </w:tc>
        <w:tc>
          <w:tcPr>
            <w:tcW w:w="2970" w:type="dxa"/>
          </w:tcPr>
          <w:p w14:paraId="1442451A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4D61B59C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FA9D06B" w14:textId="10BB2084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11D6E862" w14:textId="2D88CA49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0579F67F" w14:textId="7C9DB44B" w:rsidTr="00BC79BB">
        <w:tc>
          <w:tcPr>
            <w:tcW w:w="964" w:type="dxa"/>
            <w:vAlign w:val="center"/>
          </w:tcPr>
          <w:p w14:paraId="5326C4C4" w14:textId="384B014E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0</w:t>
            </w:r>
          </w:p>
        </w:tc>
        <w:tc>
          <w:tcPr>
            <w:tcW w:w="4432" w:type="dxa"/>
            <w:vAlign w:val="center"/>
          </w:tcPr>
          <w:p w14:paraId="11576999" w14:textId="0D59E24C" w:rsidR="006D4B67" w:rsidRPr="00545E17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88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617AD69D" w14:textId="3A27FDB1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8</w:t>
            </w:r>
          </w:p>
        </w:tc>
        <w:tc>
          <w:tcPr>
            <w:tcW w:w="2250" w:type="dxa"/>
            <w:vMerge/>
            <w:vAlign w:val="center"/>
          </w:tcPr>
          <w:p w14:paraId="4088428A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2D0EC2A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66D8B7D" w14:textId="75DB1A74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91A8B88" w14:textId="73C51907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6AFC8093" w14:textId="1A67C064" w:rsidTr="00BC79BB">
        <w:tc>
          <w:tcPr>
            <w:tcW w:w="964" w:type="dxa"/>
            <w:vAlign w:val="center"/>
          </w:tcPr>
          <w:p w14:paraId="624013A2" w14:textId="598EB9C8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1</w:t>
            </w:r>
          </w:p>
        </w:tc>
        <w:tc>
          <w:tcPr>
            <w:tcW w:w="4432" w:type="dxa"/>
          </w:tcPr>
          <w:p w14:paraId="20C635A2" w14:textId="77777777" w:rsidR="002D7950" w:rsidRPr="002D7950" w:rsidRDefault="006D4B67" w:rsidP="002D7950">
            <w:pPr>
              <w:spacing w:line="390" w:lineRule="atLeast"/>
              <w:rPr>
                <w:iCs/>
                <w:szCs w:val="28"/>
                <w:lang w:val="vi"/>
              </w:rPr>
            </w:pPr>
            <w:r w:rsidRPr="003F4435">
              <w:rPr>
                <w:b/>
                <w:iCs/>
                <w:szCs w:val="28"/>
              </w:rPr>
              <w:t>Đọc</w:t>
            </w:r>
            <w:r w:rsidRPr="003F4435">
              <w:rPr>
                <w:iCs/>
                <w:szCs w:val="28"/>
              </w:rPr>
              <w:t xml:space="preserve">: </w:t>
            </w:r>
            <w:r w:rsidR="002D7950" w:rsidRPr="002D7950">
              <w:rPr>
                <w:i/>
                <w:iCs/>
                <w:szCs w:val="28"/>
                <w:lang w:val="vi"/>
              </w:rPr>
              <w:t xml:space="preserve">Mưa xuân </w:t>
            </w:r>
            <w:r w:rsidR="002D7950" w:rsidRPr="002D7950">
              <w:rPr>
                <w:iCs/>
                <w:szCs w:val="28"/>
                <w:lang w:val="vi"/>
              </w:rPr>
              <w:t>(Nguyễn Bính)</w:t>
            </w:r>
          </w:p>
          <w:p w14:paraId="4F3E1CBF" w14:textId="6F045374" w:rsidR="006D4B67" w:rsidRPr="003F4435" w:rsidRDefault="006D4B67" w:rsidP="006D4B67">
            <w:pPr>
              <w:spacing w:line="390" w:lineRule="atLeast"/>
              <w:rPr>
                <w:rFonts w:eastAsia="Times New Roman"/>
                <w:bCs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1CE19EA2" w14:textId="7B850CA3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89</w:t>
            </w:r>
            <w:r w:rsidR="002D7950">
              <w:rPr>
                <w:szCs w:val="28"/>
              </w:rPr>
              <w:t>, 90</w:t>
            </w:r>
          </w:p>
        </w:tc>
        <w:tc>
          <w:tcPr>
            <w:tcW w:w="2250" w:type="dxa"/>
            <w:vMerge/>
            <w:vAlign w:val="center"/>
          </w:tcPr>
          <w:p w14:paraId="168F7F20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7F2BA1D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45DACCD7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A0CB30A" w14:textId="7192BE50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194C89F5" w14:textId="6B5E0F76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6C5816B4" w14:textId="28553660" w:rsidTr="00BC79BB">
        <w:tc>
          <w:tcPr>
            <w:tcW w:w="964" w:type="dxa"/>
            <w:vAlign w:val="center"/>
          </w:tcPr>
          <w:p w14:paraId="7DBD7991" w14:textId="7A74675F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2</w:t>
            </w:r>
          </w:p>
        </w:tc>
        <w:tc>
          <w:tcPr>
            <w:tcW w:w="4432" w:type="dxa"/>
            <w:vAlign w:val="center"/>
          </w:tcPr>
          <w:p w14:paraId="68EDB798" w14:textId="5323E209" w:rsidR="006D4B67" w:rsidRPr="00545E17" w:rsidRDefault="002D7950" w:rsidP="006D4B67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Tiết 91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02A92F3E" w14:textId="3A42C1A0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1</w:t>
            </w:r>
          </w:p>
        </w:tc>
        <w:tc>
          <w:tcPr>
            <w:tcW w:w="2250" w:type="dxa"/>
            <w:vMerge/>
            <w:vAlign w:val="center"/>
          </w:tcPr>
          <w:p w14:paraId="2F861C04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127D3A19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6ED8BAA" w14:textId="692A9DE2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</w:t>
            </w:r>
          </w:p>
        </w:tc>
        <w:tc>
          <w:tcPr>
            <w:tcW w:w="1980" w:type="dxa"/>
          </w:tcPr>
          <w:p w14:paraId="6813C775" w14:textId="12840DB1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4394EB03" w14:textId="59D7B163" w:rsidTr="00BC79BB">
        <w:tc>
          <w:tcPr>
            <w:tcW w:w="964" w:type="dxa"/>
            <w:vAlign w:val="center"/>
          </w:tcPr>
          <w:p w14:paraId="6496752B" w14:textId="3C23093A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3</w:t>
            </w:r>
          </w:p>
        </w:tc>
        <w:tc>
          <w:tcPr>
            <w:tcW w:w="4432" w:type="dxa"/>
            <w:vAlign w:val="center"/>
          </w:tcPr>
          <w:p w14:paraId="39D3C388" w14:textId="77777777" w:rsidR="002D7950" w:rsidRPr="002D7950" w:rsidRDefault="002D7950" w:rsidP="002D7950">
            <w:pPr>
              <w:spacing w:line="390" w:lineRule="atLeast"/>
              <w:rPr>
                <w:iCs/>
                <w:szCs w:val="28"/>
                <w:lang w:val="vi"/>
              </w:rPr>
            </w:pPr>
            <w:r w:rsidRPr="003F4435">
              <w:rPr>
                <w:b/>
                <w:iCs/>
                <w:szCs w:val="28"/>
              </w:rPr>
              <w:t>Đọc</w:t>
            </w:r>
            <w:r w:rsidRPr="003F4435">
              <w:rPr>
                <w:iCs/>
                <w:szCs w:val="28"/>
              </w:rPr>
              <w:t>:</w:t>
            </w:r>
            <w:r>
              <w:rPr>
                <w:iCs/>
                <w:szCs w:val="28"/>
              </w:rPr>
              <w:t xml:space="preserve"> </w:t>
            </w:r>
            <w:r w:rsidRPr="002D7950">
              <w:rPr>
                <w:i/>
                <w:iCs/>
                <w:szCs w:val="28"/>
                <w:lang w:val="vi"/>
              </w:rPr>
              <w:t>Một kiểu phát biểu luận đề độc đáo của Xuân Diệu ở bài thơ “Vội vàng”</w:t>
            </w:r>
            <w:r w:rsidRPr="002D7950">
              <w:rPr>
                <w:i/>
                <w:iCs/>
                <w:szCs w:val="28"/>
              </w:rPr>
              <w:t xml:space="preserve"> </w:t>
            </w:r>
            <w:r w:rsidRPr="002D7950">
              <w:rPr>
                <w:iCs/>
                <w:szCs w:val="28"/>
                <w:lang w:val="vi"/>
              </w:rPr>
              <w:t>(Phan Huy Dũng)</w:t>
            </w:r>
          </w:p>
          <w:p w14:paraId="7B19EA47" w14:textId="0C0101FD" w:rsidR="006D4B67" w:rsidRPr="00545E17" w:rsidRDefault="006D4B67" w:rsidP="006D4B67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C3DA912" w14:textId="79ED257C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2</w:t>
            </w:r>
          </w:p>
        </w:tc>
        <w:tc>
          <w:tcPr>
            <w:tcW w:w="2250" w:type="dxa"/>
            <w:vMerge/>
            <w:vAlign w:val="center"/>
          </w:tcPr>
          <w:p w14:paraId="548BD401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24859E5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6CAD7889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3511A9C" w14:textId="259BEBBD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 xml:space="preserve">- Bảng phụ/máy chiếu/ </w:t>
            </w:r>
            <w:r w:rsidRPr="00545E17">
              <w:rPr>
                <w:szCs w:val="28"/>
                <w:lang w:val="nl-NL"/>
              </w:rPr>
              <w:lastRenderedPageBreak/>
              <w:t>tivi</w:t>
            </w:r>
          </w:p>
        </w:tc>
        <w:tc>
          <w:tcPr>
            <w:tcW w:w="1980" w:type="dxa"/>
          </w:tcPr>
          <w:p w14:paraId="42BD13A8" w14:textId="6F0E0176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6D4B67" w:rsidRPr="00545E17" w14:paraId="71A697FA" w14:textId="6AA7F510" w:rsidTr="00BC79BB">
        <w:tc>
          <w:tcPr>
            <w:tcW w:w="964" w:type="dxa"/>
            <w:vAlign w:val="center"/>
          </w:tcPr>
          <w:p w14:paraId="23B45501" w14:textId="3012CFA6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4</w:t>
            </w:r>
          </w:p>
        </w:tc>
        <w:tc>
          <w:tcPr>
            <w:tcW w:w="4432" w:type="dxa"/>
            <w:vAlign w:val="center"/>
          </w:tcPr>
          <w:p w14:paraId="0E217AB4" w14:textId="77777777" w:rsidR="002D7950" w:rsidRPr="002D7950" w:rsidRDefault="006D4B67" w:rsidP="002D7950">
            <w:pPr>
              <w:spacing w:line="390" w:lineRule="atLeast"/>
              <w:jc w:val="both"/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Viết</w:t>
            </w:r>
            <w:r w:rsidRPr="00545E17">
              <w:rPr>
                <w:rFonts w:eastAsia="Times New Roman"/>
                <w:b/>
                <w:color w:val="auto"/>
                <w:szCs w:val="28"/>
              </w:rPr>
              <w:t>:</w:t>
            </w:r>
            <w:r w:rsidRPr="00545E17">
              <w:rPr>
                <w:rFonts w:eastAsia="Times New Roman"/>
                <w:color w:val="auto"/>
                <w:szCs w:val="28"/>
              </w:rPr>
              <w:t xml:space="preserve"> </w:t>
            </w:r>
            <w:r w:rsidR="002D7950" w:rsidRPr="002D7950">
              <w:t>Tập làm một bài thơ tám chữ</w:t>
            </w:r>
          </w:p>
          <w:p w14:paraId="356CFB92" w14:textId="77777777" w:rsidR="002D7950" w:rsidRPr="002D7950" w:rsidRDefault="002D7950" w:rsidP="002D7950">
            <w:pPr>
              <w:spacing w:line="390" w:lineRule="atLeast"/>
              <w:jc w:val="both"/>
            </w:pPr>
            <w:r w:rsidRPr="002D7950">
              <w:t xml:space="preserve">         Viết đoạn văn ghi lại cảm nghĩ về một bài thơ tám chữ</w:t>
            </w:r>
          </w:p>
          <w:p w14:paraId="582DC4BB" w14:textId="30FBE203" w:rsidR="006D4B67" w:rsidRPr="00545E17" w:rsidRDefault="006D4B67" w:rsidP="002D7950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4961631F" w14:textId="77777777" w:rsidR="006D4B6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93,94</w:t>
            </w:r>
          </w:p>
          <w:p w14:paraId="6EE121B5" w14:textId="699457F6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2250" w:type="dxa"/>
            <w:vMerge/>
            <w:vAlign w:val="center"/>
          </w:tcPr>
          <w:p w14:paraId="4DD70C8C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22F7C7E9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E0930FF" w14:textId="69AF820E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8714945" w14:textId="075AF49F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41DFDC18" w14:textId="3D14A978" w:rsidTr="00BC79BB">
        <w:tc>
          <w:tcPr>
            <w:tcW w:w="964" w:type="dxa"/>
            <w:vAlign w:val="center"/>
          </w:tcPr>
          <w:p w14:paraId="39A7BDE5" w14:textId="30E0713C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5</w:t>
            </w:r>
          </w:p>
        </w:tc>
        <w:tc>
          <w:tcPr>
            <w:tcW w:w="4432" w:type="dxa"/>
            <w:vAlign w:val="center"/>
          </w:tcPr>
          <w:p w14:paraId="732CD873" w14:textId="424C8BAD" w:rsidR="006D4B67" w:rsidRPr="00545E17" w:rsidRDefault="006D4B67" w:rsidP="002D7950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Nói và nghe</w:t>
            </w:r>
            <w:r w:rsidRPr="00545E17">
              <w:rPr>
                <w:szCs w:val="28"/>
                <w:lang w:val="vi-VN"/>
              </w:rPr>
              <w:t>:</w:t>
            </w:r>
            <w:r w:rsidRPr="00545E17">
              <w:rPr>
                <w:szCs w:val="28"/>
              </w:rPr>
              <w:t xml:space="preserve"> </w:t>
            </w:r>
            <w:r w:rsidR="002D7950" w:rsidRPr="002D7950">
              <w:t>Thảo luận về một vấn đề đáng quan tâm trong đời sống phù hợp với lứa tuổi (được gợi ra từ tác phẩm văn học đã học).</w:t>
            </w:r>
          </w:p>
        </w:tc>
        <w:tc>
          <w:tcPr>
            <w:tcW w:w="1890" w:type="dxa"/>
            <w:vAlign w:val="center"/>
          </w:tcPr>
          <w:p w14:paraId="1A78A0F3" w14:textId="7AFF5FB1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96</w:t>
            </w:r>
          </w:p>
        </w:tc>
        <w:tc>
          <w:tcPr>
            <w:tcW w:w="2250" w:type="dxa"/>
            <w:vAlign w:val="center"/>
          </w:tcPr>
          <w:p w14:paraId="20C356C8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C306EED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0E4FB98" w14:textId="0D1D4F78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CB62C6B" w14:textId="476728D7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354785" w:rsidRPr="00545E17" w14:paraId="24EADDC4" w14:textId="53D2FE2E" w:rsidTr="00112169">
        <w:tc>
          <w:tcPr>
            <w:tcW w:w="964" w:type="dxa"/>
            <w:vAlign w:val="center"/>
          </w:tcPr>
          <w:p w14:paraId="0316A6CF" w14:textId="67FABAE7" w:rsidR="00354785" w:rsidRPr="00545E17" w:rsidRDefault="00354785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16</w:t>
            </w:r>
          </w:p>
        </w:tc>
        <w:tc>
          <w:tcPr>
            <w:tcW w:w="6322" w:type="dxa"/>
            <w:gridSpan w:val="2"/>
            <w:vAlign w:val="center"/>
          </w:tcPr>
          <w:p w14:paraId="75337D97" w14:textId="43ADCE54" w:rsidR="00354785" w:rsidRPr="00B957FE" w:rsidRDefault="00354785" w:rsidP="00B957FE">
            <w:pPr>
              <w:spacing w:line="390" w:lineRule="atLeast"/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Củng cố mở rộng</w:t>
            </w:r>
            <w:r>
              <w:rPr>
                <w:b/>
                <w:szCs w:val="28"/>
              </w:rPr>
              <w:t xml:space="preserve"> </w:t>
            </w:r>
            <w:r w:rsidRPr="00545E17">
              <w:rPr>
                <w:b/>
                <w:szCs w:val="28"/>
              </w:rPr>
              <w:t xml:space="preserve">Thực hành đọc: </w:t>
            </w:r>
            <w:r>
              <w:rPr>
                <w:b/>
                <w:bCs/>
                <w:szCs w:val="28"/>
              </w:rPr>
              <w:t>Ba viên ngọc bích</w:t>
            </w:r>
            <w:r w:rsidRPr="00545E17">
              <w:rPr>
                <w:b/>
                <w:szCs w:val="28"/>
              </w:rPr>
              <w:t xml:space="preserve">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53660124" w14:textId="77777777" w:rsidR="00354785" w:rsidRPr="00545E17" w:rsidRDefault="00354785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0B46A284" w14:textId="77777777" w:rsidR="00354785" w:rsidRPr="00545E17" w:rsidRDefault="00354785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606E0778" w14:textId="50B76F01" w:rsidR="00354785" w:rsidRPr="00545E17" w:rsidRDefault="00354785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6D4B67" w:rsidRPr="00545E17" w14:paraId="7C7C6314" w14:textId="77777777" w:rsidTr="003C5B01">
        <w:tc>
          <w:tcPr>
            <w:tcW w:w="14486" w:type="dxa"/>
            <w:gridSpan w:val="6"/>
            <w:vAlign w:val="center"/>
          </w:tcPr>
          <w:p w14:paraId="5C3A261C" w14:textId="68744653" w:rsidR="006D4B67" w:rsidRDefault="006D4B67" w:rsidP="006D4B67">
            <w:pPr>
              <w:spacing w:line="360" w:lineRule="auto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                                                                  </w:t>
            </w:r>
          </w:p>
          <w:p w14:paraId="5510B1A8" w14:textId="64CB89B1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                                                  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ÔN TẬP VÀ KIỂM TRA</w:t>
            </w:r>
            <w:r w:rsidRPr="00545E17">
              <w:rPr>
                <w:rFonts w:eastAsia="Times New Roman"/>
                <w:color w:val="auto"/>
                <w:szCs w:val="28"/>
              </w:rPr>
              <w:t xml:space="preserve"> 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GIỮA HỌC KÌ II</w:t>
            </w:r>
          </w:p>
        </w:tc>
      </w:tr>
      <w:tr w:rsidR="006D4B67" w:rsidRPr="00545E17" w14:paraId="5C2AD8F3" w14:textId="77777777" w:rsidTr="00BC79BB">
        <w:tc>
          <w:tcPr>
            <w:tcW w:w="964" w:type="dxa"/>
            <w:vAlign w:val="center"/>
          </w:tcPr>
          <w:p w14:paraId="46FEE28D" w14:textId="268ABAD5" w:rsidR="006D4B67" w:rsidRPr="00545E17" w:rsidRDefault="006D4B67" w:rsidP="006D4B6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432" w:type="dxa"/>
            <w:vAlign w:val="center"/>
          </w:tcPr>
          <w:p w14:paraId="3B461D9B" w14:textId="3F9BB972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Ôn tập giữa học kỳ II</w:t>
            </w:r>
          </w:p>
        </w:tc>
        <w:tc>
          <w:tcPr>
            <w:tcW w:w="1890" w:type="dxa"/>
            <w:vAlign w:val="center"/>
          </w:tcPr>
          <w:p w14:paraId="0BEA89BF" w14:textId="6AA85E83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97,98</w:t>
            </w:r>
          </w:p>
        </w:tc>
        <w:tc>
          <w:tcPr>
            <w:tcW w:w="2250" w:type="dxa"/>
            <w:vMerge w:val="restart"/>
            <w:vAlign w:val="center"/>
          </w:tcPr>
          <w:p w14:paraId="3FB30DF9" w14:textId="4F613EEC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  <w:r w:rsidRPr="00545E17">
              <w:rPr>
                <w:b/>
                <w:szCs w:val="28"/>
              </w:rPr>
              <w:t>Tuần 2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2970" w:type="dxa"/>
          </w:tcPr>
          <w:p w14:paraId="6CCAC8F7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32BDC07" w14:textId="3A8C9F1F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755A86A" w14:textId="3FC1379C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239F1662" w14:textId="77777777" w:rsidTr="00BC79BB">
        <w:tc>
          <w:tcPr>
            <w:tcW w:w="964" w:type="dxa"/>
            <w:vAlign w:val="center"/>
          </w:tcPr>
          <w:p w14:paraId="237D20BE" w14:textId="403C51D0" w:rsidR="006D4B67" w:rsidRPr="00545E17" w:rsidRDefault="006D4B67" w:rsidP="006D4B6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432" w:type="dxa"/>
            <w:vAlign w:val="center"/>
          </w:tcPr>
          <w:p w14:paraId="125DF111" w14:textId="1742BC99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Kiểm tra, đánh giá giữa học kỳ II</w:t>
            </w:r>
          </w:p>
        </w:tc>
        <w:tc>
          <w:tcPr>
            <w:tcW w:w="1890" w:type="dxa"/>
            <w:vAlign w:val="center"/>
          </w:tcPr>
          <w:p w14:paraId="38F5DD10" w14:textId="24612617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99,100</w:t>
            </w:r>
          </w:p>
        </w:tc>
        <w:tc>
          <w:tcPr>
            <w:tcW w:w="2250" w:type="dxa"/>
            <w:vMerge/>
            <w:vAlign w:val="center"/>
          </w:tcPr>
          <w:p w14:paraId="4B2E7804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50BF1D0D" w14:textId="0F00D424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</w:rPr>
              <w:t>- Đề kiểm tra</w:t>
            </w:r>
          </w:p>
        </w:tc>
        <w:tc>
          <w:tcPr>
            <w:tcW w:w="1980" w:type="dxa"/>
          </w:tcPr>
          <w:p w14:paraId="0B324C20" w14:textId="2EDCD75D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0690BF7A" w14:textId="08B8B244" w:rsidTr="003C5B01">
        <w:tc>
          <w:tcPr>
            <w:tcW w:w="14486" w:type="dxa"/>
            <w:gridSpan w:val="6"/>
            <w:vAlign w:val="center"/>
          </w:tcPr>
          <w:p w14:paraId="024282A7" w14:textId="77777777" w:rsidR="006D4B67" w:rsidRPr="00545E17" w:rsidRDefault="006D4B67" w:rsidP="006D4B67">
            <w:pPr>
              <w:ind w:right="-540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Bài 8.</w:t>
            </w:r>
          </w:p>
          <w:p w14:paraId="428AFF55" w14:textId="77777777" w:rsidR="00BC4818" w:rsidRDefault="00BC4818" w:rsidP="006D4B67">
            <w:pPr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BC4818">
              <w:rPr>
                <w:b/>
                <w:bCs/>
                <w:iCs/>
                <w:szCs w:val="28"/>
              </w:rPr>
              <w:t xml:space="preserve">Tiếng nói của lương tri </w:t>
            </w:r>
          </w:p>
          <w:p w14:paraId="309B9034" w14:textId="20323E41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9E78C4">
              <w:rPr>
                <w:b/>
              </w:rPr>
              <w:t>(Số tiế</w:t>
            </w:r>
            <w:r>
              <w:rPr>
                <w:b/>
              </w:rPr>
              <w:t>t: 12</w:t>
            </w:r>
            <w:r w:rsidRPr="009E78C4">
              <w:rPr>
                <w:b/>
              </w:rPr>
              <w:t>)</w:t>
            </w:r>
          </w:p>
        </w:tc>
      </w:tr>
      <w:tr w:rsidR="006D4B67" w:rsidRPr="00545E17" w14:paraId="7CA38E5C" w14:textId="5AF7E8E4" w:rsidTr="00BC79BB">
        <w:tc>
          <w:tcPr>
            <w:tcW w:w="964" w:type="dxa"/>
            <w:vAlign w:val="center"/>
          </w:tcPr>
          <w:p w14:paraId="089D14BF" w14:textId="200BC311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432" w:type="dxa"/>
          </w:tcPr>
          <w:p w14:paraId="78A14A59" w14:textId="77777777" w:rsidR="00927833" w:rsidRDefault="006D4B67" w:rsidP="00927833">
            <w:pPr>
              <w:spacing w:line="390" w:lineRule="atLeast"/>
              <w:jc w:val="both"/>
              <w:rPr>
                <w:iCs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Pr="00545E17">
              <w:rPr>
                <w:b/>
                <w:szCs w:val="28"/>
              </w:rPr>
              <w:t>Đọc:</w:t>
            </w:r>
            <w:r w:rsidRPr="00545E17">
              <w:rPr>
                <w:i/>
                <w:szCs w:val="28"/>
              </w:rPr>
              <w:t xml:space="preserve"> </w:t>
            </w:r>
            <w:r w:rsidR="00927833" w:rsidRPr="00927833">
              <w:rPr>
                <w:i/>
                <w:iCs/>
                <w:lang w:val="vi"/>
              </w:rPr>
              <w:t>Đấu tranh cho một thế giới h</w:t>
            </w:r>
            <w:r w:rsidR="00927833" w:rsidRPr="00927833">
              <w:rPr>
                <w:i/>
                <w:iCs/>
              </w:rPr>
              <w:t>oà</w:t>
            </w:r>
            <w:r w:rsidR="00927833" w:rsidRPr="00927833">
              <w:rPr>
                <w:i/>
                <w:iCs/>
                <w:lang w:val="vi"/>
              </w:rPr>
              <w:t xml:space="preserve"> bình</w:t>
            </w:r>
            <w:r w:rsidR="00927833" w:rsidRPr="00927833">
              <w:rPr>
                <w:i/>
                <w:lang w:val="vi"/>
              </w:rPr>
              <w:t xml:space="preserve"> </w:t>
            </w:r>
            <w:r w:rsidR="00927833" w:rsidRPr="00927833">
              <w:rPr>
                <w:iCs/>
                <w:lang w:val="vi"/>
              </w:rPr>
              <w:t xml:space="preserve">(G. G. </w:t>
            </w:r>
            <w:r w:rsidR="00927833" w:rsidRPr="00927833">
              <w:rPr>
                <w:iCs/>
                <w:lang w:val="vi"/>
              </w:rPr>
              <w:lastRenderedPageBreak/>
              <w:t>Mác-két</w:t>
            </w:r>
            <w:r w:rsidR="00927833" w:rsidRPr="00927833">
              <w:rPr>
                <w:iCs/>
              </w:rPr>
              <w:t>)</w:t>
            </w:r>
          </w:p>
          <w:p w14:paraId="0D319B10" w14:textId="44AF0DE9" w:rsidR="006D4B67" w:rsidRPr="007E2A2C" w:rsidRDefault="007E2A2C" w:rsidP="00927833">
            <w:pPr>
              <w:spacing w:line="390" w:lineRule="atLeast"/>
              <w:jc w:val="both"/>
            </w:pPr>
            <w:r w:rsidRPr="00120D99">
              <w:rPr>
                <w:b/>
                <w:szCs w:val="28"/>
              </w:rPr>
              <w:t>Lồng ghép GDQP, AN</w:t>
            </w:r>
            <w:r w:rsidRPr="00120D99">
              <w:rPr>
                <w:bCs/>
                <w:szCs w:val="28"/>
              </w:rPr>
              <w:t xml:space="preserve">: </w:t>
            </w:r>
            <w:r w:rsidRPr="003D1557">
              <w:rPr>
                <w:szCs w:val="28"/>
              </w:rPr>
              <w:t>Hậu quả của các cuộc chiến tranh</w:t>
            </w:r>
            <w:r w:rsidRPr="003D1557">
              <w:rPr>
                <w:spacing w:val="1"/>
                <w:szCs w:val="28"/>
              </w:rPr>
              <w:t xml:space="preserve"> </w:t>
            </w:r>
            <w:r w:rsidRPr="003D1557">
              <w:rPr>
                <w:szCs w:val="28"/>
              </w:rPr>
              <w:t>xâm</w:t>
            </w:r>
            <w:r w:rsidRPr="003D1557">
              <w:rPr>
                <w:spacing w:val="-5"/>
                <w:szCs w:val="28"/>
              </w:rPr>
              <w:t xml:space="preserve"> </w:t>
            </w:r>
            <w:r w:rsidRPr="003D1557">
              <w:rPr>
                <w:szCs w:val="28"/>
              </w:rPr>
              <w:t>lược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đối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với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dân</w:t>
            </w:r>
            <w:r w:rsidRPr="003D1557">
              <w:rPr>
                <w:spacing w:val="-1"/>
                <w:szCs w:val="28"/>
              </w:rPr>
              <w:t xml:space="preserve"> </w:t>
            </w:r>
            <w:r w:rsidRPr="003D1557">
              <w:rPr>
                <w:szCs w:val="28"/>
              </w:rPr>
              <w:t>tộc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Việt</w:t>
            </w:r>
            <w:r w:rsidRPr="003D1557">
              <w:rPr>
                <w:spacing w:val="-3"/>
                <w:szCs w:val="28"/>
              </w:rPr>
              <w:t xml:space="preserve"> </w:t>
            </w:r>
            <w:r w:rsidRPr="003D1557">
              <w:rPr>
                <w:szCs w:val="28"/>
              </w:rPr>
              <w:t>Nam</w:t>
            </w:r>
            <w:r w:rsidR="00F02ADF">
              <w:rPr>
                <w:szCs w:val="28"/>
              </w:rPr>
              <w:t xml:space="preserve">; </w:t>
            </w:r>
            <w:r w:rsidR="00F02ADF" w:rsidRPr="003D1557">
              <w:rPr>
                <w:szCs w:val="28"/>
              </w:rPr>
              <w:t>trách nhiệm</w:t>
            </w:r>
            <w:r w:rsidR="00F02ADF" w:rsidRPr="003D1557">
              <w:rPr>
                <w:spacing w:val="1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của</w:t>
            </w:r>
            <w:r w:rsidR="00F02ADF" w:rsidRPr="003D1557">
              <w:rPr>
                <w:spacing w:val="18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học</w:t>
            </w:r>
            <w:r w:rsidR="00F02ADF" w:rsidRPr="003D1557">
              <w:rPr>
                <w:spacing w:val="19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sinh</w:t>
            </w:r>
            <w:r w:rsidR="00F02ADF" w:rsidRPr="003D1557">
              <w:rPr>
                <w:spacing w:val="21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tham</w:t>
            </w:r>
            <w:r w:rsidR="00F02ADF" w:rsidRPr="003D1557">
              <w:rPr>
                <w:spacing w:val="17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gia</w:t>
            </w:r>
            <w:r w:rsidR="00F02ADF" w:rsidRPr="003D1557">
              <w:rPr>
                <w:spacing w:val="18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xây</w:t>
            </w:r>
            <w:r w:rsidR="00F02ADF" w:rsidRPr="003D1557">
              <w:rPr>
                <w:spacing w:val="20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dựng</w:t>
            </w:r>
            <w:r w:rsidR="00F02ADF" w:rsidRPr="003D1557">
              <w:rPr>
                <w:spacing w:val="20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và</w:t>
            </w:r>
            <w:r w:rsidR="00F02ADF">
              <w:rPr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bảo</w:t>
            </w:r>
            <w:r w:rsidR="00F02ADF" w:rsidRPr="003D1557">
              <w:rPr>
                <w:spacing w:val="1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vệ</w:t>
            </w:r>
            <w:r w:rsidR="00F02ADF" w:rsidRPr="003D1557">
              <w:rPr>
                <w:spacing w:val="-1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Tổ</w:t>
            </w:r>
            <w:r w:rsidR="00F02ADF" w:rsidRPr="003D1557">
              <w:rPr>
                <w:spacing w:val="-2"/>
                <w:szCs w:val="28"/>
              </w:rPr>
              <w:t xml:space="preserve"> </w:t>
            </w:r>
            <w:r w:rsidR="00F02ADF" w:rsidRPr="003D1557">
              <w:rPr>
                <w:szCs w:val="28"/>
              </w:rPr>
              <w:t>quốc.</w:t>
            </w:r>
          </w:p>
        </w:tc>
        <w:tc>
          <w:tcPr>
            <w:tcW w:w="1890" w:type="dxa"/>
            <w:vAlign w:val="center"/>
          </w:tcPr>
          <w:p w14:paraId="431666B7" w14:textId="422C4425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lastRenderedPageBreak/>
              <w:t>101,102, 103</w:t>
            </w:r>
          </w:p>
        </w:tc>
        <w:tc>
          <w:tcPr>
            <w:tcW w:w="2250" w:type="dxa"/>
            <w:vAlign w:val="center"/>
          </w:tcPr>
          <w:p w14:paraId="4D6F5345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0" w:type="dxa"/>
          </w:tcPr>
          <w:p w14:paraId="5C0A9E3D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1E656739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2DA6146" w14:textId="387E7627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lastRenderedPageBreak/>
              <w:t>- Bảng phụ/máy chiếu/ tivi</w:t>
            </w:r>
          </w:p>
        </w:tc>
        <w:tc>
          <w:tcPr>
            <w:tcW w:w="1980" w:type="dxa"/>
          </w:tcPr>
          <w:p w14:paraId="73AE5009" w14:textId="3B774C45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6D4B67" w:rsidRPr="00545E17" w14:paraId="7958331A" w14:textId="014167FA" w:rsidTr="00BC79BB">
        <w:tc>
          <w:tcPr>
            <w:tcW w:w="964" w:type="dxa"/>
            <w:vAlign w:val="center"/>
          </w:tcPr>
          <w:p w14:paraId="1E1289DC" w14:textId="74BD602B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432" w:type="dxa"/>
          </w:tcPr>
          <w:p w14:paraId="483F8E4B" w14:textId="319513FC" w:rsidR="006D4B67" w:rsidRPr="00545E17" w:rsidRDefault="006D4B67" w:rsidP="006D4B67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>
              <w:rPr>
                <w:szCs w:val="28"/>
              </w:rPr>
              <w:t>Tiết</w:t>
            </w:r>
            <w:r w:rsidRPr="00545E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04: </w:t>
            </w:r>
            <w:r w:rsidRPr="00545E17">
              <w:rPr>
                <w:szCs w:val="28"/>
              </w:rPr>
              <w:t>Thực hành tiếng Việt.</w:t>
            </w:r>
          </w:p>
        </w:tc>
        <w:tc>
          <w:tcPr>
            <w:tcW w:w="1890" w:type="dxa"/>
            <w:vAlign w:val="center"/>
          </w:tcPr>
          <w:p w14:paraId="4942B720" w14:textId="0C2F6005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04</w:t>
            </w:r>
          </w:p>
        </w:tc>
        <w:tc>
          <w:tcPr>
            <w:tcW w:w="2250" w:type="dxa"/>
            <w:vMerge w:val="restart"/>
            <w:vAlign w:val="center"/>
          </w:tcPr>
          <w:p w14:paraId="3CB0208C" w14:textId="77777777" w:rsidR="006D4B67" w:rsidRPr="00545E17" w:rsidRDefault="006D4B67" w:rsidP="006D4B67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</w:t>
            </w:r>
          </w:p>
          <w:p w14:paraId="1F782556" w14:textId="45CFA04A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6,27,28</w:t>
            </w:r>
          </w:p>
        </w:tc>
        <w:tc>
          <w:tcPr>
            <w:tcW w:w="2970" w:type="dxa"/>
          </w:tcPr>
          <w:p w14:paraId="724807D7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F3D1E7F" w14:textId="66877B8D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53E9B4A" w14:textId="6AB5B54D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39DA2673" w14:textId="0DD84BF1" w:rsidTr="00BC79BB">
        <w:tc>
          <w:tcPr>
            <w:tcW w:w="964" w:type="dxa"/>
            <w:vAlign w:val="center"/>
          </w:tcPr>
          <w:p w14:paraId="1E9E1B5E" w14:textId="7BAB8BF9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432" w:type="dxa"/>
            <w:vAlign w:val="center"/>
          </w:tcPr>
          <w:p w14:paraId="677643F9" w14:textId="77777777" w:rsidR="00927833" w:rsidRPr="00927833" w:rsidRDefault="006D4B67" w:rsidP="00927833">
            <w:pPr>
              <w:spacing w:line="390" w:lineRule="atLeast"/>
              <w:jc w:val="both"/>
              <w:rPr>
                <w:i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Pr="00545E17">
              <w:rPr>
                <w:i/>
                <w:szCs w:val="28"/>
              </w:rPr>
              <w:t xml:space="preserve"> </w:t>
            </w:r>
            <w:r w:rsidR="00927833" w:rsidRPr="00927833">
              <w:rPr>
                <w:i/>
                <w:lang w:val="vi"/>
              </w:rPr>
              <w:t>Biến đổi khí hậu – mối đe dọa sự tồn vong của hành tinh chúng ta</w:t>
            </w:r>
          </w:p>
          <w:p w14:paraId="3F1AA377" w14:textId="77777777" w:rsidR="00927833" w:rsidRPr="00927833" w:rsidRDefault="00927833" w:rsidP="00927833">
            <w:pPr>
              <w:spacing w:line="390" w:lineRule="atLeast"/>
              <w:jc w:val="both"/>
              <w:rPr>
                <w:lang w:val="vi"/>
              </w:rPr>
            </w:pPr>
            <w:r w:rsidRPr="00927833">
              <w:rPr>
                <w:iCs/>
                <w:lang w:val="vi"/>
              </w:rPr>
              <w:t>(An-tô-ni-ô Gu-tê-rét</w:t>
            </w:r>
            <w:r w:rsidRPr="00927833">
              <w:rPr>
                <w:iCs/>
              </w:rPr>
              <w:t>)</w:t>
            </w:r>
          </w:p>
          <w:p w14:paraId="328CA6C9" w14:textId="7BFDD74E" w:rsidR="006D4B67" w:rsidRPr="00545E17" w:rsidRDefault="006D4B67" w:rsidP="00927833">
            <w:pPr>
              <w:spacing w:line="390" w:lineRule="atLeas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58E74B5A" w14:textId="50D93CAB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05, 106</w:t>
            </w:r>
          </w:p>
        </w:tc>
        <w:tc>
          <w:tcPr>
            <w:tcW w:w="2250" w:type="dxa"/>
            <w:vMerge/>
            <w:vAlign w:val="center"/>
          </w:tcPr>
          <w:p w14:paraId="3C42AFD6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970" w:type="dxa"/>
          </w:tcPr>
          <w:p w14:paraId="3017DA2C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1E19A852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65606D0C" w14:textId="769BB1B4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3DE60443" w14:textId="57F93AB1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7F66899B" w14:textId="3C3E6285" w:rsidTr="00BC79BB">
        <w:tc>
          <w:tcPr>
            <w:tcW w:w="964" w:type="dxa"/>
            <w:vAlign w:val="center"/>
          </w:tcPr>
          <w:p w14:paraId="526C44CD" w14:textId="4F816964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4432" w:type="dxa"/>
            <w:vAlign w:val="center"/>
          </w:tcPr>
          <w:p w14:paraId="1E985A05" w14:textId="06D16727" w:rsidR="006D4B67" w:rsidRPr="00545E17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107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55C23AB8" w14:textId="38F94570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07</w:t>
            </w:r>
          </w:p>
        </w:tc>
        <w:tc>
          <w:tcPr>
            <w:tcW w:w="2250" w:type="dxa"/>
            <w:vMerge/>
            <w:vAlign w:val="center"/>
          </w:tcPr>
          <w:p w14:paraId="17539AEF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50CDE809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D6B807D" w14:textId="4DFD2C4B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0565C89" w14:textId="0F4D6B79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3EBD7CD5" w14:textId="4C28D3E7" w:rsidTr="00BC79BB">
        <w:tc>
          <w:tcPr>
            <w:tcW w:w="964" w:type="dxa"/>
            <w:vAlign w:val="center"/>
          </w:tcPr>
          <w:p w14:paraId="11E47C29" w14:textId="037689B0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432" w:type="dxa"/>
            <w:vAlign w:val="center"/>
          </w:tcPr>
          <w:p w14:paraId="472A54E1" w14:textId="77777777" w:rsidR="00927833" w:rsidRPr="00927833" w:rsidRDefault="006D4B67" w:rsidP="00927833">
            <w:pPr>
              <w:spacing w:line="390" w:lineRule="atLeast"/>
              <w:jc w:val="both"/>
              <w:rPr>
                <w:lang w:val="vi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 xml:space="preserve">Đọc: </w:t>
            </w:r>
            <w:r w:rsidR="00927833" w:rsidRPr="00927833">
              <w:rPr>
                <w:i/>
                <w:iCs/>
                <w:lang w:val="vi"/>
              </w:rPr>
              <w:t xml:space="preserve">Bài ca chúc </w:t>
            </w:r>
            <w:r w:rsidR="00927833" w:rsidRPr="00927833">
              <w:rPr>
                <w:i/>
                <w:iCs/>
              </w:rPr>
              <w:t>T</w:t>
            </w:r>
            <w:r w:rsidR="00927833" w:rsidRPr="00927833">
              <w:rPr>
                <w:i/>
                <w:iCs/>
                <w:lang w:val="vi"/>
              </w:rPr>
              <w:t>ết thanh niên</w:t>
            </w:r>
            <w:r w:rsidR="00927833" w:rsidRPr="00927833">
              <w:rPr>
                <w:i/>
                <w:lang w:val="vi"/>
              </w:rPr>
              <w:t xml:space="preserve"> </w:t>
            </w:r>
            <w:r w:rsidR="00927833" w:rsidRPr="00927833">
              <w:rPr>
                <w:iCs/>
                <w:lang w:val="vi"/>
              </w:rPr>
              <w:t>(Phan Bội Châu</w:t>
            </w:r>
            <w:r w:rsidR="00927833" w:rsidRPr="00927833">
              <w:rPr>
                <w:iCs/>
              </w:rPr>
              <w:t>)</w:t>
            </w:r>
          </w:p>
          <w:p w14:paraId="65F3703A" w14:textId="3E071641" w:rsidR="006D4B67" w:rsidRPr="00545E17" w:rsidRDefault="006D4B67" w:rsidP="00927833">
            <w:pPr>
              <w:spacing w:line="390" w:lineRule="atLeast"/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  <w:p w14:paraId="057BF96E" w14:textId="2B5F19E8" w:rsidR="006D4B67" w:rsidRPr="00545E17" w:rsidRDefault="006D4B67" w:rsidP="00927833">
            <w:pPr>
              <w:spacing w:line="390" w:lineRule="atLeast"/>
              <w:jc w:val="both"/>
              <w:rPr>
                <w:rFonts w:eastAsia="Times New Roman"/>
                <w:b/>
                <w:bCs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001C9DD9" w14:textId="562D9222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08</w:t>
            </w:r>
          </w:p>
        </w:tc>
        <w:tc>
          <w:tcPr>
            <w:tcW w:w="2250" w:type="dxa"/>
            <w:vMerge/>
            <w:vAlign w:val="center"/>
          </w:tcPr>
          <w:p w14:paraId="64E039BD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7FF10BC2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</w:p>
          <w:p w14:paraId="17D6C5FC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257612E4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913F270" w14:textId="0499144A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556207B" w14:textId="2820CC43" w:rsidR="006D4B67" w:rsidRPr="00545E17" w:rsidRDefault="006D4B67" w:rsidP="006D4B67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0F067FE4" w14:textId="6428E72C" w:rsidTr="00BC79BB">
        <w:tc>
          <w:tcPr>
            <w:tcW w:w="964" w:type="dxa"/>
            <w:vAlign w:val="center"/>
          </w:tcPr>
          <w:p w14:paraId="7631DD61" w14:textId="73FE87C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432" w:type="dxa"/>
            <w:vAlign w:val="center"/>
          </w:tcPr>
          <w:p w14:paraId="2B487F23" w14:textId="77777777" w:rsidR="002E240C" w:rsidRPr="002E240C" w:rsidRDefault="006D4B67" w:rsidP="00C921BE">
            <w:pPr>
              <w:spacing w:line="390" w:lineRule="atLeast"/>
              <w:jc w:val="both"/>
            </w:pPr>
            <w:r w:rsidRPr="00545E17">
              <w:rPr>
                <w:b/>
                <w:szCs w:val="28"/>
              </w:rPr>
              <w:t xml:space="preserve">Viết: </w:t>
            </w:r>
            <w:r w:rsidR="002E240C" w:rsidRPr="002E240C">
              <w:t xml:space="preserve">Viết bài văn nghị luận về một </w:t>
            </w:r>
            <w:r w:rsidR="002E240C" w:rsidRPr="002E240C">
              <w:lastRenderedPageBreak/>
              <w:t>vấn đề cần giải quyết (trong đời sống xã hội)</w:t>
            </w:r>
          </w:p>
          <w:p w14:paraId="7206CBC5" w14:textId="17422288" w:rsidR="006D4B67" w:rsidRPr="00545E17" w:rsidRDefault="006D4B67" w:rsidP="00C921BE">
            <w:pPr>
              <w:spacing w:line="390" w:lineRule="atLeast"/>
              <w:jc w:val="both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09C43663" w14:textId="568B1683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lastRenderedPageBreak/>
              <w:t>109,110,111</w:t>
            </w:r>
          </w:p>
        </w:tc>
        <w:tc>
          <w:tcPr>
            <w:tcW w:w="2250" w:type="dxa"/>
            <w:vMerge/>
            <w:vAlign w:val="center"/>
          </w:tcPr>
          <w:p w14:paraId="47672425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F3A4668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AE27169" w14:textId="7FAC0297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lastRenderedPageBreak/>
              <w:t>- Bảng phụ/máy chiếu/ tivi</w:t>
            </w:r>
          </w:p>
        </w:tc>
        <w:tc>
          <w:tcPr>
            <w:tcW w:w="1980" w:type="dxa"/>
          </w:tcPr>
          <w:p w14:paraId="103970AF" w14:textId="4200B442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6D4B67" w:rsidRPr="00545E17" w14:paraId="34E1F0EB" w14:textId="06A49A0F" w:rsidTr="00BC79BB">
        <w:tc>
          <w:tcPr>
            <w:tcW w:w="964" w:type="dxa"/>
            <w:vAlign w:val="center"/>
          </w:tcPr>
          <w:p w14:paraId="719D499C" w14:textId="768F387B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432" w:type="dxa"/>
            <w:vAlign w:val="center"/>
          </w:tcPr>
          <w:p w14:paraId="3A1DE8A6" w14:textId="129AF935" w:rsidR="006D4B67" w:rsidRPr="00545E17" w:rsidRDefault="006D4B67" w:rsidP="00C921BE">
            <w:pPr>
              <w:spacing w:line="390" w:lineRule="atLeast"/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 xml:space="preserve">Nói và nghe: </w:t>
            </w:r>
            <w:r w:rsidR="002E240C" w:rsidRPr="002E240C">
              <w:t>Trình bày ý kiến về một sự việc có tính thời sự (trong đời sống của cộng đồng, đất nước, nhân loại)</w:t>
            </w:r>
          </w:p>
        </w:tc>
        <w:tc>
          <w:tcPr>
            <w:tcW w:w="1890" w:type="dxa"/>
            <w:vAlign w:val="center"/>
          </w:tcPr>
          <w:p w14:paraId="2872EF43" w14:textId="1D165E9F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12</w:t>
            </w:r>
          </w:p>
        </w:tc>
        <w:tc>
          <w:tcPr>
            <w:tcW w:w="2250" w:type="dxa"/>
            <w:vMerge/>
            <w:vAlign w:val="center"/>
          </w:tcPr>
          <w:p w14:paraId="5C51B7B4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0F8772DB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601507A" w14:textId="39113F89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Bảng phụ/máy chiếu/ tivi</w:t>
            </w:r>
          </w:p>
        </w:tc>
        <w:tc>
          <w:tcPr>
            <w:tcW w:w="1980" w:type="dxa"/>
          </w:tcPr>
          <w:p w14:paraId="73B6D291" w14:textId="4229A6FE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3AE66286" w14:textId="47B8E974" w:rsidTr="00BC79BB">
        <w:tc>
          <w:tcPr>
            <w:tcW w:w="964" w:type="dxa"/>
            <w:vAlign w:val="center"/>
          </w:tcPr>
          <w:p w14:paraId="238AFE9A" w14:textId="61D34DD1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432" w:type="dxa"/>
            <w:vAlign w:val="center"/>
          </w:tcPr>
          <w:p w14:paraId="0F18A65A" w14:textId="77777777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2656276C" w14:textId="36B6CEEE" w:rsidR="006D4B67" w:rsidRPr="00545E17" w:rsidRDefault="006D4B67" w:rsidP="006D4B67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Thực hành đọc</w:t>
            </w:r>
            <w:r w:rsidR="00F60B09">
              <w:rPr>
                <w:b/>
                <w:szCs w:val="28"/>
              </w:rPr>
              <w:t xml:space="preserve">: </w:t>
            </w:r>
            <w:r w:rsidR="00F60B09" w:rsidRPr="00634BC0">
              <w:rPr>
                <w:b/>
                <w:bCs/>
                <w:szCs w:val="28"/>
              </w:rPr>
              <w:t>Miền quê</w:t>
            </w:r>
            <w:r w:rsidR="00F60B09" w:rsidRPr="00545E17">
              <w:rPr>
                <w:b/>
                <w:szCs w:val="28"/>
              </w:rPr>
              <w:t xml:space="preserve"> </w:t>
            </w:r>
            <w:r w:rsidR="00F60B09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</w:tc>
        <w:tc>
          <w:tcPr>
            <w:tcW w:w="1890" w:type="dxa"/>
            <w:vAlign w:val="center"/>
          </w:tcPr>
          <w:p w14:paraId="52332D08" w14:textId="77777777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250" w:type="dxa"/>
            <w:vMerge/>
            <w:vAlign w:val="center"/>
          </w:tcPr>
          <w:p w14:paraId="10535ABC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8CC9511" w14:textId="77777777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1BE0ECD2" w14:textId="13364C30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6D4B67" w:rsidRPr="00545E17" w14:paraId="6ED174B0" w14:textId="0CFCD0D9" w:rsidTr="003C5B01">
        <w:tc>
          <w:tcPr>
            <w:tcW w:w="14486" w:type="dxa"/>
            <w:gridSpan w:val="6"/>
            <w:vAlign w:val="center"/>
          </w:tcPr>
          <w:p w14:paraId="0321E1CD" w14:textId="77777777" w:rsidR="002E240C" w:rsidRDefault="006D4B67" w:rsidP="006D4B67">
            <w:pPr>
              <w:ind w:right="-540"/>
              <w:jc w:val="center"/>
              <w:rPr>
                <w:b/>
                <w:bCs/>
                <w:szCs w:val="28"/>
              </w:rPr>
            </w:pPr>
            <w:r w:rsidRPr="00545E17">
              <w:rPr>
                <w:b/>
                <w:szCs w:val="28"/>
              </w:rPr>
              <w:t>Bài 9.</w:t>
            </w:r>
            <w:r>
              <w:rPr>
                <w:b/>
                <w:szCs w:val="28"/>
              </w:rPr>
              <w:t xml:space="preserve"> </w:t>
            </w:r>
            <w:r w:rsidR="002E240C" w:rsidRPr="002E240C">
              <w:rPr>
                <w:b/>
                <w:bCs/>
                <w:szCs w:val="28"/>
              </w:rPr>
              <w:t xml:space="preserve">Đi và suy ngẫm </w:t>
            </w:r>
          </w:p>
          <w:p w14:paraId="19664516" w14:textId="667A7686" w:rsidR="006D4B67" w:rsidRPr="00065587" w:rsidRDefault="006D4B67" w:rsidP="006D4B67">
            <w:pPr>
              <w:ind w:right="-540"/>
              <w:jc w:val="center"/>
              <w:rPr>
                <w:b/>
                <w:bCs/>
                <w:szCs w:val="28"/>
              </w:rPr>
            </w:pPr>
            <w:r w:rsidRPr="00065587">
              <w:rPr>
                <w:b/>
                <w:szCs w:val="28"/>
              </w:rPr>
              <w:t>(Số tiết: 1</w:t>
            </w:r>
            <w:r>
              <w:rPr>
                <w:b/>
                <w:szCs w:val="28"/>
              </w:rPr>
              <w:t>3</w:t>
            </w:r>
            <w:r w:rsidRPr="00065587">
              <w:rPr>
                <w:b/>
                <w:szCs w:val="28"/>
              </w:rPr>
              <w:t>)</w:t>
            </w:r>
          </w:p>
          <w:p w14:paraId="50FEEA0F" w14:textId="03751A10" w:rsidR="006D4B67" w:rsidRPr="00545E17" w:rsidRDefault="006D4B67" w:rsidP="006D4B67">
            <w:pPr>
              <w:ind w:right="-540"/>
              <w:jc w:val="center"/>
              <w:rPr>
                <w:b/>
                <w:szCs w:val="28"/>
              </w:rPr>
            </w:pPr>
          </w:p>
          <w:p w14:paraId="59E4DE7C" w14:textId="2D4910A1" w:rsidR="006D4B67" w:rsidRPr="00545E17" w:rsidRDefault="006D4B67" w:rsidP="006D4B67">
            <w:pPr>
              <w:ind w:right="-540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 xml:space="preserve">                                                                       </w:t>
            </w:r>
            <w:r>
              <w:rPr>
                <w:b/>
                <w:szCs w:val="28"/>
              </w:rPr>
              <w:t xml:space="preserve">                                   </w:t>
            </w:r>
            <w:r w:rsidRPr="00545E17">
              <w:rPr>
                <w:b/>
                <w:szCs w:val="28"/>
              </w:rPr>
              <w:t xml:space="preserve">   </w:t>
            </w:r>
          </w:p>
        </w:tc>
      </w:tr>
      <w:tr w:rsidR="006D4B67" w:rsidRPr="00545E17" w14:paraId="661EC51D" w14:textId="3C382A17" w:rsidTr="00BC79BB">
        <w:tc>
          <w:tcPr>
            <w:tcW w:w="964" w:type="dxa"/>
            <w:vAlign w:val="center"/>
          </w:tcPr>
          <w:p w14:paraId="393825E1" w14:textId="51AC7CDC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7</w:t>
            </w:r>
          </w:p>
        </w:tc>
        <w:tc>
          <w:tcPr>
            <w:tcW w:w="4432" w:type="dxa"/>
            <w:vAlign w:val="center"/>
          </w:tcPr>
          <w:p w14:paraId="3A120281" w14:textId="79383197" w:rsidR="006D4B67" w:rsidRPr="00622F74" w:rsidRDefault="006D4B67" w:rsidP="002E240C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22F74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Tri thức Ngữ văn</w:t>
            </w:r>
            <w:r w:rsidRPr="00622F74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+ </w:t>
            </w:r>
            <w:r w:rsidRPr="00622F74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  <w:lang w:val="de-DE"/>
              </w:rPr>
              <w:t xml:space="preserve"> </w:t>
            </w:r>
            <w:r w:rsidRPr="00622F74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Đọc:</w:t>
            </w:r>
            <w:r w:rsidRPr="00622F74">
              <w:rPr>
                <w:rFonts w:eastAsia="Times New Roman"/>
                <w:bCs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622F74">
              <w:rPr>
                <w:i/>
                <w:sz w:val="28"/>
                <w:szCs w:val="28"/>
              </w:rPr>
              <w:t xml:space="preserve"> </w:t>
            </w:r>
            <w:r w:rsidR="002E240C" w:rsidRPr="002E240C">
              <w:rPr>
                <w:i/>
                <w:iCs/>
                <w:sz w:val="28"/>
                <w:szCs w:val="28"/>
              </w:rPr>
              <w:t>Yên Tử, núi thiêng</w:t>
            </w:r>
            <w:r w:rsidR="002E240C" w:rsidRPr="002E240C">
              <w:rPr>
                <w:iCs/>
                <w:sz w:val="28"/>
                <w:szCs w:val="28"/>
              </w:rPr>
              <w:t xml:space="preserve"> (Thi Sảnh)</w:t>
            </w:r>
          </w:p>
        </w:tc>
        <w:tc>
          <w:tcPr>
            <w:tcW w:w="1890" w:type="dxa"/>
            <w:vAlign w:val="center"/>
          </w:tcPr>
          <w:p w14:paraId="5FF6D991" w14:textId="0A11130C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113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14,115</w:t>
            </w:r>
          </w:p>
        </w:tc>
        <w:tc>
          <w:tcPr>
            <w:tcW w:w="2250" w:type="dxa"/>
            <w:vMerge w:val="restart"/>
            <w:vAlign w:val="center"/>
          </w:tcPr>
          <w:p w14:paraId="7314192E" w14:textId="29CB2269" w:rsidR="006D4B67" w:rsidRPr="00545E17" w:rsidRDefault="006D4B67" w:rsidP="006D4B67">
            <w:pPr>
              <w:spacing w:line="360" w:lineRule="auto"/>
              <w:rPr>
                <w:szCs w:val="28"/>
              </w:rPr>
            </w:pPr>
          </w:p>
          <w:p w14:paraId="1C056D30" w14:textId="15882745" w:rsidR="006D4B67" w:rsidRPr="00545E17" w:rsidRDefault="006D4B67" w:rsidP="006D4B67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 29,30,31</w:t>
            </w:r>
            <w:r w:rsidR="00253747">
              <w:rPr>
                <w:b/>
                <w:szCs w:val="28"/>
              </w:rPr>
              <w:t>, 32</w:t>
            </w:r>
          </w:p>
        </w:tc>
        <w:tc>
          <w:tcPr>
            <w:tcW w:w="2970" w:type="dxa"/>
          </w:tcPr>
          <w:p w14:paraId="73C941BA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0AEB811F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73A984A" w14:textId="7BFACE58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1B39589" w14:textId="3F108834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314AD88C" w14:textId="717C9929" w:rsidTr="00BC79BB">
        <w:tc>
          <w:tcPr>
            <w:tcW w:w="964" w:type="dxa"/>
            <w:vAlign w:val="center"/>
          </w:tcPr>
          <w:p w14:paraId="0137E75B" w14:textId="19FC811D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8</w:t>
            </w:r>
          </w:p>
        </w:tc>
        <w:tc>
          <w:tcPr>
            <w:tcW w:w="4432" w:type="dxa"/>
            <w:vAlign w:val="center"/>
          </w:tcPr>
          <w:p w14:paraId="58B34FD9" w14:textId="3A060DB3" w:rsidR="006D4B67" w:rsidRPr="00545E17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116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</w:p>
        </w:tc>
        <w:tc>
          <w:tcPr>
            <w:tcW w:w="1890" w:type="dxa"/>
            <w:vAlign w:val="center"/>
          </w:tcPr>
          <w:p w14:paraId="720B0C1C" w14:textId="398029A9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16</w:t>
            </w:r>
          </w:p>
        </w:tc>
        <w:tc>
          <w:tcPr>
            <w:tcW w:w="2250" w:type="dxa"/>
            <w:vMerge/>
            <w:vAlign w:val="center"/>
          </w:tcPr>
          <w:p w14:paraId="2CDC9040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6A05230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496A751" w14:textId="5FCB136F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40CA56A" w14:textId="7846090E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1F6F3B3B" w14:textId="0432C687" w:rsidTr="00BC79BB">
        <w:tc>
          <w:tcPr>
            <w:tcW w:w="964" w:type="dxa"/>
            <w:vAlign w:val="center"/>
          </w:tcPr>
          <w:p w14:paraId="429CC8D0" w14:textId="40FC2F85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29</w:t>
            </w:r>
          </w:p>
        </w:tc>
        <w:tc>
          <w:tcPr>
            <w:tcW w:w="4432" w:type="dxa"/>
          </w:tcPr>
          <w:p w14:paraId="13D0B652" w14:textId="00B10E00" w:rsidR="006D4B67" w:rsidRPr="00B957FE" w:rsidRDefault="006D4B67" w:rsidP="00B957FE">
            <w:pPr>
              <w:pStyle w:val="TableParagraph"/>
              <w:tabs>
                <w:tab w:val="left" w:pos="227"/>
              </w:tabs>
              <w:spacing w:line="360" w:lineRule="auto"/>
              <w:ind w:left="0"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4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ọc</w:t>
            </w:r>
            <w:r w:rsidRPr="002E2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E240C" w:rsidRPr="002E24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Văn hoá hoa – cây cảnh</w:t>
            </w:r>
            <w:r w:rsidR="002E240C" w:rsidRPr="002E24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Trần Quốc Vượng</w:t>
            </w:r>
            <w:r w:rsidR="002E240C" w:rsidRPr="002E24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90" w:type="dxa"/>
            <w:vAlign w:val="center"/>
          </w:tcPr>
          <w:p w14:paraId="48EF2AB3" w14:textId="616F8E4D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17,118</w:t>
            </w:r>
          </w:p>
        </w:tc>
        <w:tc>
          <w:tcPr>
            <w:tcW w:w="2250" w:type="dxa"/>
            <w:vMerge/>
            <w:vAlign w:val="center"/>
          </w:tcPr>
          <w:p w14:paraId="1A45F6BD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35888FDD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5303F11E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9175EBF" w14:textId="0CB560C5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 xml:space="preserve">- Bảng phụ/máy chiếu/ </w:t>
            </w:r>
            <w:r w:rsidRPr="00545E17">
              <w:rPr>
                <w:szCs w:val="28"/>
                <w:lang w:val="nl-NL"/>
              </w:rPr>
              <w:lastRenderedPageBreak/>
              <w:t>tivi</w:t>
            </w:r>
          </w:p>
        </w:tc>
        <w:tc>
          <w:tcPr>
            <w:tcW w:w="1980" w:type="dxa"/>
          </w:tcPr>
          <w:p w14:paraId="2AF6D58D" w14:textId="31D659F2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A70901" w:rsidRPr="00545E17" w14:paraId="107EE036" w14:textId="5A6B5804" w:rsidTr="00BC79BB">
        <w:tc>
          <w:tcPr>
            <w:tcW w:w="964" w:type="dxa"/>
            <w:vAlign w:val="center"/>
          </w:tcPr>
          <w:p w14:paraId="4BE13C7D" w14:textId="6D3A29B9" w:rsidR="00A70901" w:rsidRPr="00545E17" w:rsidRDefault="00A70901" w:rsidP="00A70901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0</w:t>
            </w:r>
          </w:p>
        </w:tc>
        <w:tc>
          <w:tcPr>
            <w:tcW w:w="4432" w:type="dxa"/>
            <w:vAlign w:val="center"/>
          </w:tcPr>
          <w:p w14:paraId="627796D2" w14:textId="1FAE958C" w:rsidR="00A70901" w:rsidRPr="00545E17" w:rsidRDefault="00A70901" w:rsidP="00A70901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>
              <w:rPr>
                <w:szCs w:val="28"/>
              </w:rPr>
              <w:t>Tiết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1</w:t>
            </w:r>
            <w:r w:rsidR="00945A75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9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 xml:space="preserve">: </w:t>
            </w: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hực hành tiếng Việt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  <w:lang w:val="vi-VN"/>
              </w:rPr>
              <w:t xml:space="preserve"> </w:t>
            </w:r>
          </w:p>
          <w:p w14:paraId="20E1D2FA" w14:textId="77777777" w:rsidR="00A70901" w:rsidRPr="00545E17" w:rsidRDefault="00A70901" w:rsidP="00A70901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</w:p>
          <w:p w14:paraId="1ADA5C62" w14:textId="28FBE471" w:rsidR="00A70901" w:rsidRPr="00545E17" w:rsidRDefault="00A70901" w:rsidP="00A70901">
            <w:pPr>
              <w:spacing w:line="360" w:lineRule="auto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616CE54" w14:textId="1FF55D98" w:rsidR="00A70901" w:rsidRPr="00545E17" w:rsidRDefault="00A70901" w:rsidP="00A70901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19</w:t>
            </w:r>
          </w:p>
        </w:tc>
        <w:tc>
          <w:tcPr>
            <w:tcW w:w="2250" w:type="dxa"/>
            <w:vMerge/>
            <w:vAlign w:val="center"/>
          </w:tcPr>
          <w:p w14:paraId="73F6453A" w14:textId="77777777" w:rsidR="00A70901" w:rsidRPr="00545E17" w:rsidRDefault="00A70901" w:rsidP="00A70901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A7CEA2D" w14:textId="77777777" w:rsidR="00A70901" w:rsidRPr="00545E17" w:rsidRDefault="00A70901" w:rsidP="00A70901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49CAC4AC" w14:textId="254E1812" w:rsidR="00A70901" w:rsidRPr="00545E17" w:rsidRDefault="00A70901" w:rsidP="00A70901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31C6A77" w14:textId="07455622" w:rsidR="00A70901" w:rsidRPr="00545E17" w:rsidRDefault="00A70901" w:rsidP="00A70901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7E62B7DB" w14:textId="542D4F57" w:rsidTr="00BC79BB">
        <w:tc>
          <w:tcPr>
            <w:tcW w:w="964" w:type="dxa"/>
            <w:vAlign w:val="center"/>
          </w:tcPr>
          <w:p w14:paraId="51C40AE9" w14:textId="7660672A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1</w:t>
            </w:r>
          </w:p>
        </w:tc>
        <w:tc>
          <w:tcPr>
            <w:tcW w:w="4432" w:type="dxa"/>
            <w:vAlign w:val="center"/>
          </w:tcPr>
          <w:p w14:paraId="4CAC083A" w14:textId="52D6A264" w:rsidR="000E4EDE" w:rsidRPr="000E4EDE" w:rsidRDefault="000E4EDE" w:rsidP="000E4EDE">
            <w:pPr>
              <w:pStyle w:val="TableParagraph"/>
              <w:tabs>
                <w:tab w:val="left" w:pos="227"/>
              </w:tabs>
              <w:spacing w:line="360" w:lineRule="auto"/>
              <w:ind w:left="0"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DE">
              <w:rPr>
                <w:rFonts w:ascii="Times New Roman" w:hAnsi="Times New Roman" w:cs="Times New Roman"/>
                <w:b/>
                <w:bCs/>
                <w:color w:val="000000"/>
                <w:spacing w:val="-29"/>
                <w:w w:val="90"/>
                <w:sz w:val="28"/>
                <w:szCs w:val="28"/>
                <w:lang w:val="en-US"/>
              </w:rPr>
              <w:t>Đọc :</w:t>
            </w:r>
            <w:r w:rsidRPr="000E4EDE">
              <w:rPr>
                <w:rFonts w:ascii="Times New Roman" w:hAnsi="Times New Roman" w:cs="Times New Roman"/>
                <w:color w:val="000000"/>
                <w:spacing w:val="-29"/>
                <w:w w:val="90"/>
                <w:sz w:val="28"/>
                <w:szCs w:val="28"/>
                <w:lang w:val="en-US"/>
              </w:rPr>
              <w:t xml:space="preserve">  </w:t>
            </w:r>
            <w:r w:rsidRPr="000E4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Tình sông núi</w:t>
            </w:r>
            <w:r w:rsidRPr="000E4E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Trần Mai Ninh</w:t>
            </w:r>
            <w:r w:rsidRPr="000E4E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14:paraId="4CA53BA1" w14:textId="77777777" w:rsidR="006D4B67" w:rsidRPr="000E4EDE" w:rsidRDefault="006D4B67" w:rsidP="006D4B67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</w:p>
          <w:p w14:paraId="68E3765E" w14:textId="5E040D8C" w:rsidR="006D4B67" w:rsidRPr="000E4EDE" w:rsidRDefault="006D4B67" w:rsidP="006D4B67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940D94C" w14:textId="747A2170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250" w:type="dxa"/>
            <w:vMerge/>
            <w:vAlign w:val="center"/>
          </w:tcPr>
          <w:p w14:paraId="47DD410E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0DB6BCA2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0E158716" w14:textId="366F4CD9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9499CF6" w14:textId="0A061931" w:rsidR="006D4B67" w:rsidRPr="00545E17" w:rsidRDefault="006D4B67" w:rsidP="006D4B67">
            <w:pPr>
              <w:jc w:val="center"/>
              <w:rPr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747415C5" w14:textId="481779D6" w:rsidTr="00BC79BB">
        <w:tc>
          <w:tcPr>
            <w:tcW w:w="964" w:type="dxa"/>
            <w:vAlign w:val="center"/>
          </w:tcPr>
          <w:p w14:paraId="51A0559C" w14:textId="6ED3C83A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2</w:t>
            </w:r>
          </w:p>
        </w:tc>
        <w:tc>
          <w:tcPr>
            <w:tcW w:w="4432" w:type="dxa"/>
            <w:vAlign w:val="center"/>
          </w:tcPr>
          <w:p w14:paraId="5FBDB089" w14:textId="39512EF9" w:rsidR="00DC5C9A" w:rsidRPr="00DC5C9A" w:rsidRDefault="006D4B67" w:rsidP="00D21893">
            <w:pPr>
              <w:spacing w:line="390" w:lineRule="atLeast"/>
              <w:jc w:val="both"/>
              <w:rPr>
                <w:bCs/>
                <w:szCs w:val="28"/>
              </w:rPr>
            </w:pPr>
            <w:r w:rsidRPr="00545E17">
              <w:rPr>
                <w:b/>
                <w:szCs w:val="28"/>
              </w:rPr>
              <w:t xml:space="preserve">Viết: </w:t>
            </w:r>
            <w:r w:rsidR="00DC5C9A">
              <w:rPr>
                <w:b/>
                <w:szCs w:val="28"/>
              </w:rPr>
              <w:t xml:space="preserve"> </w:t>
            </w:r>
            <w:r w:rsidR="00DC5C9A" w:rsidRPr="00DC5C9A">
              <w:rPr>
                <w:bCs/>
                <w:szCs w:val="28"/>
              </w:rPr>
              <w:t>Viết bài thuyết minh về một danh lam thắng cảnh hay một di tích lịch sử</w:t>
            </w:r>
          </w:p>
          <w:p w14:paraId="0F0117EB" w14:textId="0B51E4A8" w:rsidR="006D4B67" w:rsidRPr="00545E17" w:rsidRDefault="006D4B67" w:rsidP="006D4B67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4D91CE5D" w14:textId="77777777" w:rsidR="006D4B6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121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2</w:t>
            </w:r>
          </w:p>
          <w:p w14:paraId="2F294D90" w14:textId="77777777" w:rsidR="006D4B6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  <w:p w14:paraId="37FF4878" w14:textId="6DA6B2E1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3</w:t>
            </w:r>
          </w:p>
        </w:tc>
        <w:tc>
          <w:tcPr>
            <w:tcW w:w="2250" w:type="dxa"/>
            <w:vMerge/>
            <w:vAlign w:val="center"/>
          </w:tcPr>
          <w:p w14:paraId="578C02FA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78AF5FD8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15B136D" w14:textId="1544F4EF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47A9D2DF" w14:textId="2701212D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280A3E85" w14:textId="590B7D77" w:rsidTr="00BC79BB">
        <w:tc>
          <w:tcPr>
            <w:tcW w:w="964" w:type="dxa"/>
            <w:vAlign w:val="center"/>
          </w:tcPr>
          <w:p w14:paraId="3EE03577" w14:textId="78FDE633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3</w:t>
            </w:r>
          </w:p>
        </w:tc>
        <w:tc>
          <w:tcPr>
            <w:tcW w:w="4432" w:type="dxa"/>
            <w:vAlign w:val="center"/>
          </w:tcPr>
          <w:p w14:paraId="3A6FF4F1" w14:textId="7316532A" w:rsidR="006D4B67" w:rsidRPr="00545E17" w:rsidRDefault="006D4B67" w:rsidP="006D4B67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szCs w:val="28"/>
              </w:rPr>
              <w:t>Trả bài kiểm tra giữa kì II</w:t>
            </w:r>
          </w:p>
        </w:tc>
        <w:tc>
          <w:tcPr>
            <w:tcW w:w="1890" w:type="dxa"/>
            <w:vAlign w:val="center"/>
          </w:tcPr>
          <w:p w14:paraId="74148BCD" w14:textId="02ABAB7A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250" w:type="dxa"/>
            <w:vMerge/>
            <w:vAlign w:val="center"/>
          </w:tcPr>
          <w:p w14:paraId="534437E6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7B215947" w14:textId="34CAD26D" w:rsidR="006D4B67" w:rsidRPr="00545E17" w:rsidRDefault="006D4B67" w:rsidP="006D4B67">
            <w:pPr>
              <w:spacing w:line="360" w:lineRule="auto"/>
              <w:jc w:val="both"/>
              <w:rPr>
                <w:szCs w:val="28"/>
              </w:rPr>
            </w:pPr>
            <w:r w:rsidRPr="00545E17">
              <w:rPr>
                <w:szCs w:val="28"/>
              </w:rPr>
              <w:t>Bài kiểm tra</w:t>
            </w:r>
          </w:p>
        </w:tc>
        <w:tc>
          <w:tcPr>
            <w:tcW w:w="1980" w:type="dxa"/>
          </w:tcPr>
          <w:p w14:paraId="28D930DF" w14:textId="470F997F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0283BE5B" w14:textId="2F34B168" w:rsidTr="00BC79BB">
        <w:tc>
          <w:tcPr>
            <w:tcW w:w="964" w:type="dxa"/>
            <w:vAlign w:val="center"/>
          </w:tcPr>
          <w:p w14:paraId="5E5AC4FA" w14:textId="76ED00DF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4</w:t>
            </w:r>
          </w:p>
        </w:tc>
        <w:tc>
          <w:tcPr>
            <w:tcW w:w="4432" w:type="dxa"/>
            <w:vAlign w:val="center"/>
          </w:tcPr>
          <w:p w14:paraId="5B438A5A" w14:textId="7AA9502D" w:rsidR="006D4B67" w:rsidRPr="00545E17" w:rsidRDefault="006D4B67" w:rsidP="006D4B67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b/>
                <w:szCs w:val="28"/>
              </w:rPr>
              <w:t>Nói và nghe</w:t>
            </w:r>
            <w:r w:rsidRPr="00545E17">
              <w:rPr>
                <w:szCs w:val="28"/>
              </w:rPr>
              <w:t xml:space="preserve">: </w:t>
            </w:r>
            <w:r w:rsidR="00D21893" w:rsidRPr="00D21893">
              <w:t>Thuyết minh về một danh lam thắng cảnh hay một di tích lịch sử</w:t>
            </w:r>
          </w:p>
        </w:tc>
        <w:tc>
          <w:tcPr>
            <w:tcW w:w="1890" w:type="dxa"/>
            <w:vAlign w:val="center"/>
          </w:tcPr>
          <w:p w14:paraId="491F8F3D" w14:textId="29C4120B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250" w:type="dxa"/>
            <w:vMerge/>
            <w:vAlign w:val="center"/>
          </w:tcPr>
          <w:p w14:paraId="5AC6EA41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5ADAEE48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C15AA50" w14:textId="1BF41DD2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1386A6D2" w14:textId="18AF4CCD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6D4B67" w:rsidRPr="00545E17" w14:paraId="62312232" w14:textId="2FBA7712" w:rsidTr="00BC79BB">
        <w:tc>
          <w:tcPr>
            <w:tcW w:w="964" w:type="dxa"/>
            <w:vAlign w:val="center"/>
          </w:tcPr>
          <w:p w14:paraId="42ECF76A" w14:textId="5D9E0DF0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5</w:t>
            </w:r>
          </w:p>
        </w:tc>
        <w:tc>
          <w:tcPr>
            <w:tcW w:w="4432" w:type="dxa"/>
            <w:vAlign w:val="center"/>
          </w:tcPr>
          <w:p w14:paraId="235FA6A3" w14:textId="0ED012BA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Củng cố mở rộng</w:t>
            </w:r>
          </w:p>
          <w:p w14:paraId="17DC733B" w14:textId="6301C1E9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 xml:space="preserve">Thực hành đọc: </w:t>
            </w:r>
            <w:r w:rsidR="00C977BA" w:rsidRPr="00634BC0">
              <w:rPr>
                <w:b/>
                <w:szCs w:val="28"/>
              </w:rPr>
              <w:t>Chuẩn bị hành trang</w:t>
            </w:r>
            <w:r w:rsidR="00C977BA">
              <w:rPr>
                <w:bCs/>
                <w:szCs w:val="28"/>
              </w:rPr>
              <w:t xml:space="preserve"> </w:t>
            </w:r>
            <w:r w:rsidR="00C977BA"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làm ở nhà)</w:t>
            </w:r>
          </w:p>
        </w:tc>
        <w:tc>
          <w:tcPr>
            <w:tcW w:w="1890" w:type="dxa"/>
            <w:vAlign w:val="center"/>
          </w:tcPr>
          <w:p w14:paraId="7F3D4A1D" w14:textId="77777777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250" w:type="dxa"/>
            <w:vAlign w:val="center"/>
          </w:tcPr>
          <w:p w14:paraId="6D5136C4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5FAEDD56" w14:textId="77777777" w:rsidR="006D4B67" w:rsidRPr="00545E17" w:rsidRDefault="006D4B67" w:rsidP="006D4B67">
            <w:pPr>
              <w:spacing w:line="360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1F76AA88" w14:textId="10381F03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Ở nhà</w:t>
            </w:r>
          </w:p>
        </w:tc>
      </w:tr>
      <w:tr w:rsidR="006D4B67" w:rsidRPr="00545E17" w14:paraId="73683554" w14:textId="2678F7B4" w:rsidTr="00666F0E">
        <w:tc>
          <w:tcPr>
            <w:tcW w:w="14486" w:type="dxa"/>
            <w:gridSpan w:val="6"/>
            <w:vAlign w:val="center"/>
          </w:tcPr>
          <w:p w14:paraId="3D2B3934" w14:textId="77777777" w:rsidR="00D21893" w:rsidRDefault="006D4B67" w:rsidP="006D4B67">
            <w:pPr>
              <w:ind w:right="-540"/>
              <w:jc w:val="center"/>
              <w:rPr>
                <w:b/>
                <w:bCs/>
                <w:iCs/>
                <w:szCs w:val="28"/>
              </w:rPr>
            </w:pPr>
            <w:r w:rsidRPr="00545E17">
              <w:rPr>
                <w:b/>
                <w:szCs w:val="28"/>
              </w:rPr>
              <w:t>Bài 10.</w:t>
            </w:r>
            <w:r>
              <w:rPr>
                <w:b/>
                <w:szCs w:val="28"/>
              </w:rPr>
              <w:t xml:space="preserve"> </w:t>
            </w:r>
            <w:r w:rsidR="00D21893" w:rsidRPr="00D21893">
              <w:rPr>
                <w:b/>
                <w:bCs/>
                <w:iCs/>
                <w:szCs w:val="28"/>
              </w:rPr>
              <w:t xml:space="preserve">Văn học – lịch sử tâm hồn </w:t>
            </w:r>
          </w:p>
          <w:p w14:paraId="48610048" w14:textId="3B33615E" w:rsidR="006D4B67" w:rsidRPr="000364BD" w:rsidRDefault="006D4B67" w:rsidP="006D4B67">
            <w:pPr>
              <w:ind w:right="-540"/>
              <w:jc w:val="center"/>
              <w:rPr>
                <w:b/>
                <w:bCs/>
                <w:iCs/>
                <w:szCs w:val="28"/>
              </w:rPr>
            </w:pPr>
            <w:r w:rsidRPr="000364BD">
              <w:rPr>
                <w:b/>
                <w:iCs/>
                <w:szCs w:val="28"/>
              </w:rPr>
              <w:t>(Số tiết: 8)</w:t>
            </w:r>
          </w:p>
          <w:p w14:paraId="09C37522" w14:textId="6347025C" w:rsidR="006D4B67" w:rsidRPr="00545E17" w:rsidRDefault="006D4B67" w:rsidP="006D4B67">
            <w:pPr>
              <w:spacing w:line="390" w:lineRule="atLeast"/>
              <w:jc w:val="center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</w:tr>
      <w:tr w:rsidR="006D4B67" w:rsidRPr="00545E17" w14:paraId="2EBC2FCF" w14:textId="2A714A6E" w:rsidTr="00BC79BB">
        <w:tc>
          <w:tcPr>
            <w:tcW w:w="964" w:type="dxa"/>
            <w:vAlign w:val="center"/>
          </w:tcPr>
          <w:p w14:paraId="4B4A1BED" w14:textId="5929905E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6</w:t>
            </w:r>
          </w:p>
        </w:tc>
        <w:tc>
          <w:tcPr>
            <w:tcW w:w="4432" w:type="dxa"/>
            <w:vAlign w:val="center"/>
          </w:tcPr>
          <w:p w14:paraId="751E1FBF" w14:textId="422FEBD6" w:rsidR="006D4B67" w:rsidRPr="00545E17" w:rsidRDefault="006D4B67" w:rsidP="006D4B67">
            <w:pPr>
              <w:spacing w:line="390" w:lineRule="atLeast"/>
              <w:rPr>
                <w:b/>
                <w:szCs w:val="28"/>
              </w:rPr>
            </w:pPr>
            <w:r w:rsidRPr="00545E17">
              <w:rPr>
                <w:szCs w:val="28"/>
              </w:rPr>
              <w:t>Tri thức Ngữ văn</w:t>
            </w:r>
            <w:r>
              <w:rPr>
                <w:szCs w:val="28"/>
              </w:rPr>
              <w:t xml:space="preserve"> + </w:t>
            </w:r>
            <w:r>
              <w:rPr>
                <w:lang w:val="de-DE"/>
              </w:rPr>
              <w:t xml:space="preserve"> </w:t>
            </w:r>
            <w:r w:rsidRPr="00545E17">
              <w:rPr>
                <w:b/>
                <w:szCs w:val="28"/>
              </w:rPr>
              <w:t xml:space="preserve">Đọc: </w:t>
            </w:r>
            <w:r>
              <w:t>Thách thức đầu tiên</w:t>
            </w:r>
          </w:p>
        </w:tc>
        <w:tc>
          <w:tcPr>
            <w:tcW w:w="1890" w:type="dxa"/>
            <w:vAlign w:val="center"/>
          </w:tcPr>
          <w:p w14:paraId="1FB4DB9F" w14:textId="1D73E0DA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2</w:t>
            </w: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6, 127</w:t>
            </w:r>
            <w:r w:rsidR="00D21893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, 128, </w:t>
            </w:r>
            <w:r w:rsidR="00D21893"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lastRenderedPageBreak/>
              <w:t>129</w:t>
            </w:r>
          </w:p>
        </w:tc>
        <w:tc>
          <w:tcPr>
            <w:tcW w:w="2250" w:type="dxa"/>
            <w:vMerge w:val="restart"/>
            <w:vAlign w:val="center"/>
          </w:tcPr>
          <w:p w14:paraId="5E6EA5F0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  <w:p w14:paraId="2B2FB054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  <w:p w14:paraId="241A9A1C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  <w:p w14:paraId="550CAAC7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</w:p>
          <w:p w14:paraId="335CB419" w14:textId="3E4EBFAC" w:rsidR="006D4B67" w:rsidRPr="00545E17" w:rsidRDefault="006D4B67" w:rsidP="006D4B67">
            <w:pPr>
              <w:spacing w:line="360" w:lineRule="auto"/>
              <w:jc w:val="center"/>
              <w:rPr>
                <w:b/>
                <w:szCs w:val="28"/>
              </w:rPr>
            </w:pPr>
            <w:r w:rsidRPr="00545E17">
              <w:rPr>
                <w:b/>
                <w:szCs w:val="28"/>
              </w:rPr>
              <w:t>Tuần</w:t>
            </w:r>
          </w:p>
          <w:p w14:paraId="785A38B4" w14:textId="63A7687E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2,33, 34</w:t>
            </w:r>
          </w:p>
        </w:tc>
        <w:tc>
          <w:tcPr>
            <w:tcW w:w="2970" w:type="dxa"/>
          </w:tcPr>
          <w:p w14:paraId="285D0A26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lastRenderedPageBreak/>
              <w:t>- Tranh ảnh</w:t>
            </w:r>
          </w:p>
          <w:p w14:paraId="145B0ABB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383E3858" w14:textId="11753E2F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lastRenderedPageBreak/>
              <w:t>- Bảng phụ/máy chiếu/ tivi</w:t>
            </w:r>
          </w:p>
        </w:tc>
        <w:tc>
          <w:tcPr>
            <w:tcW w:w="1980" w:type="dxa"/>
          </w:tcPr>
          <w:p w14:paraId="574136D3" w14:textId="716293E9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Lớp học</w:t>
            </w:r>
          </w:p>
        </w:tc>
      </w:tr>
      <w:tr w:rsidR="006D4B67" w:rsidRPr="00545E17" w14:paraId="711BFE1C" w14:textId="7BE126D3" w:rsidTr="00BC79BB">
        <w:tc>
          <w:tcPr>
            <w:tcW w:w="964" w:type="dxa"/>
            <w:vAlign w:val="center"/>
          </w:tcPr>
          <w:p w14:paraId="7E7F0D21" w14:textId="25E7DE0D" w:rsidR="006D4B67" w:rsidRPr="00545E17" w:rsidRDefault="006D4B67" w:rsidP="006D4B67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7</w:t>
            </w:r>
          </w:p>
        </w:tc>
        <w:tc>
          <w:tcPr>
            <w:tcW w:w="4432" w:type="dxa"/>
            <w:vAlign w:val="center"/>
          </w:tcPr>
          <w:p w14:paraId="6E122C8D" w14:textId="77777777" w:rsidR="006D4B67" w:rsidRDefault="006D4B67" w:rsidP="006D4B67">
            <w:pPr>
              <w:spacing w:line="276" w:lineRule="auto"/>
              <w:jc w:val="both"/>
            </w:pPr>
            <w:r>
              <w:t>Viết: Thách thức thứ 2</w:t>
            </w:r>
          </w:p>
          <w:p w14:paraId="6B27A0B3" w14:textId="786259D5" w:rsidR="006D4B67" w:rsidRPr="00545E17" w:rsidRDefault="006D4B67" w:rsidP="006D4B67">
            <w:pPr>
              <w:spacing w:line="390" w:lineRule="atLeast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890" w:type="dxa"/>
            <w:vAlign w:val="center"/>
          </w:tcPr>
          <w:p w14:paraId="547AA483" w14:textId="77777777" w:rsidR="00D21893" w:rsidRPr="00545E17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 xml:space="preserve">130, </w:t>
            </w:r>
            <w:r w:rsidRPr="00545E17"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31</w:t>
            </w:r>
          </w:p>
          <w:p w14:paraId="6A4CDAA7" w14:textId="0185C02C" w:rsidR="006D4B67" w:rsidRPr="00545E17" w:rsidRDefault="006D4B67" w:rsidP="006D4B67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250" w:type="dxa"/>
            <w:vMerge/>
            <w:vAlign w:val="center"/>
          </w:tcPr>
          <w:p w14:paraId="216D1A9A" w14:textId="77777777" w:rsidR="006D4B67" w:rsidRPr="00545E17" w:rsidRDefault="006D4B67" w:rsidP="006D4B67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2F345A8C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Tranh ảnh</w:t>
            </w:r>
          </w:p>
          <w:p w14:paraId="06827458" w14:textId="77777777" w:rsidR="006D4B67" w:rsidRPr="00545E17" w:rsidRDefault="006D4B67" w:rsidP="006D4B67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71A248EE" w14:textId="59DF3DE1" w:rsidR="006D4B67" w:rsidRPr="00545E17" w:rsidRDefault="006D4B67" w:rsidP="006D4B67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079B5542" w14:textId="6DD1464E" w:rsidR="006D4B67" w:rsidRPr="00545E17" w:rsidRDefault="006D4B67" w:rsidP="006D4B67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137AB769" w14:textId="6D2267F7" w:rsidTr="005C2FA0">
        <w:trPr>
          <w:trHeight w:val="1625"/>
        </w:trPr>
        <w:tc>
          <w:tcPr>
            <w:tcW w:w="964" w:type="dxa"/>
            <w:vMerge w:val="restart"/>
            <w:vAlign w:val="center"/>
          </w:tcPr>
          <w:p w14:paraId="6D84D98D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  <w:r w:rsidRPr="00545E17">
              <w:rPr>
                <w:szCs w:val="28"/>
              </w:rPr>
              <w:t>38</w:t>
            </w:r>
          </w:p>
          <w:p w14:paraId="36C79E39" w14:textId="20CB7B08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32" w:type="dxa"/>
            <w:vMerge w:val="restart"/>
          </w:tcPr>
          <w:p w14:paraId="0DD84C75" w14:textId="77777777" w:rsidR="00D21893" w:rsidRDefault="00D21893" w:rsidP="00D21893">
            <w:pPr>
              <w:spacing w:line="390" w:lineRule="atLeast"/>
              <w:rPr>
                <w:szCs w:val="28"/>
              </w:rPr>
            </w:pPr>
          </w:p>
          <w:p w14:paraId="32DA2123" w14:textId="77777777" w:rsidR="00D21893" w:rsidRDefault="00D21893" w:rsidP="00D21893">
            <w:pPr>
              <w:spacing w:line="390" w:lineRule="atLeast"/>
              <w:rPr>
                <w:szCs w:val="28"/>
              </w:rPr>
            </w:pPr>
          </w:p>
          <w:p w14:paraId="7261E4C0" w14:textId="3DF9CA7E" w:rsidR="00D21893" w:rsidRPr="00D21893" w:rsidRDefault="00D21893" w:rsidP="00D21893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  <w:r w:rsidRPr="00D21893">
              <w:rPr>
                <w:szCs w:val="28"/>
              </w:rPr>
              <w:t>Nói và nghe: Về đích: Ngày hội với sách</w:t>
            </w:r>
          </w:p>
          <w:p w14:paraId="230DC381" w14:textId="0DA02098" w:rsidR="00D21893" w:rsidRPr="00D21893" w:rsidRDefault="00D21893" w:rsidP="00D21893">
            <w:pPr>
              <w:spacing w:line="390" w:lineRule="atLeas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6211FAB0" w14:textId="7047387D" w:rsidR="00D21893" w:rsidRPr="00545E17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32, 133</w:t>
            </w:r>
          </w:p>
        </w:tc>
        <w:tc>
          <w:tcPr>
            <w:tcW w:w="2250" w:type="dxa"/>
            <w:vMerge/>
            <w:vAlign w:val="center"/>
          </w:tcPr>
          <w:p w14:paraId="66CB0F12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50DB8F5" w14:textId="77777777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70E1D47" w14:textId="6455D267" w:rsidR="00D21893" w:rsidRPr="00545E17" w:rsidRDefault="00D21893" w:rsidP="00D21893">
            <w:pPr>
              <w:spacing w:line="360" w:lineRule="auto"/>
              <w:rPr>
                <w:szCs w:val="28"/>
                <w:lang w:val="vi-VN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BFB6843" w14:textId="10831780" w:rsidR="00D21893" w:rsidRPr="00545E17" w:rsidRDefault="00D21893" w:rsidP="00D21893">
            <w:pPr>
              <w:jc w:val="center"/>
              <w:rPr>
                <w:rFonts w:eastAsia="Times New Roman"/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747B1AC9" w14:textId="77777777" w:rsidTr="00BC79BB">
        <w:trPr>
          <w:trHeight w:val="1625"/>
        </w:trPr>
        <w:tc>
          <w:tcPr>
            <w:tcW w:w="964" w:type="dxa"/>
            <w:vMerge/>
            <w:vAlign w:val="center"/>
          </w:tcPr>
          <w:p w14:paraId="605AFC42" w14:textId="27CFE4AF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432" w:type="dxa"/>
            <w:vMerge/>
            <w:vAlign w:val="center"/>
          </w:tcPr>
          <w:p w14:paraId="1D8C6804" w14:textId="4602BEE3" w:rsidR="00D21893" w:rsidRDefault="00D21893" w:rsidP="00D21893">
            <w:pPr>
              <w:spacing w:line="390" w:lineRule="atLeast"/>
            </w:pPr>
          </w:p>
        </w:tc>
        <w:tc>
          <w:tcPr>
            <w:tcW w:w="1890" w:type="dxa"/>
            <w:vMerge/>
            <w:vAlign w:val="center"/>
          </w:tcPr>
          <w:p w14:paraId="2E7F147B" w14:textId="774F0DC4" w:rsidR="00D21893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2250" w:type="dxa"/>
            <w:vMerge/>
            <w:vAlign w:val="center"/>
          </w:tcPr>
          <w:p w14:paraId="5C4180E8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545256BD" w14:textId="77777777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7FB3665" w14:textId="75D66481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5B62B308" w14:textId="3CDA8C85" w:rsidR="00D21893" w:rsidRPr="00545E17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190DBF51" w14:textId="77777777" w:rsidTr="00BC79BB">
        <w:trPr>
          <w:trHeight w:val="1625"/>
        </w:trPr>
        <w:tc>
          <w:tcPr>
            <w:tcW w:w="964" w:type="dxa"/>
            <w:vAlign w:val="center"/>
          </w:tcPr>
          <w:p w14:paraId="7E43D257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3522" w:type="dxa"/>
            <w:gridSpan w:val="5"/>
            <w:vAlign w:val="center"/>
          </w:tcPr>
          <w:p w14:paraId="48344A28" w14:textId="1C92D811" w:rsidR="00D21893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ÔN TẬP VÀ KIỂM TRA</w:t>
            </w:r>
            <w:r w:rsidRPr="00545E17">
              <w:rPr>
                <w:rFonts w:eastAsia="Times New Roman"/>
                <w:color w:val="auto"/>
                <w:szCs w:val="28"/>
              </w:rPr>
              <w:t xml:space="preserve"> </w:t>
            </w:r>
            <w:r w:rsidRPr="00545E17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HỌC KÌ II</w:t>
            </w:r>
          </w:p>
          <w:p w14:paraId="42F231A4" w14:textId="66239146" w:rsidR="00D21893" w:rsidRPr="00F31D58" w:rsidRDefault="00D21893" w:rsidP="00D21893">
            <w:pPr>
              <w:rPr>
                <w:rFonts w:eastAsia="Times New Roman"/>
                <w:szCs w:val="28"/>
              </w:rPr>
            </w:pPr>
          </w:p>
        </w:tc>
      </w:tr>
      <w:tr w:rsidR="00D21893" w:rsidRPr="00545E17" w14:paraId="79C558D4" w14:textId="77777777" w:rsidTr="00BC79BB">
        <w:trPr>
          <w:trHeight w:val="1625"/>
        </w:trPr>
        <w:tc>
          <w:tcPr>
            <w:tcW w:w="964" w:type="dxa"/>
            <w:vAlign w:val="center"/>
          </w:tcPr>
          <w:p w14:paraId="589212ED" w14:textId="1AFC3133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432" w:type="dxa"/>
            <w:vAlign w:val="center"/>
          </w:tcPr>
          <w:p w14:paraId="1209F198" w14:textId="77777777" w:rsidR="00D21893" w:rsidRDefault="00D21893" w:rsidP="00D21893">
            <w:pPr>
              <w:spacing w:line="390" w:lineRule="atLeast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Ôn tập học kỳ II</w:t>
            </w:r>
          </w:p>
          <w:p w14:paraId="76ECF040" w14:textId="4D8B5A93" w:rsidR="00590B06" w:rsidRPr="00545E17" w:rsidRDefault="00590B06" w:rsidP="00D21893">
            <w:pPr>
              <w:spacing w:line="390" w:lineRule="atLeast"/>
              <w:rPr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AC9C580" w14:textId="42F3ADDF" w:rsidR="00D21893" w:rsidRPr="00545E17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34, 135</w:t>
            </w:r>
          </w:p>
        </w:tc>
        <w:tc>
          <w:tcPr>
            <w:tcW w:w="2250" w:type="dxa"/>
            <w:vMerge w:val="restart"/>
            <w:vAlign w:val="center"/>
          </w:tcPr>
          <w:p w14:paraId="29AAC240" w14:textId="2BFF46E0" w:rsidR="00D21893" w:rsidRPr="00545E17" w:rsidRDefault="00D21893" w:rsidP="00D21893">
            <w:pPr>
              <w:spacing w:line="360" w:lineRule="auto"/>
              <w:jc w:val="center"/>
              <w:rPr>
                <w:szCs w:val="28"/>
                <w:lang w:val="vi-VN"/>
              </w:rPr>
            </w:pPr>
            <w:r w:rsidRPr="00545E17">
              <w:rPr>
                <w:b/>
                <w:szCs w:val="28"/>
              </w:rPr>
              <w:t>Tuầ</w:t>
            </w:r>
            <w:r>
              <w:rPr>
                <w:b/>
                <w:szCs w:val="28"/>
              </w:rPr>
              <w:t>n 34, 35</w:t>
            </w:r>
          </w:p>
        </w:tc>
        <w:tc>
          <w:tcPr>
            <w:tcW w:w="2970" w:type="dxa"/>
          </w:tcPr>
          <w:p w14:paraId="21BC166E" w14:textId="77777777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16EAE9BE" w14:textId="47B54D5B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D052766" w14:textId="11657C45" w:rsidR="00D21893" w:rsidRPr="00545E17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1DA90328" w14:textId="77777777" w:rsidTr="00BC79BB">
        <w:trPr>
          <w:trHeight w:val="1625"/>
        </w:trPr>
        <w:tc>
          <w:tcPr>
            <w:tcW w:w="964" w:type="dxa"/>
            <w:vAlign w:val="center"/>
          </w:tcPr>
          <w:p w14:paraId="578F502A" w14:textId="6784F3F4" w:rsidR="00D21893" w:rsidRDefault="00D21893" w:rsidP="00D21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  <w:tc>
          <w:tcPr>
            <w:tcW w:w="4432" w:type="dxa"/>
            <w:vAlign w:val="center"/>
          </w:tcPr>
          <w:p w14:paraId="7884152A" w14:textId="77777777" w:rsidR="00D21893" w:rsidRPr="00D21893" w:rsidRDefault="00D21893" w:rsidP="00D21893">
            <w:pPr>
              <w:spacing w:line="390" w:lineRule="atLeast"/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</w:pPr>
            <w:r w:rsidRPr="00D21893"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  <w:t>Kiểm tra, đánh giá học kỳ II</w:t>
            </w:r>
          </w:p>
          <w:p w14:paraId="7E2CDA79" w14:textId="77777777" w:rsidR="00D21893" w:rsidRPr="00D21893" w:rsidRDefault="00D21893" w:rsidP="00D21893">
            <w:pPr>
              <w:spacing w:line="390" w:lineRule="atLeast"/>
              <w:rPr>
                <w:rFonts w:eastAsia="Times New Roman"/>
                <w:b/>
                <w:color w:val="auto"/>
                <w:szCs w:val="28"/>
                <w:bdr w:val="none" w:sz="0" w:space="0" w:color="auto" w:frame="1"/>
              </w:rPr>
            </w:pPr>
          </w:p>
          <w:p w14:paraId="300346EE" w14:textId="77777777" w:rsidR="00D21893" w:rsidRPr="00D21893" w:rsidRDefault="00D21893" w:rsidP="00D21893">
            <w:pPr>
              <w:spacing w:line="390" w:lineRule="atLeast"/>
              <w:rPr>
                <w:b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08C4F2FA" w14:textId="16A0A4ED" w:rsidR="00D21893" w:rsidRPr="00D21893" w:rsidRDefault="00D21893" w:rsidP="00D21893">
            <w:pPr>
              <w:spacing w:line="360" w:lineRule="auto"/>
              <w:jc w:val="center"/>
              <w:rPr>
                <w:rFonts w:eastAsia="Times New Roman"/>
                <w:b/>
                <w:iCs/>
                <w:color w:val="auto"/>
                <w:szCs w:val="28"/>
                <w:bdr w:val="none" w:sz="0" w:space="0" w:color="auto" w:frame="1"/>
              </w:rPr>
            </w:pPr>
            <w:r w:rsidRPr="00D21893">
              <w:rPr>
                <w:rFonts w:eastAsia="Times New Roman"/>
                <w:b/>
                <w:iCs/>
                <w:color w:val="auto"/>
                <w:szCs w:val="28"/>
                <w:bdr w:val="none" w:sz="0" w:space="0" w:color="auto" w:frame="1"/>
              </w:rPr>
              <w:t>136, 137</w:t>
            </w:r>
          </w:p>
        </w:tc>
        <w:tc>
          <w:tcPr>
            <w:tcW w:w="2250" w:type="dxa"/>
            <w:vMerge/>
            <w:vAlign w:val="center"/>
          </w:tcPr>
          <w:p w14:paraId="06AA247C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48465D59" w14:textId="69B6EDB5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</w:rPr>
              <w:t>- Đề kiểm tra</w:t>
            </w:r>
          </w:p>
        </w:tc>
        <w:tc>
          <w:tcPr>
            <w:tcW w:w="1980" w:type="dxa"/>
          </w:tcPr>
          <w:p w14:paraId="668F2C72" w14:textId="29CA2301" w:rsidR="00D21893" w:rsidRPr="00545E17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1480A4BF" w14:textId="77777777" w:rsidTr="00BC79BB">
        <w:trPr>
          <w:trHeight w:val="636"/>
        </w:trPr>
        <w:tc>
          <w:tcPr>
            <w:tcW w:w="964" w:type="dxa"/>
            <w:vAlign w:val="center"/>
          </w:tcPr>
          <w:p w14:paraId="112C07FA" w14:textId="1058CDAD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4432" w:type="dxa"/>
            <w:vAlign w:val="center"/>
          </w:tcPr>
          <w:p w14:paraId="613ABF56" w14:textId="1C7DF029" w:rsidR="00D21893" w:rsidRPr="00545E17" w:rsidRDefault="00D21893" w:rsidP="00D21893">
            <w:pPr>
              <w:spacing w:line="390" w:lineRule="atLeast"/>
              <w:rPr>
                <w:szCs w:val="28"/>
              </w:rPr>
            </w:pPr>
            <w:r w:rsidRPr="00947439">
              <w:rPr>
                <w:bCs/>
              </w:rPr>
              <w:t xml:space="preserve">Đọc mở rộng </w:t>
            </w: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(có thể dùng văn bản ngoài có cùng thể loại trong chương trình Văn 9 kì II hoặc các văn bản đọc mở rộng trong SGK văn 9 kì II)</w:t>
            </w:r>
          </w:p>
        </w:tc>
        <w:tc>
          <w:tcPr>
            <w:tcW w:w="1890" w:type="dxa"/>
            <w:vAlign w:val="center"/>
          </w:tcPr>
          <w:p w14:paraId="25CB24F4" w14:textId="71357040" w:rsidR="00D21893" w:rsidRPr="00545E17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38,139</w:t>
            </w:r>
          </w:p>
        </w:tc>
        <w:tc>
          <w:tcPr>
            <w:tcW w:w="2250" w:type="dxa"/>
            <w:vMerge w:val="restart"/>
            <w:vAlign w:val="center"/>
          </w:tcPr>
          <w:p w14:paraId="7D556EE4" w14:textId="2E6C9D4E" w:rsidR="00D21893" w:rsidRPr="00742DA5" w:rsidRDefault="00D21893" w:rsidP="00D21893">
            <w:pPr>
              <w:spacing w:line="360" w:lineRule="auto"/>
              <w:jc w:val="center"/>
              <w:rPr>
                <w:b/>
                <w:szCs w:val="28"/>
              </w:rPr>
            </w:pPr>
            <w:r w:rsidRPr="00742DA5">
              <w:rPr>
                <w:b/>
                <w:szCs w:val="28"/>
              </w:rPr>
              <w:t>Tuần 35</w:t>
            </w:r>
          </w:p>
        </w:tc>
        <w:tc>
          <w:tcPr>
            <w:tcW w:w="2970" w:type="dxa"/>
          </w:tcPr>
          <w:p w14:paraId="65DB80F4" w14:textId="77777777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518C2141" w14:textId="30EF0DB2" w:rsidR="00D21893" w:rsidRPr="00545E17" w:rsidRDefault="00D21893" w:rsidP="00D21893">
            <w:pPr>
              <w:spacing w:line="360" w:lineRule="auto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67C1E525" w14:textId="6F317933" w:rsidR="00D21893" w:rsidRPr="00545E17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D21893" w:rsidRPr="00545E17" w14:paraId="0DC6CFDF" w14:textId="77777777" w:rsidTr="00BC79BB">
        <w:trPr>
          <w:trHeight w:val="435"/>
        </w:trPr>
        <w:tc>
          <w:tcPr>
            <w:tcW w:w="964" w:type="dxa"/>
            <w:vAlign w:val="center"/>
          </w:tcPr>
          <w:p w14:paraId="1DBEA48E" w14:textId="7D2E8282" w:rsidR="00D21893" w:rsidRPr="00545E17" w:rsidRDefault="00D21893" w:rsidP="00D21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4432" w:type="dxa"/>
            <w:vAlign w:val="center"/>
          </w:tcPr>
          <w:p w14:paraId="35BBA996" w14:textId="4B6DDE84" w:rsidR="00D21893" w:rsidRPr="00545E17" w:rsidRDefault="00D21893" w:rsidP="00D21893">
            <w:pPr>
              <w:spacing w:line="390" w:lineRule="atLeast"/>
              <w:rPr>
                <w:szCs w:val="28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Trả bài kiểm tra cuối học kỳ II</w:t>
            </w:r>
          </w:p>
        </w:tc>
        <w:tc>
          <w:tcPr>
            <w:tcW w:w="1890" w:type="dxa"/>
            <w:vAlign w:val="center"/>
          </w:tcPr>
          <w:p w14:paraId="7B65BCB3" w14:textId="4EB19AFD" w:rsidR="00D21893" w:rsidRPr="00545E17" w:rsidRDefault="00D21893" w:rsidP="00D21893">
            <w:pPr>
              <w:spacing w:line="360" w:lineRule="auto"/>
              <w:jc w:val="center"/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iCs/>
                <w:color w:val="auto"/>
                <w:szCs w:val="28"/>
                <w:bdr w:val="none" w:sz="0" w:space="0" w:color="auto" w:frame="1"/>
              </w:rPr>
              <w:t>140</w:t>
            </w:r>
          </w:p>
        </w:tc>
        <w:tc>
          <w:tcPr>
            <w:tcW w:w="2250" w:type="dxa"/>
            <w:vMerge/>
            <w:vAlign w:val="center"/>
          </w:tcPr>
          <w:p w14:paraId="09051DBC" w14:textId="77777777" w:rsidR="00D21893" w:rsidRPr="00545E17" w:rsidRDefault="00D21893" w:rsidP="00D21893">
            <w:pPr>
              <w:spacing w:line="36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64BC9FD0" w14:textId="77777777" w:rsidR="00D21893" w:rsidRPr="00545E17" w:rsidRDefault="00D21893" w:rsidP="00D21893">
            <w:pPr>
              <w:spacing w:line="288" w:lineRule="auto"/>
              <w:jc w:val="both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PHT</w:t>
            </w:r>
          </w:p>
          <w:p w14:paraId="24526EC5" w14:textId="334BE447" w:rsidR="00D21893" w:rsidRPr="00545E17" w:rsidRDefault="00D21893" w:rsidP="00D21893">
            <w:pPr>
              <w:spacing w:line="360" w:lineRule="auto"/>
              <w:rPr>
                <w:szCs w:val="28"/>
                <w:lang w:val="nl-NL"/>
              </w:rPr>
            </w:pPr>
            <w:r w:rsidRPr="00545E17">
              <w:rPr>
                <w:szCs w:val="28"/>
                <w:lang w:val="nl-NL"/>
              </w:rPr>
              <w:t>- Bảng phụ/máy chiếu/ tivi</w:t>
            </w:r>
          </w:p>
        </w:tc>
        <w:tc>
          <w:tcPr>
            <w:tcW w:w="1980" w:type="dxa"/>
          </w:tcPr>
          <w:p w14:paraId="18AF07B1" w14:textId="4A84E662" w:rsidR="00D21893" w:rsidRPr="00545E17" w:rsidRDefault="00D21893" w:rsidP="00D21893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 w:rsidRPr="00545E17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</w:tbl>
    <w:p w14:paraId="239F039D" w14:textId="77777777" w:rsidR="003A675C" w:rsidRPr="00545E17" w:rsidRDefault="003A675C" w:rsidP="003A675C">
      <w:pPr>
        <w:ind w:left="567"/>
        <w:jc w:val="both"/>
        <w:rPr>
          <w:iCs/>
          <w:szCs w:val="28"/>
          <w:lang w:val="vi-VN"/>
        </w:rPr>
      </w:pPr>
      <w:r w:rsidRPr="00545E17">
        <w:rPr>
          <w:b/>
          <w:bCs/>
          <w:szCs w:val="28"/>
          <w:lang w:val="vi-VN"/>
        </w:rPr>
        <w:t xml:space="preserve">II. Nhiệm vụ khác (nếu có): </w:t>
      </w:r>
      <w:r w:rsidRPr="00545E17">
        <w:rPr>
          <w:iCs/>
          <w:szCs w:val="28"/>
          <w:lang w:val="vi-VN"/>
        </w:rPr>
        <w:t>(Bồi dưỡng học sinh giỏi; Tổ chức hoạt động giáo dục...)</w:t>
      </w:r>
    </w:p>
    <w:p w14:paraId="265A5170" w14:textId="77777777" w:rsidR="003A675C" w:rsidRPr="00545E17" w:rsidRDefault="003A675C" w:rsidP="003A675C">
      <w:pPr>
        <w:ind w:left="567"/>
        <w:jc w:val="both"/>
        <w:rPr>
          <w:szCs w:val="28"/>
          <w:lang w:val="vi-VN"/>
        </w:rPr>
      </w:pPr>
      <w:r w:rsidRPr="00545E17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71F30063" w14:textId="77777777" w:rsidR="003A675C" w:rsidRPr="00545E17" w:rsidRDefault="003A675C" w:rsidP="003A675C">
      <w:pPr>
        <w:ind w:left="567"/>
        <w:jc w:val="both"/>
        <w:rPr>
          <w:szCs w:val="28"/>
          <w:lang w:val="vi-VN"/>
        </w:rPr>
      </w:pPr>
      <w:r w:rsidRPr="00545E17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1262D9D7" w14:textId="77777777" w:rsidR="003A675C" w:rsidRPr="00545E17" w:rsidRDefault="003A675C" w:rsidP="003A675C">
      <w:pPr>
        <w:ind w:left="567"/>
        <w:jc w:val="both"/>
        <w:rPr>
          <w:szCs w:val="28"/>
          <w:lang w:val="vi-VN"/>
        </w:rPr>
      </w:pPr>
      <w:r w:rsidRPr="00545E17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754BDAF4" w14:textId="77777777" w:rsidR="003A675C" w:rsidRPr="00545E17" w:rsidRDefault="003A675C" w:rsidP="003A675C">
      <w:pPr>
        <w:ind w:left="567"/>
        <w:jc w:val="both"/>
        <w:rPr>
          <w:szCs w:val="28"/>
          <w:lang w:val="vi-VN"/>
        </w:rPr>
      </w:pPr>
      <w:r w:rsidRPr="00545E17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p w14:paraId="7A1BB846" w14:textId="5F8309F8" w:rsidR="003A675C" w:rsidRDefault="003A675C" w:rsidP="003A675C">
      <w:pPr>
        <w:ind w:left="567"/>
        <w:jc w:val="both"/>
        <w:rPr>
          <w:szCs w:val="28"/>
          <w:lang w:val="vi-VN"/>
        </w:rPr>
      </w:pPr>
      <w:r w:rsidRPr="00545E17">
        <w:rPr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</w:t>
      </w:r>
    </w:p>
    <w:tbl>
      <w:tblPr>
        <w:tblW w:w="15136" w:type="dxa"/>
        <w:tblLook w:val="04A0" w:firstRow="1" w:lastRow="0" w:firstColumn="1" w:lastColumn="0" w:noHBand="0" w:noVBand="1"/>
      </w:tblPr>
      <w:tblGrid>
        <w:gridCol w:w="4921"/>
        <w:gridCol w:w="5121"/>
        <w:gridCol w:w="5094"/>
      </w:tblGrid>
      <w:tr w:rsidR="00193C0C" w:rsidRPr="000A263B" w14:paraId="2CC5A06E" w14:textId="77777777" w:rsidTr="00973DE0">
        <w:trPr>
          <w:trHeight w:val="1206"/>
        </w:trPr>
        <w:tc>
          <w:tcPr>
            <w:tcW w:w="4921" w:type="dxa"/>
            <w:shd w:val="clear" w:color="auto" w:fill="auto"/>
          </w:tcPr>
          <w:p w14:paraId="42E5DCAB" w14:textId="77777777" w:rsidR="00193C0C" w:rsidRPr="000A263B" w:rsidRDefault="00193C0C" w:rsidP="00973DE0">
            <w:pPr>
              <w:ind w:left="360"/>
              <w:rPr>
                <w:b/>
                <w:bCs/>
              </w:rPr>
            </w:pPr>
            <w:r w:rsidRPr="000A263B">
              <w:rPr>
                <w:b/>
                <w:bCs/>
              </w:rPr>
              <w:t>PHÊ DUYỆT CỦA BGH</w:t>
            </w:r>
          </w:p>
        </w:tc>
        <w:tc>
          <w:tcPr>
            <w:tcW w:w="5121" w:type="dxa"/>
            <w:shd w:val="clear" w:color="auto" w:fill="auto"/>
          </w:tcPr>
          <w:p w14:paraId="074F663A" w14:textId="77777777" w:rsidR="00193C0C" w:rsidRPr="000A263B" w:rsidRDefault="00193C0C" w:rsidP="00973DE0">
            <w:pPr>
              <w:jc w:val="center"/>
              <w:rPr>
                <w:b/>
                <w:bCs/>
              </w:rPr>
            </w:pPr>
            <w:r w:rsidRPr="000A263B">
              <w:rPr>
                <w:b/>
                <w:bCs/>
              </w:rPr>
              <w:t>DUYỆT CỦA TỔ TRƯỞNG</w:t>
            </w:r>
          </w:p>
          <w:p w14:paraId="6EAA63C6" w14:textId="77777777" w:rsidR="00193C0C" w:rsidRDefault="00193C0C" w:rsidP="00973DE0">
            <w:pPr>
              <w:jc w:val="center"/>
              <w:rPr>
                <w:i/>
                <w:iCs/>
              </w:rPr>
            </w:pPr>
            <w:r w:rsidRPr="000A263B">
              <w:rPr>
                <w:i/>
                <w:iCs/>
              </w:rPr>
              <w:t>(Họ tên, chữ ký của tổ trưởng CM)</w:t>
            </w:r>
          </w:p>
          <w:p w14:paraId="5A55488B" w14:textId="77777777" w:rsidR="00A13F42" w:rsidRDefault="00A13F42" w:rsidP="00973DE0">
            <w:pPr>
              <w:jc w:val="center"/>
              <w:rPr>
                <w:i/>
                <w:iCs/>
              </w:rPr>
            </w:pPr>
          </w:p>
          <w:p w14:paraId="1401F37E" w14:textId="77777777" w:rsidR="00A13F42" w:rsidRDefault="00A13F42" w:rsidP="00973DE0">
            <w:pPr>
              <w:jc w:val="center"/>
              <w:rPr>
                <w:i/>
                <w:iCs/>
              </w:rPr>
            </w:pPr>
          </w:p>
          <w:p w14:paraId="0C116FA1" w14:textId="29E6D7D5" w:rsidR="00A13F42" w:rsidRPr="00A13F42" w:rsidRDefault="00A13F42" w:rsidP="00973DE0">
            <w:pPr>
              <w:jc w:val="center"/>
              <w:rPr>
                <w:b/>
                <w:bCs/>
                <w:i/>
                <w:iCs/>
              </w:rPr>
            </w:pPr>
            <w:r w:rsidRPr="00A13F42">
              <w:rPr>
                <w:b/>
                <w:bCs/>
              </w:rPr>
              <w:t>Nguyễn Thị Hà</w:t>
            </w:r>
          </w:p>
        </w:tc>
        <w:tc>
          <w:tcPr>
            <w:tcW w:w="5094" w:type="dxa"/>
            <w:shd w:val="clear" w:color="auto" w:fill="auto"/>
          </w:tcPr>
          <w:p w14:paraId="13F41B94" w14:textId="42FD3982" w:rsidR="00193C0C" w:rsidRPr="000A263B" w:rsidRDefault="00266AD8" w:rsidP="00973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ÁO VIÊN</w:t>
            </w:r>
          </w:p>
          <w:p w14:paraId="1BC2047A" w14:textId="77777777" w:rsidR="00193C0C" w:rsidRDefault="00193C0C" w:rsidP="00973DE0">
            <w:pPr>
              <w:jc w:val="center"/>
              <w:rPr>
                <w:i/>
                <w:iCs/>
              </w:rPr>
            </w:pPr>
          </w:p>
          <w:p w14:paraId="1772A32F" w14:textId="77777777" w:rsidR="00266AD8" w:rsidRDefault="00266AD8" w:rsidP="00973DE0">
            <w:pPr>
              <w:jc w:val="center"/>
              <w:rPr>
                <w:i/>
                <w:iCs/>
              </w:rPr>
            </w:pPr>
          </w:p>
          <w:p w14:paraId="0898AB5D" w14:textId="77777777" w:rsidR="00266AD8" w:rsidRDefault="00266AD8" w:rsidP="00973DE0">
            <w:pPr>
              <w:jc w:val="center"/>
              <w:rPr>
                <w:i/>
                <w:iCs/>
              </w:rPr>
            </w:pPr>
          </w:p>
          <w:p w14:paraId="16D2B710" w14:textId="217E7950" w:rsidR="00266AD8" w:rsidRPr="00A13F42" w:rsidRDefault="00266AD8" w:rsidP="00266AD8">
            <w:pPr>
              <w:jc w:val="center"/>
              <w:rPr>
                <w:b/>
                <w:bCs/>
              </w:rPr>
            </w:pPr>
            <w:r w:rsidRPr="00A13F42">
              <w:rPr>
                <w:b/>
                <w:bCs/>
              </w:rPr>
              <w:t>Nguyễn Thị Hà</w:t>
            </w:r>
          </w:p>
        </w:tc>
      </w:tr>
    </w:tbl>
    <w:p w14:paraId="34A8579B" w14:textId="77777777" w:rsidR="00193C0C" w:rsidRPr="000A263B" w:rsidRDefault="00193C0C" w:rsidP="00193C0C">
      <w:pPr>
        <w:ind w:left="567"/>
        <w:jc w:val="both"/>
        <w:rPr>
          <w:b/>
          <w:bCs/>
          <w:lang w:val="vi-VN"/>
        </w:rPr>
      </w:pPr>
    </w:p>
    <w:p w14:paraId="39359F43" w14:textId="77777777" w:rsidR="00193C0C" w:rsidRDefault="00193C0C" w:rsidP="00193C0C">
      <w:pPr>
        <w:ind w:left="567"/>
        <w:jc w:val="both"/>
        <w:rPr>
          <w:lang w:val="vi-VN"/>
        </w:rPr>
      </w:pPr>
    </w:p>
    <w:p w14:paraId="592BB1E4" w14:textId="77777777" w:rsidR="00193C0C" w:rsidRDefault="00193C0C" w:rsidP="00193C0C">
      <w:pPr>
        <w:ind w:left="567"/>
        <w:jc w:val="both"/>
        <w:rPr>
          <w:lang w:val="vi-VN"/>
        </w:rPr>
      </w:pPr>
    </w:p>
    <w:p w14:paraId="4122640F" w14:textId="77777777" w:rsidR="00193C0C" w:rsidRPr="00545E17" w:rsidRDefault="00193C0C" w:rsidP="003A675C">
      <w:pPr>
        <w:ind w:left="567"/>
        <w:jc w:val="both"/>
        <w:rPr>
          <w:szCs w:val="28"/>
          <w:lang w:val="vi-VN"/>
        </w:rPr>
      </w:pPr>
    </w:p>
    <w:sectPr w:rsidR="00193C0C" w:rsidRPr="00545E17" w:rsidSect="00F2029E">
      <w:footerReference w:type="default" r:id="rId8"/>
      <w:pgSz w:w="16840" w:h="11901" w:orient="landscape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A0188" w14:textId="77777777" w:rsidR="00B1281A" w:rsidRDefault="00B1281A" w:rsidP="008B4931">
      <w:pPr>
        <w:spacing w:before="0" w:after="0"/>
      </w:pPr>
      <w:r>
        <w:separator/>
      </w:r>
    </w:p>
  </w:endnote>
  <w:endnote w:type="continuationSeparator" w:id="0">
    <w:p w14:paraId="6AC66E24" w14:textId="77777777" w:rsidR="00B1281A" w:rsidRDefault="00B1281A" w:rsidP="008B49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35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4BA5A" w14:textId="0F3CAB05" w:rsidR="003F574C" w:rsidRDefault="003F5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A066AF" w14:textId="77777777" w:rsidR="003F574C" w:rsidRDefault="003F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6645F" w14:textId="77777777" w:rsidR="00B1281A" w:rsidRDefault="00B1281A" w:rsidP="008B4931">
      <w:pPr>
        <w:spacing w:before="0" w:after="0"/>
      </w:pPr>
      <w:r>
        <w:separator/>
      </w:r>
    </w:p>
  </w:footnote>
  <w:footnote w:type="continuationSeparator" w:id="0">
    <w:p w14:paraId="39AAB655" w14:textId="77777777" w:rsidR="00B1281A" w:rsidRDefault="00B1281A" w:rsidP="008B49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6DD1"/>
    <w:multiLevelType w:val="hybridMultilevel"/>
    <w:tmpl w:val="B8CAC1F4"/>
    <w:lvl w:ilvl="0" w:tplc="B088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D2CE3"/>
    <w:multiLevelType w:val="hybridMultilevel"/>
    <w:tmpl w:val="57C21A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332942">
    <w:abstractNumId w:val="1"/>
  </w:num>
  <w:num w:numId="2" w16cid:durableId="88402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1B33"/>
    <w:rsid w:val="00015C6D"/>
    <w:rsid w:val="000174B4"/>
    <w:rsid w:val="00017A8C"/>
    <w:rsid w:val="000334DA"/>
    <w:rsid w:val="000364BD"/>
    <w:rsid w:val="00036A59"/>
    <w:rsid w:val="00041B0E"/>
    <w:rsid w:val="0004741B"/>
    <w:rsid w:val="000602C8"/>
    <w:rsid w:val="00065587"/>
    <w:rsid w:val="00071FFB"/>
    <w:rsid w:val="000721F4"/>
    <w:rsid w:val="0008258E"/>
    <w:rsid w:val="00082E05"/>
    <w:rsid w:val="00091AB5"/>
    <w:rsid w:val="00094C7B"/>
    <w:rsid w:val="00094EC7"/>
    <w:rsid w:val="0009738C"/>
    <w:rsid w:val="000A348E"/>
    <w:rsid w:val="000B0B1C"/>
    <w:rsid w:val="000B7D9D"/>
    <w:rsid w:val="000C4710"/>
    <w:rsid w:val="000D301B"/>
    <w:rsid w:val="000D31A1"/>
    <w:rsid w:val="000D4207"/>
    <w:rsid w:val="000D6FD5"/>
    <w:rsid w:val="000E4931"/>
    <w:rsid w:val="000E4EDE"/>
    <w:rsid w:val="000F1F26"/>
    <w:rsid w:val="000F52D2"/>
    <w:rsid w:val="00100C47"/>
    <w:rsid w:val="001024E9"/>
    <w:rsid w:val="001173FF"/>
    <w:rsid w:val="00117E03"/>
    <w:rsid w:val="00124489"/>
    <w:rsid w:val="001414F5"/>
    <w:rsid w:val="00147312"/>
    <w:rsid w:val="0017055C"/>
    <w:rsid w:val="00170EBB"/>
    <w:rsid w:val="00176323"/>
    <w:rsid w:val="001763A1"/>
    <w:rsid w:val="001824DA"/>
    <w:rsid w:val="00187ACE"/>
    <w:rsid w:val="00193C0C"/>
    <w:rsid w:val="001A08B5"/>
    <w:rsid w:val="001A40AF"/>
    <w:rsid w:val="001B10D1"/>
    <w:rsid w:val="001B2637"/>
    <w:rsid w:val="001B42F2"/>
    <w:rsid w:val="001D55CF"/>
    <w:rsid w:val="001E0B3D"/>
    <w:rsid w:val="001E69F7"/>
    <w:rsid w:val="001F0C29"/>
    <w:rsid w:val="001F47C4"/>
    <w:rsid w:val="001F5424"/>
    <w:rsid w:val="00207311"/>
    <w:rsid w:val="002109D6"/>
    <w:rsid w:val="002120C1"/>
    <w:rsid w:val="00215AC1"/>
    <w:rsid w:val="002227AE"/>
    <w:rsid w:val="0022342D"/>
    <w:rsid w:val="00225084"/>
    <w:rsid w:val="00230DC6"/>
    <w:rsid w:val="002354C6"/>
    <w:rsid w:val="002411AE"/>
    <w:rsid w:val="00246C3F"/>
    <w:rsid w:val="00253747"/>
    <w:rsid w:val="00254F8F"/>
    <w:rsid w:val="00262667"/>
    <w:rsid w:val="002652A3"/>
    <w:rsid w:val="00266AD8"/>
    <w:rsid w:val="00266C37"/>
    <w:rsid w:val="00267072"/>
    <w:rsid w:val="0027434C"/>
    <w:rsid w:val="00283FE7"/>
    <w:rsid w:val="0029000F"/>
    <w:rsid w:val="00290A64"/>
    <w:rsid w:val="002A5135"/>
    <w:rsid w:val="002B2B0D"/>
    <w:rsid w:val="002B620C"/>
    <w:rsid w:val="002C104E"/>
    <w:rsid w:val="002D15B0"/>
    <w:rsid w:val="002D6B3F"/>
    <w:rsid w:val="002D7950"/>
    <w:rsid w:val="002E240C"/>
    <w:rsid w:val="002E3E31"/>
    <w:rsid w:val="002F075A"/>
    <w:rsid w:val="002F6616"/>
    <w:rsid w:val="00303A0F"/>
    <w:rsid w:val="00304C74"/>
    <w:rsid w:val="003126DB"/>
    <w:rsid w:val="00317D26"/>
    <w:rsid w:val="00326522"/>
    <w:rsid w:val="00326E8A"/>
    <w:rsid w:val="00327B8A"/>
    <w:rsid w:val="00354785"/>
    <w:rsid w:val="00374269"/>
    <w:rsid w:val="00376084"/>
    <w:rsid w:val="00380045"/>
    <w:rsid w:val="003802AD"/>
    <w:rsid w:val="003803EB"/>
    <w:rsid w:val="003838BC"/>
    <w:rsid w:val="00393710"/>
    <w:rsid w:val="00395EFB"/>
    <w:rsid w:val="003A5CA2"/>
    <w:rsid w:val="003A6192"/>
    <w:rsid w:val="003A675C"/>
    <w:rsid w:val="003B41E0"/>
    <w:rsid w:val="003B6F40"/>
    <w:rsid w:val="003B7E04"/>
    <w:rsid w:val="003C3412"/>
    <w:rsid w:val="003C5B01"/>
    <w:rsid w:val="003C5EF8"/>
    <w:rsid w:val="003E1D9D"/>
    <w:rsid w:val="003E7E88"/>
    <w:rsid w:val="003F2DFA"/>
    <w:rsid w:val="003F3F0B"/>
    <w:rsid w:val="003F4435"/>
    <w:rsid w:val="003F574C"/>
    <w:rsid w:val="004026BA"/>
    <w:rsid w:val="00406DBF"/>
    <w:rsid w:val="00407AAE"/>
    <w:rsid w:val="00412DDA"/>
    <w:rsid w:val="004132AA"/>
    <w:rsid w:val="00420E60"/>
    <w:rsid w:val="00424351"/>
    <w:rsid w:val="00430793"/>
    <w:rsid w:val="00441863"/>
    <w:rsid w:val="00447E5A"/>
    <w:rsid w:val="00451531"/>
    <w:rsid w:val="0045685F"/>
    <w:rsid w:val="00457106"/>
    <w:rsid w:val="004604D8"/>
    <w:rsid w:val="00465716"/>
    <w:rsid w:val="00472A59"/>
    <w:rsid w:val="00481B19"/>
    <w:rsid w:val="00482526"/>
    <w:rsid w:val="00483CAE"/>
    <w:rsid w:val="00483FBE"/>
    <w:rsid w:val="0049287E"/>
    <w:rsid w:val="00495AE2"/>
    <w:rsid w:val="00495CB2"/>
    <w:rsid w:val="004A0A03"/>
    <w:rsid w:val="004A23C6"/>
    <w:rsid w:val="004B0415"/>
    <w:rsid w:val="004B303E"/>
    <w:rsid w:val="004B5F68"/>
    <w:rsid w:val="004C2B5A"/>
    <w:rsid w:val="004D1E78"/>
    <w:rsid w:val="004E2119"/>
    <w:rsid w:val="004F24F7"/>
    <w:rsid w:val="00502382"/>
    <w:rsid w:val="00507839"/>
    <w:rsid w:val="00513B9F"/>
    <w:rsid w:val="005147AD"/>
    <w:rsid w:val="00514D92"/>
    <w:rsid w:val="00517572"/>
    <w:rsid w:val="00523F94"/>
    <w:rsid w:val="005264EC"/>
    <w:rsid w:val="005277F4"/>
    <w:rsid w:val="00533E4F"/>
    <w:rsid w:val="00543981"/>
    <w:rsid w:val="00543CB1"/>
    <w:rsid w:val="00543FD2"/>
    <w:rsid w:val="00545E17"/>
    <w:rsid w:val="00565286"/>
    <w:rsid w:val="00571357"/>
    <w:rsid w:val="00575709"/>
    <w:rsid w:val="0057771D"/>
    <w:rsid w:val="00584FAF"/>
    <w:rsid w:val="00590906"/>
    <w:rsid w:val="00590B06"/>
    <w:rsid w:val="00593D59"/>
    <w:rsid w:val="00594397"/>
    <w:rsid w:val="005A49F6"/>
    <w:rsid w:val="005A65B9"/>
    <w:rsid w:val="005B1BBC"/>
    <w:rsid w:val="005B3CDA"/>
    <w:rsid w:val="005B7F1C"/>
    <w:rsid w:val="005C1D58"/>
    <w:rsid w:val="005C6EBC"/>
    <w:rsid w:val="005E397F"/>
    <w:rsid w:val="005F2FEE"/>
    <w:rsid w:val="005F6084"/>
    <w:rsid w:val="00600D3C"/>
    <w:rsid w:val="00602BA1"/>
    <w:rsid w:val="00606A36"/>
    <w:rsid w:val="00612708"/>
    <w:rsid w:val="00612BA0"/>
    <w:rsid w:val="006158ED"/>
    <w:rsid w:val="00615B43"/>
    <w:rsid w:val="006200CA"/>
    <w:rsid w:val="00621ECD"/>
    <w:rsid w:val="006220C8"/>
    <w:rsid w:val="00622F74"/>
    <w:rsid w:val="00624915"/>
    <w:rsid w:val="006321AA"/>
    <w:rsid w:val="00645189"/>
    <w:rsid w:val="006517A9"/>
    <w:rsid w:val="006524D6"/>
    <w:rsid w:val="006561CC"/>
    <w:rsid w:val="006577F6"/>
    <w:rsid w:val="00657CE8"/>
    <w:rsid w:val="00660FC1"/>
    <w:rsid w:val="00661DA8"/>
    <w:rsid w:val="006667A3"/>
    <w:rsid w:val="00675A1E"/>
    <w:rsid w:val="00683A98"/>
    <w:rsid w:val="006906DF"/>
    <w:rsid w:val="006A511A"/>
    <w:rsid w:val="006B101A"/>
    <w:rsid w:val="006B3CE9"/>
    <w:rsid w:val="006B5A0E"/>
    <w:rsid w:val="006C0D6D"/>
    <w:rsid w:val="006C276B"/>
    <w:rsid w:val="006C2EBB"/>
    <w:rsid w:val="006D4B67"/>
    <w:rsid w:val="006E5AC1"/>
    <w:rsid w:val="006F3576"/>
    <w:rsid w:val="007046F4"/>
    <w:rsid w:val="007051C1"/>
    <w:rsid w:val="00712E7C"/>
    <w:rsid w:val="007135DE"/>
    <w:rsid w:val="0072448F"/>
    <w:rsid w:val="00733EEA"/>
    <w:rsid w:val="007425FA"/>
    <w:rsid w:val="00742DA5"/>
    <w:rsid w:val="00743E17"/>
    <w:rsid w:val="007458DE"/>
    <w:rsid w:val="00760421"/>
    <w:rsid w:val="0077249A"/>
    <w:rsid w:val="00773883"/>
    <w:rsid w:val="00785553"/>
    <w:rsid w:val="00786C81"/>
    <w:rsid w:val="007A49FD"/>
    <w:rsid w:val="007B17B8"/>
    <w:rsid w:val="007B414E"/>
    <w:rsid w:val="007C1861"/>
    <w:rsid w:val="007C6BA8"/>
    <w:rsid w:val="007E2A2C"/>
    <w:rsid w:val="007E2B5A"/>
    <w:rsid w:val="007E451C"/>
    <w:rsid w:val="007F298C"/>
    <w:rsid w:val="007F43EF"/>
    <w:rsid w:val="007F65D5"/>
    <w:rsid w:val="008069F1"/>
    <w:rsid w:val="008078EA"/>
    <w:rsid w:val="00815AEE"/>
    <w:rsid w:val="00816F6E"/>
    <w:rsid w:val="00820B91"/>
    <w:rsid w:val="00822AFE"/>
    <w:rsid w:val="00824BAF"/>
    <w:rsid w:val="00846ED0"/>
    <w:rsid w:val="00852704"/>
    <w:rsid w:val="00852E10"/>
    <w:rsid w:val="00853A09"/>
    <w:rsid w:val="00854B07"/>
    <w:rsid w:val="008560AF"/>
    <w:rsid w:val="00857F16"/>
    <w:rsid w:val="00876225"/>
    <w:rsid w:val="00876660"/>
    <w:rsid w:val="0088743C"/>
    <w:rsid w:val="0088751E"/>
    <w:rsid w:val="00893613"/>
    <w:rsid w:val="008A0D18"/>
    <w:rsid w:val="008A3B5C"/>
    <w:rsid w:val="008B040C"/>
    <w:rsid w:val="008B4931"/>
    <w:rsid w:val="008B6D9B"/>
    <w:rsid w:val="008D2666"/>
    <w:rsid w:val="008D3F6F"/>
    <w:rsid w:val="008E4CE1"/>
    <w:rsid w:val="008F0D4D"/>
    <w:rsid w:val="008F1243"/>
    <w:rsid w:val="0090640A"/>
    <w:rsid w:val="009077ED"/>
    <w:rsid w:val="00914B30"/>
    <w:rsid w:val="00921421"/>
    <w:rsid w:val="00927833"/>
    <w:rsid w:val="009347AE"/>
    <w:rsid w:val="009400A7"/>
    <w:rsid w:val="00945A75"/>
    <w:rsid w:val="009707B9"/>
    <w:rsid w:val="00976D2D"/>
    <w:rsid w:val="00983CDF"/>
    <w:rsid w:val="009865EE"/>
    <w:rsid w:val="009925B4"/>
    <w:rsid w:val="0099428D"/>
    <w:rsid w:val="009A4945"/>
    <w:rsid w:val="009B5AF8"/>
    <w:rsid w:val="009B61B5"/>
    <w:rsid w:val="009C5342"/>
    <w:rsid w:val="009D0023"/>
    <w:rsid w:val="009D4B66"/>
    <w:rsid w:val="009E09FF"/>
    <w:rsid w:val="009F714C"/>
    <w:rsid w:val="00A045AB"/>
    <w:rsid w:val="00A10BDE"/>
    <w:rsid w:val="00A1157E"/>
    <w:rsid w:val="00A1202B"/>
    <w:rsid w:val="00A13F42"/>
    <w:rsid w:val="00A14C6B"/>
    <w:rsid w:val="00A208D7"/>
    <w:rsid w:val="00A2412B"/>
    <w:rsid w:val="00A24E1E"/>
    <w:rsid w:val="00A32CD0"/>
    <w:rsid w:val="00A44EE3"/>
    <w:rsid w:val="00A53F88"/>
    <w:rsid w:val="00A572A1"/>
    <w:rsid w:val="00A60E2F"/>
    <w:rsid w:val="00A70901"/>
    <w:rsid w:val="00A75BAC"/>
    <w:rsid w:val="00A77D5F"/>
    <w:rsid w:val="00A816EF"/>
    <w:rsid w:val="00A845E3"/>
    <w:rsid w:val="00A937EB"/>
    <w:rsid w:val="00AA4329"/>
    <w:rsid w:val="00AA436C"/>
    <w:rsid w:val="00AB0DFE"/>
    <w:rsid w:val="00AB4758"/>
    <w:rsid w:val="00AC03AE"/>
    <w:rsid w:val="00AC6EDD"/>
    <w:rsid w:val="00AD0A31"/>
    <w:rsid w:val="00AD3F18"/>
    <w:rsid w:val="00AD4198"/>
    <w:rsid w:val="00AD55F5"/>
    <w:rsid w:val="00AF227C"/>
    <w:rsid w:val="00AF3EC0"/>
    <w:rsid w:val="00AF6FA5"/>
    <w:rsid w:val="00AF7A4B"/>
    <w:rsid w:val="00B00E2F"/>
    <w:rsid w:val="00B0109B"/>
    <w:rsid w:val="00B03DDC"/>
    <w:rsid w:val="00B05D05"/>
    <w:rsid w:val="00B07ACA"/>
    <w:rsid w:val="00B11DF6"/>
    <w:rsid w:val="00B1281A"/>
    <w:rsid w:val="00B1524C"/>
    <w:rsid w:val="00B234A9"/>
    <w:rsid w:val="00B24814"/>
    <w:rsid w:val="00B36C20"/>
    <w:rsid w:val="00B36EFF"/>
    <w:rsid w:val="00B36F5A"/>
    <w:rsid w:val="00B60B77"/>
    <w:rsid w:val="00B61099"/>
    <w:rsid w:val="00B65495"/>
    <w:rsid w:val="00B75DEA"/>
    <w:rsid w:val="00B76DB1"/>
    <w:rsid w:val="00B77D5A"/>
    <w:rsid w:val="00B819DA"/>
    <w:rsid w:val="00B957FE"/>
    <w:rsid w:val="00B96218"/>
    <w:rsid w:val="00BA0168"/>
    <w:rsid w:val="00BA663D"/>
    <w:rsid w:val="00BB2EEA"/>
    <w:rsid w:val="00BB6E2D"/>
    <w:rsid w:val="00BC1AFC"/>
    <w:rsid w:val="00BC2E10"/>
    <w:rsid w:val="00BC4818"/>
    <w:rsid w:val="00BC51D3"/>
    <w:rsid w:val="00BC79BB"/>
    <w:rsid w:val="00BD2E51"/>
    <w:rsid w:val="00BE2E5D"/>
    <w:rsid w:val="00C16F1B"/>
    <w:rsid w:val="00C172DF"/>
    <w:rsid w:val="00C313E1"/>
    <w:rsid w:val="00C32326"/>
    <w:rsid w:val="00C36CFA"/>
    <w:rsid w:val="00C407AD"/>
    <w:rsid w:val="00C42FDF"/>
    <w:rsid w:val="00C44EB3"/>
    <w:rsid w:val="00C46012"/>
    <w:rsid w:val="00C53032"/>
    <w:rsid w:val="00C774B2"/>
    <w:rsid w:val="00C77661"/>
    <w:rsid w:val="00C77A2F"/>
    <w:rsid w:val="00C8098B"/>
    <w:rsid w:val="00C921BE"/>
    <w:rsid w:val="00C94960"/>
    <w:rsid w:val="00C977BA"/>
    <w:rsid w:val="00CA19CD"/>
    <w:rsid w:val="00CC03A0"/>
    <w:rsid w:val="00CC68E9"/>
    <w:rsid w:val="00CD49D3"/>
    <w:rsid w:val="00CD590A"/>
    <w:rsid w:val="00CE3FFE"/>
    <w:rsid w:val="00CE531C"/>
    <w:rsid w:val="00CF531D"/>
    <w:rsid w:val="00D0178F"/>
    <w:rsid w:val="00D01EF9"/>
    <w:rsid w:val="00D03135"/>
    <w:rsid w:val="00D15F3A"/>
    <w:rsid w:val="00D16324"/>
    <w:rsid w:val="00D20BA5"/>
    <w:rsid w:val="00D21893"/>
    <w:rsid w:val="00D277EC"/>
    <w:rsid w:val="00D317D2"/>
    <w:rsid w:val="00D41D80"/>
    <w:rsid w:val="00D42F6D"/>
    <w:rsid w:val="00D435FF"/>
    <w:rsid w:val="00D463A3"/>
    <w:rsid w:val="00D540D9"/>
    <w:rsid w:val="00D57624"/>
    <w:rsid w:val="00D6158E"/>
    <w:rsid w:val="00D627A8"/>
    <w:rsid w:val="00D668D4"/>
    <w:rsid w:val="00D67056"/>
    <w:rsid w:val="00D677FF"/>
    <w:rsid w:val="00D90AD3"/>
    <w:rsid w:val="00D937C0"/>
    <w:rsid w:val="00D96C9D"/>
    <w:rsid w:val="00D96D8E"/>
    <w:rsid w:val="00DA2405"/>
    <w:rsid w:val="00DA3FD0"/>
    <w:rsid w:val="00DA7060"/>
    <w:rsid w:val="00DC0AC3"/>
    <w:rsid w:val="00DC17BE"/>
    <w:rsid w:val="00DC1F44"/>
    <w:rsid w:val="00DC4D10"/>
    <w:rsid w:val="00DC5C9A"/>
    <w:rsid w:val="00DC6EFA"/>
    <w:rsid w:val="00DD4A6C"/>
    <w:rsid w:val="00DD6C4D"/>
    <w:rsid w:val="00DE5B4C"/>
    <w:rsid w:val="00DF0522"/>
    <w:rsid w:val="00DF7A2C"/>
    <w:rsid w:val="00E03280"/>
    <w:rsid w:val="00E05632"/>
    <w:rsid w:val="00E12F2E"/>
    <w:rsid w:val="00E15D05"/>
    <w:rsid w:val="00E17E36"/>
    <w:rsid w:val="00E356FD"/>
    <w:rsid w:val="00E3746A"/>
    <w:rsid w:val="00E3786B"/>
    <w:rsid w:val="00E54021"/>
    <w:rsid w:val="00E57A46"/>
    <w:rsid w:val="00E60BC7"/>
    <w:rsid w:val="00E60FAD"/>
    <w:rsid w:val="00E62C02"/>
    <w:rsid w:val="00E65FFA"/>
    <w:rsid w:val="00E66E6F"/>
    <w:rsid w:val="00E70254"/>
    <w:rsid w:val="00E73A36"/>
    <w:rsid w:val="00E75274"/>
    <w:rsid w:val="00E75B1F"/>
    <w:rsid w:val="00E80486"/>
    <w:rsid w:val="00EB3175"/>
    <w:rsid w:val="00EB647D"/>
    <w:rsid w:val="00EB67D5"/>
    <w:rsid w:val="00EB6ADD"/>
    <w:rsid w:val="00EB6AF7"/>
    <w:rsid w:val="00EB6F86"/>
    <w:rsid w:val="00EC1179"/>
    <w:rsid w:val="00EC4438"/>
    <w:rsid w:val="00EC63AA"/>
    <w:rsid w:val="00EC73F7"/>
    <w:rsid w:val="00ED1FEE"/>
    <w:rsid w:val="00ED2F58"/>
    <w:rsid w:val="00EE65DC"/>
    <w:rsid w:val="00EF1283"/>
    <w:rsid w:val="00EF71D0"/>
    <w:rsid w:val="00F02ADF"/>
    <w:rsid w:val="00F04FC7"/>
    <w:rsid w:val="00F11219"/>
    <w:rsid w:val="00F117BF"/>
    <w:rsid w:val="00F17143"/>
    <w:rsid w:val="00F2029E"/>
    <w:rsid w:val="00F2322E"/>
    <w:rsid w:val="00F266A9"/>
    <w:rsid w:val="00F27C7A"/>
    <w:rsid w:val="00F31D58"/>
    <w:rsid w:val="00F44F24"/>
    <w:rsid w:val="00F555B6"/>
    <w:rsid w:val="00F56DDB"/>
    <w:rsid w:val="00F571DB"/>
    <w:rsid w:val="00F57DD9"/>
    <w:rsid w:val="00F60B09"/>
    <w:rsid w:val="00F8597E"/>
    <w:rsid w:val="00F874D5"/>
    <w:rsid w:val="00FA5F61"/>
    <w:rsid w:val="00FB7959"/>
    <w:rsid w:val="00FC168C"/>
    <w:rsid w:val="00FC18CF"/>
    <w:rsid w:val="00FC3D4D"/>
    <w:rsid w:val="00FD1578"/>
    <w:rsid w:val="00FD30C8"/>
    <w:rsid w:val="00FD464D"/>
    <w:rsid w:val="00FD7160"/>
    <w:rsid w:val="00FD749E"/>
    <w:rsid w:val="00FD7862"/>
    <w:rsid w:val="00FE2437"/>
    <w:rsid w:val="00FE2BEF"/>
    <w:rsid w:val="00FE32B0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51EEB0"/>
  <w15:docId w15:val="{77AF7D07-0DD1-4F15-BF62-927BBF06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104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0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845E3"/>
    <w:pPr>
      <w:spacing w:before="0" w:after="0"/>
    </w:pPr>
    <w:rPr>
      <w:rFonts w:eastAsia="Times New Roman"/>
      <w:color w:val="auto"/>
      <w:sz w:val="24"/>
      <w:szCs w:val="24"/>
    </w:rPr>
  </w:style>
  <w:style w:type="paragraph" w:styleId="NormalWeb">
    <w:name w:val="Normal (Web)"/>
    <w:uiPriority w:val="99"/>
    <w:unhideWhenUsed/>
    <w:rsid w:val="000D6FD5"/>
    <w:pPr>
      <w:spacing w:before="100" w:beforeAutospacing="1" w:after="100" w:afterAutospacing="1"/>
    </w:pPr>
    <w:rPr>
      <w:rFonts w:eastAsia="SimSun"/>
      <w:color w:val="auto"/>
      <w:sz w:val="24"/>
      <w:szCs w:val="24"/>
      <w:lang w:eastAsia="zh-CN"/>
    </w:rPr>
  </w:style>
  <w:style w:type="character" w:styleId="Strong">
    <w:name w:val="Strong"/>
    <w:uiPriority w:val="22"/>
    <w:qFormat/>
    <w:rsid w:val="000D6FD5"/>
    <w:rPr>
      <w:b/>
      <w:bCs/>
    </w:rPr>
  </w:style>
  <w:style w:type="character" w:styleId="Emphasis">
    <w:name w:val="Emphasis"/>
    <w:basedOn w:val="DefaultParagraphFont"/>
    <w:uiPriority w:val="20"/>
    <w:qFormat/>
    <w:rsid w:val="000D6F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493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4931"/>
  </w:style>
  <w:style w:type="paragraph" w:styleId="Footer">
    <w:name w:val="footer"/>
    <w:basedOn w:val="Normal"/>
    <w:link w:val="FooterChar"/>
    <w:uiPriority w:val="99"/>
    <w:unhideWhenUsed/>
    <w:rsid w:val="008B493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4931"/>
  </w:style>
  <w:style w:type="paragraph" w:customStyle="1" w:styleId="CharCharCharChar">
    <w:name w:val="Char Char Char Char"/>
    <w:basedOn w:val="Normal"/>
    <w:autoRedefine/>
    <w:rsid w:val="00E15D05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0">
    <w:name w:val="Char Char Char Char"/>
    <w:basedOn w:val="Normal"/>
    <w:autoRedefine/>
    <w:rsid w:val="00DC0AC3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914B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2EEA"/>
    <w:pPr>
      <w:widowControl w:val="0"/>
      <w:autoSpaceDE w:val="0"/>
      <w:autoSpaceDN w:val="0"/>
      <w:spacing w:before="0" w:after="0"/>
      <w:ind w:left="79"/>
    </w:pPr>
    <w:rPr>
      <w:rFonts w:ascii="Tahoma" w:eastAsia="Tahoma" w:hAnsi="Tahoma" w:cs="Tahoma"/>
      <w:color w:val="auto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1363-2D49-4C4D-803C-23A95365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à Nguyễn Thị</cp:lastModifiedBy>
  <cp:revision>223</cp:revision>
  <cp:lastPrinted>2011-12-31T17:11:00Z</cp:lastPrinted>
  <dcterms:created xsi:type="dcterms:W3CDTF">2021-09-27T09:35:00Z</dcterms:created>
  <dcterms:modified xsi:type="dcterms:W3CDTF">2024-08-12T08:02:00Z</dcterms:modified>
</cp:coreProperties>
</file>